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E87801" w:rsidR="001E41F3" w:rsidRDefault="00675134" w:rsidP="00C5073A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of</w:t>
            </w:r>
            <w:r w:rsidR="00715372">
              <w:t xml:space="preserve"> the extended </w:t>
            </w:r>
            <w:r w:rsidR="00B63F57">
              <w:t>PTW length</w:t>
            </w:r>
            <w:r w:rsidR="00715372">
              <w:t xml:space="preserve"> </w:t>
            </w:r>
            <w:r>
              <w:t xml:space="preserve">values </w:t>
            </w:r>
            <w:r w:rsidR="00C5073A">
              <w:t>for</w:t>
            </w:r>
            <w:r w:rsidR="00715372">
              <w:t xml:space="preserve"> IDLE </w:t>
            </w:r>
            <w:proofErr w:type="spellStart"/>
            <w:r w:rsidR="00715372"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FCCF72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1B094E75" w14:textId="77777777" w:rsidR="00E35CE5" w:rsidRDefault="00E35CE5" w:rsidP="004F7F9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</w:t>
            </w:r>
            <w:r w:rsidR="004F7F9B">
              <w:rPr>
                <w:noProof/>
                <w:lang w:eastAsia="ko-KR"/>
              </w:rPr>
              <w:t xml:space="preserve">new Extended Paging Time Window parameter is introduced. </w:t>
            </w:r>
          </w:p>
          <w:p w14:paraId="708AA7DE" w14:textId="2243B87D" w:rsidR="004F7F9B" w:rsidRDefault="004F7F9B" w:rsidP="004F7F9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35CAE20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>New Extended DRX parameters 2 information element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746C8" w:rsidR="001E41F3" w:rsidRDefault="001F5B28" w:rsidP="00D617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81B91" w:rsidR="001E41F3" w:rsidRDefault="00145D43" w:rsidP="00367A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501 C</w:t>
            </w:r>
            <w:r>
              <w:rPr>
                <w:noProof/>
              </w:rPr>
              <w:t xml:space="preserve">R </w:t>
            </w:r>
            <w:r w:rsidR="00367AF0">
              <w:rPr>
                <w:noProof/>
              </w:rPr>
              <w:t>462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60A1CB" w14:textId="77777777" w:rsidR="0098669A" w:rsidRPr="00D95AF2" w:rsidRDefault="0098669A" w:rsidP="0098669A">
      <w:pPr>
        <w:pStyle w:val="40"/>
      </w:pPr>
      <w:bookmarkStart w:id="1" w:name="_Toc98350573"/>
      <w:r w:rsidRPr="00D95AF2">
        <w:t>10.5.5.32</w:t>
      </w:r>
      <w:r w:rsidRPr="00D95AF2">
        <w:tab/>
        <w:t>Extended DRX parameters</w:t>
      </w:r>
      <w:bookmarkEnd w:id="1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6B8EA6FC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2" w:author="Ericsson User 2" w:date="2022-08-22T10:31:00Z">
        <w:r w:rsidR="00907A75">
          <w:t xml:space="preserve">minimum </w:t>
        </w:r>
      </w:ins>
      <w:r w:rsidRPr="00D95AF2">
        <w:t>length of 3 octets</w:t>
      </w:r>
      <w:ins w:id="3" w:author="Ericsson User 2" w:date="2022-08-22T10:31:00Z">
        <w:r w:rsidR="00907A75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</w:tblGrid>
      <w:tr w:rsidR="0098669A" w:rsidRPr="00D95AF2" w14:paraId="31730E0B" w14:textId="77777777" w:rsidTr="004A33BB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9B3271" w:rsidRPr="00D95AF2" w14:paraId="71C3B91D" w14:textId="77777777" w:rsidTr="00C5073A">
        <w:trPr>
          <w:cantSplit/>
          <w:jc w:val="center"/>
          <w:ins w:id="4" w:author="Ericsson User 2" w:date="2022-08-22T10:24:00Z"/>
        </w:trPr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0D7" w14:textId="76731543" w:rsidR="009B3271" w:rsidRPr="00D95AF2" w:rsidRDefault="009B3271" w:rsidP="004A33BB">
            <w:pPr>
              <w:pStyle w:val="TAC"/>
              <w:rPr>
                <w:ins w:id="5" w:author="Ericsson User 2" w:date="2022-08-22T10:24:00Z"/>
              </w:rPr>
            </w:pPr>
            <w:ins w:id="6" w:author="Ericsson User 2" w:date="2022-08-22T10:25:00Z">
              <w:r>
                <w:t>Spare</w:t>
              </w:r>
            </w:ins>
          </w:p>
        </w:tc>
        <w:tc>
          <w:tcPr>
            <w:tcW w:w="37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088" w14:textId="359EF9DA" w:rsidR="009B3271" w:rsidRPr="00D95AF2" w:rsidRDefault="009B3271" w:rsidP="004A33BB">
            <w:pPr>
              <w:pStyle w:val="TAC"/>
              <w:rPr>
                <w:ins w:id="7" w:author="Ericsson User 2" w:date="2022-08-22T10:24:00Z"/>
              </w:rPr>
            </w:pPr>
            <w:ins w:id="8" w:author="Ericsson User 2" w:date="2022-08-22T10:25:00Z">
              <w:r>
                <w:t>Extended Paging Time Window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A60967" w14:textId="69B63371" w:rsidR="009B3271" w:rsidRPr="00D95AF2" w:rsidRDefault="009B3271" w:rsidP="004A33BB">
            <w:pPr>
              <w:pStyle w:val="TAL"/>
              <w:rPr>
                <w:ins w:id="9" w:author="Ericsson User 2" w:date="2022-08-22T10:24:00Z"/>
              </w:rPr>
            </w:pPr>
            <w:ins w:id="10" w:author="Ericsson User 2" w:date="2022-08-22T10:25:00Z">
              <w:r w:rsidRPr="00D95AF2">
                <w:t xml:space="preserve">octet </w:t>
              </w:r>
              <w: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2"/>
        <w:gridCol w:w="106"/>
        <w:gridCol w:w="51"/>
        <w:gridCol w:w="127"/>
        <w:gridCol w:w="220"/>
        <w:gridCol w:w="56"/>
        <w:gridCol w:w="12"/>
        <w:gridCol w:w="283"/>
        <w:gridCol w:w="48"/>
        <w:gridCol w:w="56"/>
        <w:gridCol w:w="180"/>
        <w:gridCol w:w="163"/>
        <w:gridCol w:w="56"/>
        <w:gridCol w:w="65"/>
        <w:gridCol w:w="284"/>
        <w:gridCol w:w="284"/>
        <w:gridCol w:w="709"/>
        <w:gridCol w:w="1028"/>
        <w:gridCol w:w="181"/>
        <w:gridCol w:w="428"/>
        <w:gridCol w:w="56"/>
        <w:gridCol w:w="2689"/>
        <w:gridCol w:w="280"/>
      </w:tblGrid>
      <w:tr w:rsidR="0098669A" w:rsidRPr="00D95AF2" w14:paraId="3FDF3809" w14:textId="77777777" w:rsidTr="007348C8">
        <w:trPr>
          <w:jc w:val="center"/>
        </w:trPr>
        <w:tc>
          <w:tcPr>
            <w:tcW w:w="7604" w:type="dxa"/>
            <w:gridSpan w:val="23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7348C8">
        <w:trPr>
          <w:jc w:val="center"/>
        </w:trPr>
        <w:tc>
          <w:tcPr>
            <w:tcW w:w="7604" w:type="dxa"/>
            <w:gridSpan w:val="23"/>
          </w:tcPr>
          <w:p w14:paraId="71759080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, NB-N1 mode and NR connected to 5GCN 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7348C8">
        <w:trPr>
          <w:jc w:val="center"/>
        </w:trPr>
        <w:tc>
          <w:tcPr>
            <w:tcW w:w="7604" w:type="dxa"/>
            <w:gridSpan w:val="23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7348C8">
        <w:trPr>
          <w:jc w:val="center"/>
        </w:trPr>
        <w:tc>
          <w:tcPr>
            <w:tcW w:w="3970" w:type="dxa"/>
            <w:gridSpan w:val="18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634" w:type="dxa"/>
            <w:gridSpan w:val="5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7348C8">
        <w:trPr>
          <w:jc w:val="center"/>
        </w:trPr>
        <w:tc>
          <w:tcPr>
            <w:tcW w:w="7604" w:type="dxa"/>
            <w:gridSpan w:val="23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7348C8">
        <w:trPr>
          <w:jc w:val="center"/>
        </w:trPr>
        <w:tc>
          <w:tcPr>
            <w:tcW w:w="348" w:type="dxa"/>
            <w:gridSpan w:val="2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4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60" w:type="dxa"/>
            <w:gridSpan w:val="11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7348C8">
        <w:trPr>
          <w:jc w:val="center"/>
        </w:trPr>
        <w:tc>
          <w:tcPr>
            <w:tcW w:w="348" w:type="dxa"/>
            <w:gridSpan w:val="2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7348C8">
        <w:trPr>
          <w:jc w:val="center"/>
        </w:trPr>
        <w:tc>
          <w:tcPr>
            <w:tcW w:w="348" w:type="dxa"/>
            <w:gridSpan w:val="2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7348C8">
        <w:trPr>
          <w:jc w:val="center"/>
        </w:trPr>
        <w:tc>
          <w:tcPr>
            <w:tcW w:w="348" w:type="dxa"/>
            <w:gridSpan w:val="2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7348C8">
        <w:trPr>
          <w:jc w:val="center"/>
        </w:trPr>
        <w:tc>
          <w:tcPr>
            <w:tcW w:w="348" w:type="dxa"/>
            <w:gridSpan w:val="2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7348C8">
        <w:trPr>
          <w:jc w:val="center"/>
        </w:trPr>
        <w:tc>
          <w:tcPr>
            <w:tcW w:w="348" w:type="dxa"/>
            <w:gridSpan w:val="2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7348C8">
        <w:trPr>
          <w:jc w:val="center"/>
        </w:trPr>
        <w:tc>
          <w:tcPr>
            <w:tcW w:w="348" w:type="dxa"/>
            <w:gridSpan w:val="2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7348C8">
        <w:trPr>
          <w:jc w:val="center"/>
        </w:trPr>
        <w:tc>
          <w:tcPr>
            <w:tcW w:w="348" w:type="dxa"/>
            <w:gridSpan w:val="2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7348C8">
        <w:trPr>
          <w:jc w:val="center"/>
        </w:trPr>
        <w:tc>
          <w:tcPr>
            <w:tcW w:w="348" w:type="dxa"/>
            <w:gridSpan w:val="2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7348C8">
        <w:trPr>
          <w:jc w:val="center"/>
        </w:trPr>
        <w:tc>
          <w:tcPr>
            <w:tcW w:w="348" w:type="dxa"/>
            <w:gridSpan w:val="2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7348C8">
        <w:trPr>
          <w:jc w:val="center"/>
        </w:trPr>
        <w:tc>
          <w:tcPr>
            <w:tcW w:w="348" w:type="dxa"/>
            <w:gridSpan w:val="2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7348C8">
        <w:trPr>
          <w:jc w:val="center"/>
        </w:trPr>
        <w:tc>
          <w:tcPr>
            <w:tcW w:w="348" w:type="dxa"/>
            <w:gridSpan w:val="2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7348C8">
        <w:trPr>
          <w:jc w:val="center"/>
        </w:trPr>
        <w:tc>
          <w:tcPr>
            <w:tcW w:w="348" w:type="dxa"/>
            <w:gridSpan w:val="2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7348C8">
        <w:trPr>
          <w:jc w:val="center"/>
        </w:trPr>
        <w:tc>
          <w:tcPr>
            <w:tcW w:w="348" w:type="dxa"/>
            <w:gridSpan w:val="2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7348C8">
        <w:trPr>
          <w:jc w:val="center"/>
        </w:trPr>
        <w:tc>
          <w:tcPr>
            <w:tcW w:w="348" w:type="dxa"/>
            <w:gridSpan w:val="2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7348C8">
        <w:trPr>
          <w:jc w:val="center"/>
        </w:trPr>
        <w:tc>
          <w:tcPr>
            <w:tcW w:w="348" w:type="dxa"/>
            <w:gridSpan w:val="2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7348C8">
        <w:trPr>
          <w:jc w:val="center"/>
        </w:trPr>
        <w:tc>
          <w:tcPr>
            <w:tcW w:w="348" w:type="dxa"/>
            <w:gridSpan w:val="2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7348C8">
        <w:trPr>
          <w:jc w:val="center"/>
        </w:trPr>
        <w:tc>
          <w:tcPr>
            <w:tcW w:w="7604" w:type="dxa"/>
            <w:gridSpan w:val="23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4BD00169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WB-S1 mode</w:t>
            </w:r>
            <w:ins w:id="11" w:author="Ericsson User 2" w:date="2022-08-22T10:26:00Z">
              <w:r w:rsidR="009B3271">
                <w:rPr>
                  <w:lang w:eastAsia="ja-JP"/>
                </w:rPr>
                <w:t xml:space="preserve"> and</w:t>
              </w:r>
            </w:ins>
            <w:r w:rsidRPr="00D95AF2">
              <w:rPr>
                <w:lang w:eastAsia="ja-JP"/>
              </w:rPr>
              <w:t xml:space="preserve"> WB-N1 mode </w:t>
            </w:r>
            <w:del w:id="12" w:author="Ericsson User 2" w:date="2022-08-22T10:26:00Z">
              <w:r w:rsidRPr="00D95AF2" w:rsidDel="009B3271">
                <w:rPr>
                  <w:lang w:eastAsia="ja-JP"/>
                </w:rPr>
                <w:delText>and NR connected to 5GCN</w:delText>
              </w:r>
            </w:del>
          </w:p>
          <w:p w14:paraId="5D072724" w14:textId="66951ECB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ins w:id="13" w:author="Ericsson User 2" w:date="2022-08-22T10:26:00Z">
              <w:r w:rsidR="009B3271">
                <w:t xml:space="preserve"> and</w:t>
              </w:r>
            </w:ins>
            <w:del w:id="14" w:author="Ericsson User 2" w:date="2022-08-22T10:26:00Z">
              <w:r w:rsidRPr="00D95AF2" w:rsidDel="009B3271">
                <w:delText>,</w:delText>
              </w:r>
            </w:del>
            <w:r w:rsidRPr="00D95AF2">
              <w:t xml:space="preserve"> </w:t>
            </w:r>
            <w:r w:rsidRPr="00D95AF2">
              <w:rPr>
                <w:lang w:eastAsia="ja-JP"/>
              </w:rPr>
              <w:t>WB-N1 mode</w:t>
            </w:r>
            <w:del w:id="15" w:author="Ericsson User 2" w:date="2022-08-22T10:26:00Z">
              <w:r w:rsidRPr="00D95AF2" w:rsidDel="009B3271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7348C8">
        <w:trPr>
          <w:jc w:val="center"/>
        </w:trPr>
        <w:tc>
          <w:tcPr>
            <w:tcW w:w="348" w:type="dxa"/>
            <w:gridSpan w:val="2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4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60" w:type="dxa"/>
            <w:gridSpan w:val="11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7348C8">
        <w:trPr>
          <w:jc w:val="center"/>
        </w:trPr>
        <w:tc>
          <w:tcPr>
            <w:tcW w:w="348" w:type="dxa"/>
            <w:gridSpan w:val="2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7348C8">
        <w:trPr>
          <w:jc w:val="center"/>
        </w:trPr>
        <w:tc>
          <w:tcPr>
            <w:tcW w:w="348" w:type="dxa"/>
            <w:gridSpan w:val="2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7348C8">
        <w:trPr>
          <w:jc w:val="center"/>
        </w:trPr>
        <w:tc>
          <w:tcPr>
            <w:tcW w:w="348" w:type="dxa"/>
            <w:gridSpan w:val="2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7348C8">
        <w:trPr>
          <w:jc w:val="center"/>
        </w:trPr>
        <w:tc>
          <w:tcPr>
            <w:tcW w:w="348" w:type="dxa"/>
            <w:gridSpan w:val="2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7348C8">
        <w:trPr>
          <w:jc w:val="center"/>
        </w:trPr>
        <w:tc>
          <w:tcPr>
            <w:tcW w:w="348" w:type="dxa"/>
            <w:gridSpan w:val="2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7348C8">
        <w:trPr>
          <w:jc w:val="center"/>
        </w:trPr>
        <w:tc>
          <w:tcPr>
            <w:tcW w:w="348" w:type="dxa"/>
            <w:gridSpan w:val="2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7348C8">
        <w:trPr>
          <w:jc w:val="center"/>
        </w:trPr>
        <w:tc>
          <w:tcPr>
            <w:tcW w:w="348" w:type="dxa"/>
            <w:gridSpan w:val="2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lastRenderedPageBreak/>
              <w:t>0</w:t>
            </w:r>
          </w:p>
        </w:tc>
        <w:tc>
          <w:tcPr>
            <w:tcW w:w="398" w:type="dxa"/>
            <w:gridSpan w:val="3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7348C8">
        <w:trPr>
          <w:jc w:val="center"/>
        </w:trPr>
        <w:tc>
          <w:tcPr>
            <w:tcW w:w="348" w:type="dxa"/>
            <w:gridSpan w:val="2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7348C8">
        <w:trPr>
          <w:jc w:val="center"/>
        </w:trPr>
        <w:tc>
          <w:tcPr>
            <w:tcW w:w="348" w:type="dxa"/>
            <w:gridSpan w:val="2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7348C8">
        <w:trPr>
          <w:jc w:val="center"/>
        </w:trPr>
        <w:tc>
          <w:tcPr>
            <w:tcW w:w="348" w:type="dxa"/>
            <w:gridSpan w:val="2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7348C8">
        <w:trPr>
          <w:jc w:val="center"/>
        </w:trPr>
        <w:tc>
          <w:tcPr>
            <w:tcW w:w="348" w:type="dxa"/>
            <w:gridSpan w:val="2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7348C8">
        <w:trPr>
          <w:jc w:val="center"/>
        </w:trPr>
        <w:tc>
          <w:tcPr>
            <w:tcW w:w="348" w:type="dxa"/>
            <w:gridSpan w:val="2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7348C8">
        <w:trPr>
          <w:jc w:val="center"/>
        </w:trPr>
        <w:tc>
          <w:tcPr>
            <w:tcW w:w="348" w:type="dxa"/>
            <w:gridSpan w:val="2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7348C8">
        <w:trPr>
          <w:jc w:val="center"/>
        </w:trPr>
        <w:tc>
          <w:tcPr>
            <w:tcW w:w="348" w:type="dxa"/>
            <w:gridSpan w:val="2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7348C8">
        <w:trPr>
          <w:jc w:val="center"/>
        </w:trPr>
        <w:tc>
          <w:tcPr>
            <w:tcW w:w="348" w:type="dxa"/>
            <w:gridSpan w:val="2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7348C8">
        <w:trPr>
          <w:jc w:val="center"/>
        </w:trPr>
        <w:tc>
          <w:tcPr>
            <w:tcW w:w="348" w:type="dxa"/>
            <w:gridSpan w:val="2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7348C8">
        <w:trPr>
          <w:jc w:val="center"/>
        </w:trPr>
        <w:tc>
          <w:tcPr>
            <w:tcW w:w="7604" w:type="dxa"/>
            <w:gridSpan w:val="23"/>
          </w:tcPr>
          <w:p w14:paraId="245D6647" w14:textId="0127BAC9" w:rsidR="0098669A" w:rsidRDefault="0098669A" w:rsidP="003B3911">
            <w:pPr>
              <w:pStyle w:val="TAL"/>
              <w:keepNext w:val="0"/>
              <w:keepLines w:val="0"/>
              <w:rPr>
                <w:rFonts w:eastAsia="MS Mincho"/>
                <w:lang w:eastAsia="ja-JP"/>
              </w:rPr>
            </w:pPr>
          </w:p>
          <w:p w14:paraId="694A0CE4" w14:textId="6CF081B7" w:rsidR="0019754A" w:rsidRPr="00D95AF2" w:rsidDel="00647A9B" w:rsidRDefault="0019754A" w:rsidP="0019754A">
            <w:pPr>
              <w:pStyle w:val="TAL"/>
              <w:keepNext w:val="0"/>
              <w:keepLines w:val="0"/>
              <w:rPr>
                <w:ins w:id="16" w:author="LGE (CHOE)" w:date="2022-08-22T14:17:00Z"/>
                <w:del w:id="17" w:author="Ericsson User 2" w:date="2022-08-22T10:27:00Z"/>
                <w:lang w:eastAsia="ja-JP"/>
              </w:rPr>
            </w:pPr>
            <w:ins w:id="18" w:author="LGE (CHOE)" w:date="2022-08-22T14:17:00Z">
              <w:del w:id="19" w:author="Ericsson User 2" w:date="2022-08-22T10:27:00Z">
                <w:r w:rsidRPr="00D95AF2" w:rsidDel="00647A9B">
                  <w:rPr>
                    <w:lang w:eastAsia="ja-JP"/>
                  </w:rPr>
                  <w:delText>NR connected to 5GCN</w:delText>
                </w:r>
                <w:r w:rsidDel="00647A9B">
                  <w:rPr>
                    <w:lang w:eastAsia="ja-JP"/>
                  </w:rPr>
                  <w:delText xml:space="preserve"> when eDRX </w:delText>
                </w:r>
              </w:del>
            </w:ins>
            <w:ins w:id="20" w:author="LGE (CHOE)" w:date="2022-08-22T14:38:00Z">
              <w:del w:id="21" w:author="Ericsson User 2" w:date="2022-08-22T10:27:00Z">
                <w:r w:rsidR="00B7442B" w:rsidRPr="00D95AF2" w:rsidDel="00647A9B">
                  <w:delText>cycle length duration</w:delText>
                </w:r>
              </w:del>
            </w:ins>
            <w:ins w:id="22" w:author="LGE (CHOE)" w:date="2022-08-22T14:40:00Z">
              <w:del w:id="23" w:author="Ericsson User 2" w:date="2022-08-22T10:27:00Z">
                <w:r w:rsidR="00B7442B" w:rsidDel="00647A9B">
                  <w:delText>s</w:delText>
                </w:r>
              </w:del>
            </w:ins>
            <w:ins w:id="24" w:author="LGE (CHOE)" w:date="2022-08-22T14:38:00Z">
              <w:del w:id="25" w:author="Ericsson User 2" w:date="2022-08-22T10:27:00Z">
                <w:r w:rsidR="00B7442B" w:rsidRPr="00D95AF2" w:rsidDel="00647A9B">
                  <w:delText xml:space="preserve"> larger than</w:delText>
                </w:r>
              </w:del>
            </w:ins>
            <w:ins w:id="26" w:author="LGE (CHOE)" w:date="2022-08-22T14:17:00Z">
              <w:del w:id="27" w:author="Ericsson User 2" w:date="2022-08-22T10:27:00Z">
                <w:r w:rsidDel="00647A9B">
                  <w:rPr>
                    <w:lang w:eastAsia="ja-JP"/>
                  </w:rPr>
                  <w:delText xml:space="preserve"> 10.24 seconds</w:delText>
                </w:r>
              </w:del>
            </w:ins>
            <w:ins w:id="28" w:author="LGE (CHOE)" w:date="2022-08-22T14:24:00Z">
              <w:del w:id="29" w:author="Ericsson User 2" w:date="2022-08-22T10:27:00Z">
                <w:r w:rsidR="004D7D7D" w:rsidDel="00647A9B">
                  <w:rPr>
                    <w:lang w:eastAsia="ja-JP"/>
                  </w:rPr>
                  <w:delText xml:space="preserve"> (NOTE 9)</w:delText>
                </w:r>
              </w:del>
            </w:ins>
          </w:p>
          <w:p w14:paraId="63336ACA" w14:textId="61AD464F" w:rsidR="00F24257" w:rsidRPr="0019754A" w:rsidDel="00647A9B" w:rsidRDefault="00F24257" w:rsidP="003B3911">
            <w:pPr>
              <w:pStyle w:val="TAL"/>
              <w:keepNext w:val="0"/>
              <w:keepLines w:val="0"/>
              <w:rPr>
                <w:del w:id="30" w:author="Ericsson User 2" w:date="2022-08-22T10:27:00Z"/>
                <w:rFonts w:eastAsia="MS Mincho"/>
                <w:lang w:eastAsia="ja-JP"/>
              </w:rPr>
            </w:pPr>
          </w:p>
          <w:p w14:paraId="4694B35B" w14:textId="57801EAD" w:rsidR="00F24257" w:rsidDel="00647A9B" w:rsidRDefault="00F24257" w:rsidP="003B3911">
            <w:pPr>
              <w:pStyle w:val="TAL"/>
              <w:keepNext w:val="0"/>
              <w:keepLines w:val="0"/>
              <w:rPr>
                <w:ins w:id="31" w:author="LGE (CHOE)" w:date="2022-08-22T14:09:00Z"/>
                <w:del w:id="32" w:author="Ericsson User 2" w:date="2022-08-22T10:27:00Z"/>
                <w:lang w:eastAsia="ko-KR"/>
              </w:rPr>
            </w:pPr>
            <w:ins w:id="33" w:author="LGE (CHOE)" w:date="2022-08-22T14:09:00Z">
              <w:del w:id="34" w:author="Ericsson User 2" w:date="2022-08-22T10:27:00Z">
                <w:r w:rsidDel="00647A9B">
                  <w:rPr>
                    <w:lang w:eastAsia="ko-KR"/>
                  </w:rPr>
                  <w:delText>b</w:delText>
                </w:r>
                <w:r w:rsidDel="00647A9B">
                  <w:rPr>
                    <w:rFonts w:hint="eastAsia"/>
                    <w:lang w:eastAsia="ko-KR"/>
                  </w:rPr>
                  <w:delText>it</w:delText>
                </w:r>
              </w:del>
            </w:ins>
          </w:p>
          <w:tbl>
            <w:tblPr>
              <w:tblW w:w="70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  <w:gridCol w:w="284"/>
              <w:gridCol w:w="5953"/>
            </w:tblGrid>
            <w:tr w:rsidR="00F24257" w:rsidRPr="00D95AF2" w:rsidDel="00647A9B" w14:paraId="2517FE15" w14:textId="08D83342" w:rsidTr="00F24257">
              <w:trPr>
                <w:jc w:val="center"/>
                <w:ins w:id="35" w:author="LGE (CHOE)" w:date="2022-08-22T14:10:00Z"/>
                <w:del w:id="36" w:author="Ericsson User 2" w:date="2022-08-22T10:27:00Z"/>
              </w:trPr>
              <w:tc>
                <w:tcPr>
                  <w:tcW w:w="284" w:type="dxa"/>
                </w:tcPr>
                <w:p w14:paraId="6B798605" w14:textId="64227BD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7" w:author="LGE (CHOE)" w:date="2022-08-22T14:10:00Z"/>
                      <w:del w:id="38" w:author="Ericsson User 2" w:date="2022-08-22T10:27:00Z"/>
                    </w:rPr>
                  </w:pPr>
                  <w:ins w:id="39" w:author="LGE (CHOE)" w:date="2022-08-22T14:10:00Z">
                    <w:del w:id="40" w:author="Ericsson User 2" w:date="2022-08-22T10:27:00Z">
                      <w:r w:rsidRPr="00D95AF2" w:rsidDel="00647A9B">
                        <w:delText>8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30176CD2" w14:textId="7D18A4B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1" w:author="LGE (CHOE)" w:date="2022-08-22T14:10:00Z"/>
                      <w:del w:id="42" w:author="Ericsson User 2" w:date="2022-08-22T10:27:00Z"/>
                    </w:rPr>
                  </w:pPr>
                  <w:ins w:id="43" w:author="LGE (CHOE)" w:date="2022-08-22T14:10:00Z">
                    <w:del w:id="44" w:author="Ericsson User 2" w:date="2022-08-22T10:27:00Z">
                      <w:r w:rsidRPr="00D95AF2" w:rsidDel="00647A9B">
                        <w:delText>7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DB689A3" w14:textId="53BD544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5" w:author="LGE (CHOE)" w:date="2022-08-22T14:10:00Z"/>
                      <w:del w:id="46" w:author="Ericsson User 2" w:date="2022-08-22T10:27:00Z"/>
                    </w:rPr>
                  </w:pPr>
                  <w:ins w:id="47" w:author="LGE (CHOE)" w:date="2022-08-22T14:10:00Z">
                    <w:del w:id="48" w:author="Ericsson User 2" w:date="2022-08-22T10:27:00Z">
                      <w:r w:rsidRPr="00D95AF2" w:rsidDel="00647A9B">
                        <w:delText>6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ECAE16C" w14:textId="4FDBC43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9" w:author="LGE (CHOE)" w:date="2022-08-22T14:10:00Z"/>
                      <w:del w:id="50" w:author="Ericsson User 2" w:date="2022-08-22T10:27:00Z"/>
                    </w:rPr>
                  </w:pPr>
                  <w:ins w:id="51" w:author="LGE (CHOE)" w:date="2022-08-22T14:10:00Z">
                    <w:del w:id="52" w:author="Ericsson User 2" w:date="2022-08-22T10:27:00Z">
                      <w:r w:rsidRPr="00D95AF2" w:rsidDel="00647A9B">
                        <w:delText>5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836B058" w14:textId="21CB21B0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53" w:author="LGE (CHOE)" w:date="2022-08-22T14:10:00Z"/>
                      <w:del w:id="54" w:author="Ericsson User 2" w:date="2022-08-22T10:27:00Z"/>
                    </w:rPr>
                  </w:pPr>
                  <w:ins w:id="55" w:author="LGE (CHOE)" w:date="2022-08-22T14:10:00Z">
                    <w:del w:id="56" w:author="Ericsson User 2" w:date="2022-08-22T10:27:00Z">
                      <w:r w:rsidRPr="00D95AF2" w:rsidDel="00647A9B">
                        <w:delText>Paging Time Window length</w:delText>
                      </w:r>
                    </w:del>
                  </w:ins>
                </w:p>
              </w:tc>
            </w:tr>
            <w:tr w:rsidR="00F24257" w:rsidRPr="00D95AF2" w:rsidDel="00647A9B" w14:paraId="6A4C6643" w14:textId="0517D202" w:rsidTr="00F24257">
              <w:trPr>
                <w:jc w:val="center"/>
                <w:ins w:id="57" w:author="LGE (CHOE)" w:date="2022-08-22T14:10:00Z"/>
                <w:del w:id="58" w:author="Ericsson User 2" w:date="2022-08-22T10:27:00Z"/>
              </w:trPr>
              <w:tc>
                <w:tcPr>
                  <w:tcW w:w="284" w:type="dxa"/>
                </w:tcPr>
                <w:p w14:paraId="247B2480" w14:textId="6A94094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59" w:author="LGE (CHOE)" w:date="2022-08-22T14:10:00Z"/>
                      <w:del w:id="60" w:author="Ericsson User 2" w:date="2022-08-22T10:27:00Z"/>
                      <w:b w:val="0"/>
                    </w:rPr>
                  </w:pPr>
                  <w:ins w:id="61" w:author="LGE (CHOE)" w:date="2022-08-22T14:10:00Z">
                    <w:del w:id="6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334172C" w14:textId="03BB8DD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63" w:author="LGE (CHOE)" w:date="2022-08-22T14:10:00Z"/>
                      <w:del w:id="64" w:author="Ericsson User 2" w:date="2022-08-22T10:27:00Z"/>
                      <w:b w:val="0"/>
                    </w:rPr>
                  </w:pPr>
                  <w:ins w:id="65" w:author="LGE (CHOE)" w:date="2022-08-22T14:10:00Z">
                    <w:del w:id="6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069B034" w14:textId="2605CA6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67" w:author="LGE (CHOE)" w:date="2022-08-22T14:10:00Z"/>
                      <w:del w:id="68" w:author="Ericsson User 2" w:date="2022-08-22T10:27:00Z"/>
                      <w:b w:val="0"/>
                    </w:rPr>
                  </w:pPr>
                  <w:ins w:id="69" w:author="LGE (CHOE)" w:date="2022-08-22T14:10:00Z">
                    <w:del w:id="7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1997DBB" w14:textId="175DEF1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71" w:author="LGE (CHOE)" w:date="2022-08-22T14:10:00Z"/>
                      <w:del w:id="72" w:author="Ericsson User 2" w:date="2022-08-22T10:27:00Z"/>
                      <w:b w:val="0"/>
                    </w:rPr>
                  </w:pPr>
                  <w:ins w:id="73" w:author="LGE (CHOE)" w:date="2022-08-22T14:10:00Z">
                    <w:del w:id="7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4879234F" w14:textId="1BF0EF44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75" w:author="LGE (CHOE)" w:date="2022-08-22T14:10:00Z"/>
                      <w:del w:id="76" w:author="Ericsson User 2" w:date="2022-08-22T10:27:00Z"/>
                    </w:rPr>
                  </w:pPr>
                  <w:ins w:id="77" w:author="LGE (CHOE)" w:date="2022-08-22T14:14:00Z">
                    <w:del w:id="78" w:author="Ericsson User 2" w:date="2022-08-22T10:27:00Z">
                      <w:r w:rsidDel="00647A9B">
                        <w:rPr>
                          <w:lang w:eastAsia="ja-JP"/>
                        </w:rPr>
                        <w:delText>2</w:delText>
                      </w:r>
                      <w:r w:rsidRPr="00D95AF2" w:rsidDel="00647A9B">
                        <w:rPr>
                          <w:lang w:eastAsia="ja-JP"/>
                        </w:rPr>
                        <w:delText>1,</w:delText>
                      </w:r>
                      <w:r w:rsidDel="00647A9B">
                        <w:rPr>
                          <w:lang w:eastAsia="ja-JP"/>
                        </w:rPr>
                        <w:delText>76</w:delText>
                      </w:r>
                      <w:r w:rsidRPr="00D95AF2" w:rsidDel="00647A9B">
                        <w:delText xml:space="preserve"> </w:delText>
                      </w:r>
                    </w:del>
                  </w:ins>
                  <w:ins w:id="79" w:author="LGE (CHOE)" w:date="2022-08-22T14:10:00Z">
                    <w:del w:id="80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37BA8219" w14:textId="4FDEC08F" w:rsidTr="00F24257">
              <w:trPr>
                <w:jc w:val="center"/>
                <w:ins w:id="81" w:author="LGE (CHOE)" w:date="2022-08-22T14:10:00Z"/>
                <w:del w:id="82" w:author="Ericsson User 2" w:date="2022-08-22T10:27:00Z"/>
              </w:trPr>
              <w:tc>
                <w:tcPr>
                  <w:tcW w:w="284" w:type="dxa"/>
                </w:tcPr>
                <w:p w14:paraId="0FFC0D02" w14:textId="1F7A6AD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83" w:author="LGE (CHOE)" w:date="2022-08-22T14:10:00Z"/>
                      <w:del w:id="84" w:author="Ericsson User 2" w:date="2022-08-22T10:27:00Z"/>
                      <w:b w:val="0"/>
                    </w:rPr>
                  </w:pPr>
                  <w:ins w:id="85" w:author="LGE (CHOE)" w:date="2022-08-22T14:10:00Z">
                    <w:del w:id="8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38BB215" w14:textId="65146B39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87" w:author="LGE (CHOE)" w:date="2022-08-22T14:10:00Z"/>
                      <w:del w:id="88" w:author="Ericsson User 2" w:date="2022-08-22T10:27:00Z"/>
                      <w:b w:val="0"/>
                    </w:rPr>
                  </w:pPr>
                  <w:ins w:id="89" w:author="LGE (CHOE)" w:date="2022-08-22T14:10:00Z">
                    <w:del w:id="9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13BBDDA" w14:textId="6530533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91" w:author="LGE (CHOE)" w:date="2022-08-22T14:10:00Z"/>
                      <w:del w:id="92" w:author="Ericsson User 2" w:date="2022-08-22T10:27:00Z"/>
                      <w:b w:val="0"/>
                    </w:rPr>
                  </w:pPr>
                  <w:ins w:id="93" w:author="LGE (CHOE)" w:date="2022-08-22T14:10:00Z">
                    <w:del w:id="9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5BEF0F16" w14:textId="3FD166E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95" w:author="LGE (CHOE)" w:date="2022-08-22T14:10:00Z"/>
                      <w:del w:id="96" w:author="Ericsson User 2" w:date="2022-08-22T10:27:00Z"/>
                      <w:b w:val="0"/>
                    </w:rPr>
                  </w:pPr>
                  <w:ins w:id="97" w:author="LGE (CHOE)" w:date="2022-08-22T14:10:00Z">
                    <w:del w:id="9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7D22B659" w14:textId="1874B209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99" w:author="LGE (CHOE)" w:date="2022-08-22T14:10:00Z"/>
                      <w:del w:id="100" w:author="Ericsson User 2" w:date="2022-08-22T10:27:00Z"/>
                    </w:rPr>
                  </w:pPr>
                  <w:ins w:id="101" w:author="LGE (CHOE)" w:date="2022-08-22T14:14:00Z">
                    <w:del w:id="102" w:author="Ericsson User 2" w:date="2022-08-22T10:27:00Z">
                      <w:r w:rsidRPr="00D95AF2" w:rsidDel="00647A9B">
                        <w:rPr>
                          <w:lang w:eastAsia="ja-JP"/>
                        </w:rPr>
                        <w:delText>2</w:delText>
                      </w:r>
                      <w:r w:rsidDel="00647A9B">
                        <w:rPr>
                          <w:lang w:eastAsia="ja-JP"/>
                        </w:rPr>
                        <w:delText>3</w:delText>
                      </w:r>
                      <w:r w:rsidRPr="00D95AF2" w:rsidDel="00647A9B">
                        <w:rPr>
                          <w:lang w:eastAsia="ja-JP"/>
                        </w:rPr>
                        <w:delText>,</w:delText>
                      </w:r>
                      <w:r w:rsidDel="00647A9B">
                        <w:rPr>
                          <w:lang w:eastAsia="ja-JP"/>
                        </w:rPr>
                        <w:delText>04</w:delText>
                      </w:r>
                    </w:del>
                  </w:ins>
                  <w:ins w:id="103" w:author="LGE (CHOE)" w:date="2022-08-22T14:11:00Z">
                    <w:del w:id="104" w:author="Ericsson User 2" w:date="2022-08-22T10:27:00Z">
                      <w:r w:rsidRPr="00D95AF2" w:rsidDel="00647A9B">
                        <w:rPr>
                          <w:lang w:eastAsia="ja-JP"/>
                        </w:rPr>
                        <w:delText xml:space="preserve"> </w:delText>
                      </w:r>
                    </w:del>
                  </w:ins>
                  <w:ins w:id="105" w:author="LGE (CHOE)" w:date="2022-08-22T14:10:00Z">
                    <w:del w:id="106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58909595" w14:textId="43C56A5E" w:rsidTr="00F24257">
              <w:trPr>
                <w:jc w:val="center"/>
                <w:ins w:id="107" w:author="LGE (CHOE)" w:date="2022-08-22T14:10:00Z"/>
                <w:del w:id="108" w:author="Ericsson User 2" w:date="2022-08-22T10:27:00Z"/>
              </w:trPr>
              <w:tc>
                <w:tcPr>
                  <w:tcW w:w="284" w:type="dxa"/>
                </w:tcPr>
                <w:p w14:paraId="091DC609" w14:textId="7A263B8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09" w:author="LGE (CHOE)" w:date="2022-08-22T14:10:00Z"/>
                      <w:del w:id="110" w:author="Ericsson User 2" w:date="2022-08-22T10:27:00Z"/>
                      <w:b w:val="0"/>
                    </w:rPr>
                  </w:pPr>
                  <w:ins w:id="111" w:author="LGE (CHOE)" w:date="2022-08-22T14:10:00Z">
                    <w:del w:id="11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6430FA6" w14:textId="745C8F0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13" w:author="LGE (CHOE)" w:date="2022-08-22T14:10:00Z"/>
                      <w:del w:id="114" w:author="Ericsson User 2" w:date="2022-08-22T10:27:00Z"/>
                      <w:b w:val="0"/>
                    </w:rPr>
                  </w:pPr>
                  <w:ins w:id="115" w:author="LGE (CHOE)" w:date="2022-08-22T14:10:00Z">
                    <w:del w:id="11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5BC3EFA" w14:textId="7C2DCF2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17" w:author="LGE (CHOE)" w:date="2022-08-22T14:10:00Z"/>
                      <w:del w:id="118" w:author="Ericsson User 2" w:date="2022-08-22T10:27:00Z"/>
                      <w:b w:val="0"/>
                    </w:rPr>
                  </w:pPr>
                  <w:ins w:id="119" w:author="LGE (CHOE)" w:date="2022-08-22T14:10:00Z">
                    <w:del w:id="12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1C8D756" w14:textId="176B1D5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21" w:author="LGE (CHOE)" w:date="2022-08-22T14:10:00Z"/>
                      <w:del w:id="122" w:author="Ericsson User 2" w:date="2022-08-22T10:27:00Z"/>
                      <w:b w:val="0"/>
                    </w:rPr>
                  </w:pPr>
                  <w:ins w:id="123" w:author="LGE (CHOE)" w:date="2022-08-22T14:10:00Z">
                    <w:del w:id="12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10F9C1E8" w14:textId="44CE920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25" w:author="LGE (CHOE)" w:date="2022-08-22T14:10:00Z"/>
                      <w:del w:id="126" w:author="Ericsson User 2" w:date="2022-08-22T10:27:00Z"/>
                    </w:rPr>
                  </w:pPr>
                  <w:ins w:id="127" w:author="LGE (CHOE)" w:date="2022-08-22T14:14:00Z">
                    <w:del w:id="128" w:author="Ericsson User 2" w:date="2022-08-22T10:27:00Z">
                      <w:r w:rsidDel="00647A9B">
                        <w:rPr>
                          <w:lang w:eastAsia="ja-JP"/>
                        </w:rPr>
                        <w:delText>24</w:delText>
                      </w:r>
                      <w:r w:rsidRPr="00D95AF2" w:rsidDel="00647A9B">
                        <w:rPr>
                          <w:lang w:eastAsia="ja-JP"/>
                        </w:rPr>
                        <w:delText>,</w:delText>
                      </w:r>
                      <w:r w:rsidDel="00647A9B">
                        <w:rPr>
                          <w:lang w:eastAsia="ja-JP"/>
                        </w:rPr>
                        <w:delText>32</w:delText>
                      </w:r>
                      <w:r w:rsidRPr="00D95AF2" w:rsidDel="00647A9B">
                        <w:delText xml:space="preserve"> </w:delText>
                      </w:r>
                    </w:del>
                  </w:ins>
                  <w:ins w:id="129" w:author="LGE (CHOE)" w:date="2022-08-22T14:10:00Z">
                    <w:del w:id="130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481FAD2B" w14:textId="5D984947" w:rsidTr="00F24257">
              <w:trPr>
                <w:jc w:val="center"/>
                <w:ins w:id="131" w:author="LGE (CHOE)" w:date="2022-08-22T14:10:00Z"/>
                <w:del w:id="132" w:author="Ericsson User 2" w:date="2022-08-22T10:27:00Z"/>
              </w:trPr>
              <w:tc>
                <w:tcPr>
                  <w:tcW w:w="284" w:type="dxa"/>
                </w:tcPr>
                <w:p w14:paraId="3DC75DBB" w14:textId="7BD509D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33" w:author="LGE (CHOE)" w:date="2022-08-22T14:10:00Z"/>
                      <w:del w:id="134" w:author="Ericsson User 2" w:date="2022-08-22T10:27:00Z"/>
                      <w:b w:val="0"/>
                    </w:rPr>
                  </w:pPr>
                  <w:ins w:id="135" w:author="LGE (CHOE)" w:date="2022-08-22T14:10:00Z">
                    <w:del w:id="13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463984A" w14:textId="44ED996E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37" w:author="LGE (CHOE)" w:date="2022-08-22T14:10:00Z"/>
                      <w:del w:id="138" w:author="Ericsson User 2" w:date="2022-08-22T10:27:00Z"/>
                      <w:b w:val="0"/>
                    </w:rPr>
                  </w:pPr>
                  <w:ins w:id="139" w:author="LGE (CHOE)" w:date="2022-08-22T14:10:00Z">
                    <w:del w:id="14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BD6220E" w14:textId="003E1D4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41" w:author="LGE (CHOE)" w:date="2022-08-22T14:10:00Z"/>
                      <w:del w:id="142" w:author="Ericsson User 2" w:date="2022-08-22T10:27:00Z"/>
                      <w:b w:val="0"/>
                    </w:rPr>
                  </w:pPr>
                  <w:ins w:id="143" w:author="LGE (CHOE)" w:date="2022-08-22T14:10:00Z">
                    <w:del w:id="14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0E53E65" w14:textId="169000E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45" w:author="LGE (CHOE)" w:date="2022-08-22T14:10:00Z"/>
                      <w:del w:id="146" w:author="Ericsson User 2" w:date="2022-08-22T10:27:00Z"/>
                      <w:b w:val="0"/>
                    </w:rPr>
                  </w:pPr>
                  <w:ins w:id="147" w:author="LGE (CHOE)" w:date="2022-08-22T14:10:00Z">
                    <w:del w:id="14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75974ADB" w14:textId="130FBB7C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49" w:author="LGE (CHOE)" w:date="2022-08-22T14:10:00Z"/>
                      <w:del w:id="150" w:author="Ericsson User 2" w:date="2022-08-22T10:27:00Z"/>
                    </w:rPr>
                  </w:pPr>
                  <w:ins w:id="151" w:author="LGE (CHOE)" w:date="2022-08-22T14:14:00Z">
                    <w:del w:id="152" w:author="Ericsson User 2" w:date="2022-08-22T10:27:00Z">
                      <w:r w:rsidDel="00647A9B">
                        <w:rPr>
                          <w:lang w:eastAsia="ja-JP"/>
                        </w:rPr>
                        <w:delText>2</w:delText>
                      </w:r>
                      <w:r w:rsidRPr="00D95AF2" w:rsidDel="00647A9B">
                        <w:rPr>
                          <w:lang w:eastAsia="ja-JP"/>
                        </w:rPr>
                        <w:delText>5,</w:delText>
                      </w:r>
                      <w:r w:rsidDel="00647A9B">
                        <w:rPr>
                          <w:lang w:eastAsia="ja-JP"/>
                        </w:rPr>
                        <w:delText>6</w:delText>
                      </w:r>
                      <w:r w:rsidRPr="00D95AF2" w:rsidDel="00647A9B">
                        <w:rPr>
                          <w:lang w:eastAsia="ja-JP"/>
                        </w:rPr>
                        <w:delText xml:space="preserve"> </w:delText>
                      </w:r>
                    </w:del>
                  </w:ins>
                  <w:ins w:id="153" w:author="LGE (CHOE)" w:date="2022-08-22T14:10:00Z">
                    <w:del w:id="154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06855781" w14:textId="6C2912BF" w:rsidTr="00F24257">
              <w:trPr>
                <w:jc w:val="center"/>
                <w:ins w:id="155" w:author="LGE (CHOE)" w:date="2022-08-22T14:10:00Z"/>
                <w:del w:id="156" w:author="Ericsson User 2" w:date="2022-08-22T10:27:00Z"/>
              </w:trPr>
              <w:tc>
                <w:tcPr>
                  <w:tcW w:w="284" w:type="dxa"/>
                </w:tcPr>
                <w:p w14:paraId="02432883" w14:textId="55801B2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57" w:author="LGE (CHOE)" w:date="2022-08-22T14:10:00Z"/>
                      <w:del w:id="158" w:author="Ericsson User 2" w:date="2022-08-22T10:27:00Z"/>
                      <w:b w:val="0"/>
                    </w:rPr>
                  </w:pPr>
                  <w:ins w:id="159" w:author="LGE (CHOE)" w:date="2022-08-22T14:10:00Z">
                    <w:del w:id="16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6575CD8E" w14:textId="2E97EF8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1" w:author="LGE (CHOE)" w:date="2022-08-22T14:10:00Z"/>
                      <w:del w:id="162" w:author="Ericsson User 2" w:date="2022-08-22T10:27:00Z"/>
                      <w:b w:val="0"/>
                    </w:rPr>
                  </w:pPr>
                  <w:ins w:id="163" w:author="LGE (CHOE)" w:date="2022-08-22T14:10:00Z">
                    <w:del w:id="16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735BA19E" w14:textId="0FA138F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5" w:author="LGE (CHOE)" w:date="2022-08-22T14:10:00Z"/>
                      <w:del w:id="166" w:author="Ericsson User 2" w:date="2022-08-22T10:27:00Z"/>
                      <w:b w:val="0"/>
                    </w:rPr>
                  </w:pPr>
                  <w:ins w:id="167" w:author="LGE (CHOE)" w:date="2022-08-22T14:10:00Z">
                    <w:del w:id="16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D5423DC" w14:textId="4F357DC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9" w:author="LGE (CHOE)" w:date="2022-08-22T14:10:00Z"/>
                      <w:del w:id="170" w:author="Ericsson User 2" w:date="2022-08-22T10:27:00Z"/>
                      <w:b w:val="0"/>
                    </w:rPr>
                  </w:pPr>
                  <w:ins w:id="171" w:author="LGE (CHOE)" w:date="2022-08-22T14:10:00Z">
                    <w:del w:id="17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FF07355" w14:textId="63F9406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73" w:author="LGE (CHOE)" w:date="2022-08-22T14:10:00Z"/>
                      <w:del w:id="174" w:author="Ericsson User 2" w:date="2022-08-22T10:27:00Z"/>
                    </w:rPr>
                  </w:pPr>
                  <w:ins w:id="175" w:author="LGE (CHOE)" w:date="2022-08-22T14:15:00Z">
                    <w:del w:id="176" w:author="Ericsson User 2" w:date="2022-08-22T10:27:00Z">
                      <w:r w:rsidDel="00647A9B">
                        <w:delText>2</w:delText>
                      </w:r>
                      <w:r w:rsidRPr="00D95AF2" w:rsidDel="00647A9B">
                        <w:delText>6,</w:delText>
                      </w:r>
                      <w:r w:rsidDel="00647A9B">
                        <w:delText xml:space="preserve">88 </w:delText>
                      </w:r>
                    </w:del>
                  </w:ins>
                  <w:ins w:id="177" w:author="LGE (CHOE)" w:date="2022-08-22T14:10:00Z">
                    <w:del w:id="178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13DC6266" w14:textId="31E8199F" w:rsidTr="00F24257">
              <w:trPr>
                <w:jc w:val="center"/>
                <w:ins w:id="179" w:author="LGE (CHOE)" w:date="2022-08-22T14:10:00Z"/>
                <w:del w:id="180" w:author="Ericsson User 2" w:date="2022-08-22T10:27:00Z"/>
              </w:trPr>
              <w:tc>
                <w:tcPr>
                  <w:tcW w:w="284" w:type="dxa"/>
                </w:tcPr>
                <w:p w14:paraId="447A9840" w14:textId="53F5112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1" w:author="LGE (CHOE)" w:date="2022-08-22T14:10:00Z"/>
                      <w:del w:id="182" w:author="Ericsson User 2" w:date="2022-08-22T10:27:00Z"/>
                      <w:b w:val="0"/>
                    </w:rPr>
                  </w:pPr>
                  <w:ins w:id="183" w:author="LGE (CHOE)" w:date="2022-08-22T14:15:00Z">
                    <w:del w:id="18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E2FA56B" w14:textId="2716F77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5" w:author="LGE (CHOE)" w:date="2022-08-22T14:10:00Z"/>
                      <w:del w:id="186" w:author="Ericsson User 2" w:date="2022-08-22T10:27:00Z"/>
                      <w:b w:val="0"/>
                    </w:rPr>
                  </w:pPr>
                  <w:ins w:id="187" w:author="LGE (CHOE)" w:date="2022-08-22T14:15:00Z">
                    <w:del w:id="18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74E9CF5D" w14:textId="5A4292B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9" w:author="LGE (CHOE)" w:date="2022-08-22T14:10:00Z"/>
                      <w:del w:id="190" w:author="Ericsson User 2" w:date="2022-08-22T10:27:00Z"/>
                      <w:b w:val="0"/>
                    </w:rPr>
                  </w:pPr>
                  <w:ins w:id="191" w:author="LGE (CHOE)" w:date="2022-08-22T14:15:00Z">
                    <w:del w:id="19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8C5064A" w14:textId="42A8F90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93" w:author="LGE (CHOE)" w:date="2022-08-22T14:10:00Z"/>
                      <w:del w:id="194" w:author="Ericsson User 2" w:date="2022-08-22T10:27:00Z"/>
                      <w:b w:val="0"/>
                    </w:rPr>
                  </w:pPr>
                  <w:ins w:id="195" w:author="LGE (CHOE)" w:date="2022-08-22T14:15:00Z">
                    <w:del w:id="19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498F271D" w14:textId="2BC4A484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97" w:author="LGE (CHOE)" w:date="2022-08-22T14:10:00Z"/>
                      <w:del w:id="198" w:author="Ericsson User 2" w:date="2022-08-22T10:27:00Z"/>
                    </w:rPr>
                  </w:pPr>
                  <w:ins w:id="199" w:author="LGE (CHOE)" w:date="2022-08-22T14:15:00Z">
                    <w:del w:id="200" w:author="Ericsson User 2" w:date="2022-08-22T10:27:00Z">
                      <w:r w:rsidDel="00647A9B">
                        <w:delText>28</w:delText>
                      </w:r>
                      <w:r w:rsidRPr="00D95AF2" w:rsidDel="00647A9B">
                        <w:delText>,</w:delText>
                      </w:r>
                      <w:r w:rsidDel="00647A9B">
                        <w:delText>1</w:delText>
                      </w:r>
                      <w:r w:rsidRPr="00D95AF2" w:rsidDel="00647A9B">
                        <w:delText>6 seconds</w:delText>
                      </w:r>
                    </w:del>
                  </w:ins>
                </w:p>
              </w:tc>
            </w:tr>
            <w:tr w:rsidR="00F24257" w:rsidRPr="00D95AF2" w:rsidDel="00647A9B" w14:paraId="618470F8" w14:textId="1A640EA3" w:rsidTr="00F24257">
              <w:trPr>
                <w:jc w:val="center"/>
                <w:ins w:id="201" w:author="LGE (CHOE)" w:date="2022-08-22T14:10:00Z"/>
                <w:del w:id="202" w:author="Ericsson User 2" w:date="2022-08-22T10:27:00Z"/>
              </w:trPr>
              <w:tc>
                <w:tcPr>
                  <w:tcW w:w="284" w:type="dxa"/>
                </w:tcPr>
                <w:p w14:paraId="08B794E3" w14:textId="16E7216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03" w:author="LGE (CHOE)" w:date="2022-08-22T14:10:00Z"/>
                      <w:del w:id="204" w:author="Ericsson User 2" w:date="2022-08-22T10:27:00Z"/>
                      <w:b w:val="0"/>
                    </w:rPr>
                  </w:pPr>
                  <w:ins w:id="205" w:author="LGE (CHOE)" w:date="2022-08-22T14:15:00Z">
                    <w:del w:id="20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5D773ED" w14:textId="373093B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07" w:author="LGE (CHOE)" w:date="2022-08-22T14:10:00Z"/>
                      <w:del w:id="208" w:author="Ericsson User 2" w:date="2022-08-22T10:27:00Z"/>
                      <w:b w:val="0"/>
                    </w:rPr>
                  </w:pPr>
                  <w:ins w:id="209" w:author="LGE (CHOE)" w:date="2022-08-22T14:15:00Z">
                    <w:del w:id="21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5870C10" w14:textId="2731FEF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11" w:author="LGE (CHOE)" w:date="2022-08-22T14:10:00Z"/>
                      <w:del w:id="212" w:author="Ericsson User 2" w:date="2022-08-22T10:27:00Z"/>
                      <w:b w:val="0"/>
                    </w:rPr>
                  </w:pPr>
                  <w:ins w:id="213" w:author="LGE (CHOE)" w:date="2022-08-22T14:15:00Z">
                    <w:del w:id="21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8E687CC" w14:textId="3E995D1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15" w:author="LGE (CHOE)" w:date="2022-08-22T14:10:00Z"/>
                      <w:del w:id="216" w:author="Ericsson User 2" w:date="2022-08-22T10:27:00Z"/>
                      <w:b w:val="0"/>
                    </w:rPr>
                  </w:pPr>
                  <w:ins w:id="217" w:author="LGE (CHOE)" w:date="2022-08-22T14:15:00Z">
                    <w:del w:id="21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5EF4699C" w14:textId="40CD2DD5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19" w:author="LGE (CHOE)" w:date="2022-08-22T14:10:00Z"/>
                      <w:del w:id="220" w:author="Ericsson User 2" w:date="2022-08-22T10:27:00Z"/>
                    </w:rPr>
                  </w:pPr>
                  <w:ins w:id="221" w:author="LGE (CHOE)" w:date="2022-08-22T14:15:00Z">
                    <w:del w:id="222" w:author="Ericsson User 2" w:date="2022-08-22T10:27:00Z">
                      <w:r w:rsidDel="00647A9B">
                        <w:delText>29</w:delText>
                      </w:r>
                      <w:r w:rsidRPr="00D95AF2" w:rsidDel="00647A9B">
                        <w:delText>,</w:delText>
                      </w:r>
                      <w:r w:rsidDel="00647A9B">
                        <w:delText>4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84CB007" w14:textId="38E93B2C" w:rsidTr="00F24257">
              <w:trPr>
                <w:jc w:val="center"/>
                <w:ins w:id="223" w:author="LGE (CHOE)" w:date="2022-08-22T14:10:00Z"/>
                <w:del w:id="224" w:author="Ericsson User 2" w:date="2022-08-22T10:27:00Z"/>
              </w:trPr>
              <w:tc>
                <w:tcPr>
                  <w:tcW w:w="284" w:type="dxa"/>
                </w:tcPr>
                <w:p w14:paraId="30EEB821" w14:textId="0351959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25" w:author="LGE (CHOE)" w:date="2022-08-22T14:10:00Z"/>
                      <w:del w:id="226" w:author="Ericsson User 2" w:date="2022-08-22T10:27:00Z"/>
                      <w:b w:val="0"/>
                    </w:rPr>
                  </w:pPr>
                  <w:ins w:id="227" w:author="LGE (CHOE)" w:date="2022-08-22T14:15:00Z">
                    <w:del w:id="22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11AA241" w14:textId="348A85A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29" w:author="LGE (CHOE)" w:date="2022-08-22T14:10:00Z"/>
                      <w:del w:id="230" w:author="Ericsson User 2" w:date="2022-08-22T10:27:00Z"/>
                      <w:b w:val="0"/>
                    </w:rPr>
                  </w:pPr>
                  <w:ins w:id="231" w:author="LGE (CHOE)" w:date="2022-08-22T14:15:00Z">
                    <w:del w:id="23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5CF7068" w14:textId="6DD5D3E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33" w:author="LGE (CHOE)" w:date="2022-08-22T14:10:00Z"/>
                      <w:del w:id="234" w:author="Ericsson User 2" w:date="2022-08-22T10:27:00Z"/>
                      <w:b w:val="0"/>
                    </w:rPr>
                  </w:pPr>
                  <w:ins w:id="235" w:author="LGE (CHOE)" w:date="2022-08-22T14:15:00Z">
                    <w:del w:id="23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21802A1" w14:textId="73027E0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37" w:author="LGE (CHOE)" w:date="2022-08-22T14:10:00Z"/>
                      <w:del w:id="238" w:author="Ericsson User 2" w:date="2022-08-22T10:27:00Z"/>
                      <w:b w:val="0"/>
                    </w:rPr>
                  </w:pPr>
                  <w:ins w:id="239" w:author="LGE (CHOE)" w:date="2022-08-22T14:15:00Z">
                    <w:del w:id="24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E297A7B" w14:textId="3D491CF8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41" w:author="LGE (CHOE)" w:date="2022-08-22T14:10:00Z"/>
                      <w:del w:id="242" w:author="Ericsson User 2" w:date="2022-08-22T10:27:00Z"/>
                    </w:rPr>
                  </w:pPr>
                  <w:ins w:id="243" w:author="LGE (CHOE)" w:date="2022-08-22T14:15:00Z">
                    <w:del w:id="244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0,</w:delText>
                      </w:r>
                      <w:r w:rsidDel="00647A9B">
                        <w:delText>7</w:delText>
                      </w:r>
                      <w:r w:rsidRPr="00D95AF2" w:rsidDel="00647A9B">
                        <w:delText>2 seconds</w:delText>
                      </w:r>
                    </w:del>
                  </w:ins>
                </w:p>
              </w:tc>
            </w:tr>
            <w:tr w:rsidR="00F24257" w:rsidRPr="00D95AF2" w:rsidDel="00647A9B" w14:paraId="1FC4EAD9" w14:textId="59BBB425" w:rsidTr="00F24257">
              <w:trPr>
                <w:jc w:val="center"/>
                <w:ins w:id="245" w:author="LGE (CHOE)" w:date="2022-08-22T14:10:00Z"/>
                <w:del w:id="246" w:author="Ericsson User 2" w:date="2022-08-22T10:27:00Z"/>
              </w:trPr>
              <w:tc>
                <w:tcPr>
                  <w:tcW w:w="284" w:type="dxa"/>
                </w:tcPr>
                <w:p w14:paraId="4109EA50" w14:textId="38E1AE2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47" w:author="LGE (CHOE)" w:date="2022-08-22T14:10:00Z"/>
                      <w:del w:id="248" w:author="Ericsson User 2" w:date="2022-08-22T10:27:00Z"/>
                      <w:b w:val="0"/>
                    </w:rPr>
                  </w:pPr>
                  <w:ins w:id="249" w:author="LGE (CHOE)" w:date="2022-08-22T14:15:00Z">
                    <w:del w:id="25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346EDCE0" w14:textId="289BCB2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1" w:author="LGE (CHOE)" w:date="2022-08-22T14:10:00Z"/>
                      <w:del w:id="252" w:author="Ericsson User 2" w:date="2022-08-22T10:27:00Z"/>
                      <w:b w:val="0"/>
                    </w:rPr>
                  </w:pPr>
                  <w:ins w:id="253" w:author="LGE (CHOE)" w:date="2022-08-22T14:15:00Z">
                    <w:del w:id="25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C1C40BD" w14:textId="2ADE7DC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5" w:author="LGE (CHOE)" w:date="2022-08-22T14:10:00Z"/>
                      <w:del w:id="256" w:author="Ericsson User 2" w:date="2022-08-22T10:27:00Z"/>
                      <w:b w:val="0"/>
                    </w:rPr>
                  </w:pPr>
                  <w:ins w:id="257" w:author="LGE (CHOE)" w:date="2022-08-22T14:15:00Z">
                    <w:del w:id="25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2EC5174" w14:textId="5AAC174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9" w:author="LGE (CHOE)" w:date="2022-08-22T14:10:00Z"/>
                      <w:del w:id="260" w:author="Ericsson User 2" w:date="2022-08-22T10:27:00Z"/>
                      <w:b w:val="0"/>
                    </w:rPr>
                  </w:pPr>
                  <w:ins w:id="261" w:author="LGE (CHOE)" w:date="2022-08-22T14:15:00Z">
                    <w:del w:id="26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EFD8ADC" w14:textId="73608AD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63" w:author="LGE (CHOE)" w:date="2022-08-22T14:10:00Z"/>
                      <w:del w:id="264" w:author="Ericsson User 2" w:date="2022-08-22T10:27:00Z"/>
                    </w:rPr>
                  </w:pPr>
                  <w:ins w:id="265" w:author="LGE (CHOE)" w:date="2022-08-22T14:15:00Z">
                    <w:del w:id="266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2 seconds</w:delText>
                      </w:r>
                    </w:del>
                  </w:ins>
                </w:p>
              </w:tc>
            </w:tr>
            <w:tr w:rsidR="00F24257" w:rsidRPr="00D95AF2" w:rsidDel="00647A9B" w14:paraId="7069302F" w14:textId="14FF8F35" w:rsidTr="00F24257">
              <w:trPr>
                <w:jc w:val="center"/>
                <w:ins w:id="267" w:author="LGE (CHOE)" w:date="2022-08-22T14:10:00Z"/>
                <w:del w:id="268" w:author="Ericsson User 2" w:date="2022-08-22T10:27:00Z"/>
              </w:trPr>
              <w:tc>
                <w:tcPr>
                  <w:tcW w:w="284" w:type="dxa"/>
                </w:tcPr>
                <w:p w14:paraId="607257E7" w14:textId="035B7A8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69" w:author="LGE (CHOE)" w:date="2022-08-22T14:10:00Z"/>
                      <w:del w:id="270" w:author="Ericsson User 2" w:date="2022-08-22T10:27:00Z"/>
                      <w:b w:val="0"/>
                    </w:rPr>
                  </w:pPr>
                  <w:ins w:id="271" w:author="LGE (CHOE)" w:date="2022-08-22T14:15:00Z">
                    <w:del w:id="27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1DA3274A" w14:textId="2EE8260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73" w:author="LGE (CHOE)" w:date="2022-08-22T14:10:00Z"/>
                      <w:del w:id="274" w:author="Ericsson User 2" w:date="2022-08-22T10:27:00Z"/>
                      <w:b w:val="0"/>
                    </w:rPr>
                  </w:pPr>
                  <w:ins w:id="275" w:author="LGE (CHOE)" w:date="2022-08-22T14:15:00Z">
                    <w:del w:id="27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7270AB7" w14:textId="0E8688F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77" w:author="LGE (CHOE)" w:date="2022-08-22T14:10:00Z"/>
                      <w:del w:id="278" w:author="Ericsson User 2" w:date="2022-08-22T10:27:00Z"/>
                      <w:b w:val="0"/>
                    </w:rPr>
                  </w:pPr>
                  <w:ins w:id="279" w:author="LGE (CHOE)" w:date="2022-08-22T14:15:00Z">
                    <w:del w:id="28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FD2D73C" w14:textId="18BFD98E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81" w:author="LGE (CHOE)" w:date="2022-08-22T14:10:00Z"/>
                      <w:del w:id="282" w:author="Ericsson User 2" w:date="2022-08-22T10:27:00Z"/>
                      <w:b w:val="0"/>
                    </w:rPr>
                  </w:pPr>
                  <w:ins w:id="283" w:author="LGE (CHOE)" w:date="2022-08-22T14:15:00Z">
                    <w:del w:id="28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69800F2" w14:textId="3E0305B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85" w:author="LGE (CHOE)" w:date="2022-08-22T14:10:00Z"/>
                      <w:del w:id="286" w:author="Ericsson User 2" w:date="2022-08-22T10:27:00Z"/>
                    </w:rPr>
                  </w:pPr>
                  <w:ins w:id="287" w:author="LGE (CHOE)" w:date="2022-08-22T14:15:00Z">
                    <w:del w:id="288" w:author="Ericsson User 2" w:date="2022-08-22T10:27:00Z">
                      <w:r w:rsidDel="00647A9B">
                        <w:delText>33</w:delText>
                      </w:r>
                      <w:r w:rsidRPr="00D95AF2" w:rsidDel="00647A9B">
                        <w:delText>,</w:delText>
                      </w:r>
                      <w:r w:rsidDel="00647A9B">
                        <w:delText>2</w:delText>
                      </w:r>
                      <w:r w:rsidRPr="00D95AF2" w:rsidDel="00647A9B">
                        <w:delText>8 seconds</w:delText>
                      </w:r>
                    </w:del>
                  </w:ins>
                </w:p>
              </w:tc>
            </w:tr>
            <w:tr w:rsidR="00F24257" w:rsidRPr="00D95AF2" w:rsidDel="00647A9B" w14:paraId="15796618" w14:textId="45952A87" w:rsidTr="00F24257">
              <w:trPr>
                <w:jc w:val="center"/>
                <w:ins w:id="289" w:author="LGE (CHOE)" w:date="2022-08-22T14:10:00Z"/>
                <w:del w:id="290" w:author="Ericsson User 2" w:date="2022-08-22T10:27:00Z"/>
              </w:trPr>
              <w:tc>
                <w:tcPr>
                  <w:tcW w:w="284" w:type="dxa"/>
                </w:tcPr>
                <w:p w14:paraId="0E6A66F9" w14:textId="5E99375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1" w:author="LGE (CHOE)" w:date="2022-08-22T14:10:00Z"/>
                      <w:del w:id="292" w:author="Ericsson User 2" w:date="2022-08-22T10:27:00Z"/>
                      <w:b w:val="0"/>
                    </w:rPr>
                  </w:pPr>
                  <w:ins w:id="293" w:author="LGE (CHOE)" w:date="2022-08-22T14:15:00Z">
                    <w:del w:id="29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2FD2784" w14:textId="177A650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5" w:author="LGE (CHOE)" w:date="2022-08-22T14:10:00Z"/>
                      <w:del w:id="296" w:author="Ericsson User 2" w:date="2022-08-22T10:27:00Z"/>
                      <w:b w:val="0"/>
                    </w:rPr>
                  </w:pPr>
                  <w:ins w:id="297" w:author="LGE (CHOE)" w:date="2022-08-22T14:15:00Z">
                    <w:del w:id="29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4E1AA40" w14:textId="32F9E66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9" w:author="LGE (CHOE)" w:date="2022-08-22T14:10:00Z"/>
                      <w:del w:id="300" w:author="Ericsson User 2" w:date="2022-08-22T10:27:00Z"/>
                      <w:b w:val="0"/>
                    </w:rPr>
                  </w:pPr>
                  <w:ins w:id="301" w:author="LGE (CHOE)" w:date="2022-08-22T14:15:00Z">
                    <w:del w:id="30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04D350A" w14:textId="2C43DB86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03" w:author="LGE (CHOE)" w:date="2022-08-22T14:10:00Z"/>
                      <w:del w:id="304" w:author="Ericsson User 2" w:date="2022-08-22T10:27:00Z"/>
                      <w:b w:val="0"/>
                    </w:rPr>
                  </w:pPr>
                  <w:ins w:id="305" w:author="LGE (CHOE)" w:date="2022-08-22T14:15:00Z">
                    <w:del w:id="30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CF887AA" w14:textId="288D08BE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07" w:author="LGE (CHOE)" w:date="2022-08-22T14:10:00Z"/>
                      <w:del w:id="308" w:author="Ericsson User 2" w:date="2022-08-22T10:27:00Z"/>
                    </w:rPr>
                  </w:pPr>
                  <w:ins w:id="309" w:author="LGE (CHOE)" w:date="2022-08-22T14:15:00Z">
                    <w:del w:id="310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4,</w:delText>
                      </w:r>
                      <w:r w:rsidDel="00647A9B">
                        <w:delText>56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469D1B5" w14:textId="15C5B484" w:rsidTr="00F24257">
              <w:trPr>
                <w:jc w:val="center"/>
                <w:ins w:id="311" w:author="LGE (CHOE)" w:date="2022-08-22T14:10:00Z"/>
                <w:del w:id="312" w:author="Ericsson User 2" w:date="2022-08-22T10:27:00Z"/>
              </w:trPr>
              <w:tc>
                <w:tcPr>
                  <w:tcW w:w="284" w:type="dxa"/>
                </w:tcPr>
                <w:p w14:paraId="6D4E5865" w14:textId="7861C13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13" w:author="LGE (CHOE)" w:date="2022-08-22T14:10:00Z"/>
                      <w:del w:id="314" w:author="Ericsson User 2" w:date="2022-08-22T10:27:00Z"/>
                      <w:b w:val="0"/>
                    </w:rPr>
                  </w:pPr>
                  <w:ins w:id="315" w:author="LGE (CHOE)" w:date="2022-08-22T14:15:00Z">
                    <w:del w:id="31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71A204F0" w14:textId="5700E1D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17" w:author="LGE (CHOE)" w:date="2022-08-22T14:10:00Z"/>
                      <w:del w:id="318" w:author="Ericsson User 2" w:date="2022-08-22T10:27:00Z"/>
                      <w:b w:val="0"/>
                    </w:rPr>
                  </w:pPr>
                  <w:ins w:id="319" w:author="LGE (CHOE)" w:date="2022-08-22T14:15:00Z">
                    <w:del w:id="32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FA45AE7" w14:textId="74EB89E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21" w:author="LGE (CHOE)" w:date="2022-08-22T14:10:00Z"/>
                      <w:del w:id="322" w:author="Ericsson User 2" w:date="2022-08-22T10:27:00Z"/>
                      <w:b w:val="0"/>
                    </w:rPr>
                  </w:pPr>
                  <w:ins w:id="323" w:author="LGE (CHOE)" w:date="2022-08-22T14:15:00Z">
                    <w:del w:id="32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F404988" w14:textId="228A403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25" w:author="LGE (CHOE)" w:date="2022-08-22T14:10:00Z"/>
                      <w:del w:id="326" w:author="Ericsson User 2" w:date="2022-08-22T10:27:00Z"/>
                      <w:b w:val="0"/>
                    </w:rPr>
                  </w:pPr>
                  <w:ins w:id="327" w:author="LGE (CHOE)" w:date="2022-08-22T14:15:00Z">
                    <w:del w:id="32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0519264" w14:textId="09261A25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29" w:author="LGE (CHOE)" w:date="2022-08-22T14:10:00Z"/>
                      <w:del w:id="330" w:author="Ericsson User 2" w:date="2022-08-22T10:27:00Z"/>
                    </w:rPr>
                  </w:pPr>
                  <w:ins w:id="331" w:author="LGE (CHOE)" w:date="2022-08-22T14:15:00Z">
                    <w:del w:id="332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5,</w:delText>
                      </w:r>
                      <w:r w:rsidDel="00647A9B">
                        <w:delText>8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FFEFEA2" w14:textId="395C5795" w:rsidTr="00F24257">
              <w:trPr>
                <w:jc w:val="center"/>
                <w:ins w:id="333" w:author="LGE (CHOE)" w:date="2022-08-22T14:10:00Z"/>
                <w:del w:id="334" w:author="Ericsson User 2" w:date="2022-08-22T10:27:00Z"/>
              </w:trPr>
              <w:tc>
                <w:tcPr>
                  <w:tcW w:w="284" w:type="dxa"/>
                </w:tcPr>
                <w:p w14:paraId="2A9EDC41" w14:textId="2532CF2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35" w:author="LGE (CHOE)" w:date="2022-08-22T14:10:00Z"/>
                      <w:del w:id="336" w:author="Ericsson User 2" w:date="2022-08-22T10:27:00Z"/>
                      <w:b w:val="0"/>
                    </w:rPr>
                  </w:pPr>
                  <w:ins w:id="337" w:author="LGE (CHOE)" w:date="2022-08-22T14:15:00Z">
                    <w:del w:id="33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B7478BD" w14:textId="49F0AD4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39" w:author="LGE (CHOE)" w:date="2022-08-22T14:10:00Z"/>
                      <w:del w:id="340" w:author="Ericsson User 2" w:date="2022-08-22T10:27:00Z"/>
                      <w:b w:val="0"/>
                    </w:rPr>
                  </w:pPr>
                  <w:ins w:id="341" w:author="LGE (CHOE)" w:date="2022-08-22T14:15:00Z">
                    <w:del w:id="34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E48BD4F" w14:textId="2DDB469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43" w:author="LGE (CHOE)" w:date="2022-08-22T14:10:00Z"/>
                      <w:del w:id="344" w:author="Ericsson User 2" w:date="2022-08-22T10:27:00Z"/>
                      <w:b w:val="0"/>
                    </w:rPr>
                  </w:pPr>
                  <w:ins w:id="345" w:author="LGE (CHOE)" w:date="2022-08-22T14:15:00Z">
                    <w:del w:id="34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7934097" w14:textId="74C3668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47" w:author="LGE (CHOE)" w:date="2022-08-22T14:10:00Z"/>
                      <w:del w:id="348" w:author="Ericsson User 2" w:date="2022-08-22T10:27:00Z"/>
                      <w:b w:val="0"/>
                    </w:rPr>
                  </w:pPr>
                  <w:ins w:id="349" w:author="LGE (CHOE)" w:date="2022-08-22T14:15:00Z">
                    <w:del w:id="35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27219FDF" w14:textId="2C184002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51" w:author="LGE (CHOE)" w:date="2022-08-22T14:10:00Z"/>
                      <w:del w:id="352" w:author="Ericsson User 2" w:date="2022-08-22T10:27:00Z"/>
                    </w:rPr>
                  </w:pPr>
                  <w:ins w:id="353" w:author="LGE (CHOE)" w:date="2022-08-22T14:15:00Z">
                    <w:del w:id="354" w:author="Ericsson User 2" w:date="2022-08-22T10:27:00Z">
                      <w:r w:rsidDel="00647A9B">
                        <w:delText>37</w:delText>
                      </w:r>
                      <w:r w:rsidRPr="00D95AF2" w:rsidDel="00647A9B">
                        <w:delText>,</w:delText>
                      </w:r>
                      <w:r w:rsidDel="00647A9B">
                        <w:delText>12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5B659989" w14:textId="4A16027F" w:rsidTr="00F24257">
              <w:trPr>
                <w:jc w:val="center"/>
                <w:ins w:id="355" w:author="LGE (CHOE)" w:date="2022-08-22T14:10:00Z"/>
                <w:del w:id="356" w:author="Ericsson User 2" w:date="2022-08-22T10:27:00Z"/>
              </w:trPr>
              <w:tc>
                <w:tcPr>
                  <w:tcW w:w="284" w:type="dxa"/>
                </w:tcPr>
                <w:p w14:paraId="047B77C7" w14:textId="4B46679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57" w:author="LGE (CHOE)" w:date="2022-08-22T14:10:00Z"/>
                      <w:del w:id="358" w:author="Ericsson User 2" w:date="2022-08-22T10:27:00Z"/>
                      <w:b w:val="0"/>
                    </w:rPr>
                  </w:pPr>
                  <w:ins w:id="359" w:author="LGE (CHOE)" w:date="2022-08-22T14:15:00Z">
                    <w:del w:id="36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FAEC87D" w14:textId="2700204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1" w:author="LGE (CHOE)" w:date="2022-08-22T14:10:00Z"/>
                      <w:del w:id="362" w:author="Ericsson User 2" w:date="2022-08-22T10:27:00Z"/>
                      <w:b w:val="0"/>
                    </w:rPr>
                  </w:pPr>
                  <w:ins w:id="363" w:author="LGE (CHOE)" w:date="2022-08-22T14:15:00Z">
                    <w:del w:id="36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F4E29EB" w14:textId="064DBD8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5" w:author="LGE (CHOE)" w:date="2022-08-22T14:10:00Z"/>
                      <w:del w:id="366" w:author="Ericsson User 2" w:date="2022-08-22T10:27:00Z"/>
                      <w:b w:val="0"/>
                    </w:rPr>
                  </w:pPr>
                  <w:ins w:id="367" w:author="LGE (CHOE)" w:date="2022-08-22T14:15:00Z">
                    <w:del w:id="36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4AAF34A" w14:textId="2687160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9" w:author="LGE (CHOE)" w:date="2022-08-22T14:10:00Z"/>
                      <w:del w:id="370" w:author="Ericsson User 2" w:date="2022-08-22T10:27:00Z"/>
                      <w:b w:val="0"/>
                    </w:rPr>
                  </w:pPr>
                  <w:ins w:id="371" w:author="LGE (CHOE)" w:date="2022-08-22T14:15:00Z">
                    <w:del w:id="37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1D442C56" w14:textId="0D13C26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73" w:author="LGE (CHOE)" w:date="2022-08-22T14:10:00Z"/>
                      <w:del w:id="374" w:author="Ericsson User 2" w:date="2022-08-22T10:27:00Z"/>
                    </w:rPr>
                  </w:pPr>
                  <w:ins w:id="375" w:author="LGE (CHOE)" w:date="2022-08-22T14:15:00Z">
                    <w:del w:id="376" w:author="Ericsson User 2" w:date="2022-08-22T10:27:00Z">
                      <w:r w:rsidDel="00647A9B">
                        <w:delText>38</w:delText>
                      </w:r>
                      <w:r w:rsidRPr="00D95AF2" w:rsidDel="00647A9B">
                        <w:delText>,</w:delText>
                      </w:r>
                      <w:r w:rsidDel="00647A9B">
                        <w:delText>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39EC2A45" w14:textId="48936AF9" w:rsidTr="00F24257">
              <w:trPr>
                <w:jc w:val="center"/>
                <w:ins w:id="377" w:author="LGE (CHOE)" w:date="2022-08-22T14:10:00Z"/>
                <w:del w:id="378" w:author="Ericsson User 2" w:date="2022-08-22T10:27:00Z"/>
              </w:trPr>
              <w:tc>
                <w:tcPr>
                  <w:tcW w:w="284" w:type="dxa"/>
                </w:tcPr>
                <w:p w14:paraId="63C002BF" w14:textId="1A75B16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79" w:author="LGE (CHOE)" w:date="2022-08-22T14:10:00Z"/>
                      <w:del w:id="380" w:author="Ericsson User 2" w:date="2022-08-22T10:27:00Z"/>
                      <w:b w:val="0"/>
                    </w:rPr>
                  </w:pPr>
                  <w:ins w:id="381" w:author="LGE (CHOE)" w:date="2022-08-22T14:15:00Z">
                    <w:del w:id="38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8363B64" w14:textId="712E510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83" w:author="LGE (CHOE)" w:date="2022-08-22T14:10:00Z"/>
                      <w:del w:id="384" w:author="Ericsson User 2" w:date="2022-08-22T10:27:00Z"/>
                      <w:b w:val="0"/>
                    </w:rPr>
                  </w:pPr>
                  <w:ins w:id="385" w:author="LGE (CHOE)" w:date="2022-08-22T14:15:00Z">
                    <w:del w:id="38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3915BA6" w14:textId="684C3C3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87" w:author="LGE (CHOE)" w:date="2022-08-22T14:10:00Z"/>
                      <w:del w:id="388" w:author="Ericsson User 2" w:date="2022-08-22T10:27:00Z"/>
                      <w:b w:val="0"/>
                    </w:rPr>
                  </w:pPr>
                  <w:ins w:id="389" w:author="LGE (CHOE)" w:date="2022-08-22T14:15:00Z">
                    <w:del w:id="39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A75AD7E" w14:textId="713EB21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91" w:author="LGE (CHOE)" w:date="2022-08-22T14:10:00Z"/>
                      <w:del w:id="392" w:author="Ericsson User 2" w:date="2022-08-22T10:27:00Z"/>
                      <w:b w:val="0"/>
                    </w:rPr>
                  </w:pPr>
                  <w:ins w:id="393" w:author="LGE (CHOE)" w:date="2022-08-22T14:15:00Z">
                    <w:del w:id="39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F8DB1D6" w14:textId="530A2DFF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95" w:author="LGE (CHOE)" w:date="2022-08-22T14:10:00Z"/>
                      <w:del w:id="396" w:author="Ericsson User 2" w:date="2022-08-22T10:27:00Z"/>
                    </w:rPr>
                  </w:pPr>
                  <w:ins w:id="397" w:author="LGE (CHOE)" w:date="2022-08-22T14:15:00Z">
                    <w:del w:id="398" w:author="Ericsson User 2" w:date="2022-08-22T10:27:00Z">
                      <w:r w:rsidDel="00647A9B">
                        <w:rPr>
                          <w:lang w:eastAsia="ja-JP"/>
                        </w:rPr>
                        <w:delText>3</w:delText>
                      </w:r>
                      <w:r w:rsidRPr="00D95AF2" w:rsidDel="00647A9B">
                        <w:rPr>
                          <w:lang w:eastAsia="ja-JP"/>
                        </w:rPr>
                        <w:delText>9,</w:delText>
                      </w:r>
                      <w:r w:rsidDel="00647A9B">
                        <w:rPr>
                          <w:lang w:eastAsia="ja-JP"/>
                        </w:rPr>
                        <w:delText>68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0ECB414C" w14:textId="40D697A0" w:rsidTr="00F24257">
              <w:trPr>
                <w:jc w:val="center"/>
                <w:ins w:id="399" w:author="LGE (CHOE)" w:date="2022-08-22T14:10:00Z"/>
                <w:del w:id="400" w:author="Ericsson User 2" w:date="2022-08-22T10:27:00Z"/>
              </w:trPr>
              <w:tc>
                <w:tcPr>
                  <w:tcW w:w="284" w:type="dxa"/>
                </w:tcPr>
                <w:p w14:paraId="341E7681" w14:textId="57F7B57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1" w:author="LGE (CHOE)" w:date="2022-08-22T14:10:00Z"/>
                      <w:del w:id="402" w:author="Ericsson User 2" w:date="2022-08-22T10:27:00Z"/>
                      <w:b w:val="0"/>
                    </w:rPr>
                  </w:pPr>
                  <w:ins w:id="403" w:author="LGE (CHOE)" w:date="2022-08-22T14:15:00Z">
                    <w:del w:id="40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FB4F9C0" w14:textId="10EE54A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5" w:author="LGE (CHOE)" w:date="2022-08-22T14:10:00Z"/>
                      <w:del w:id="406" w:author="Ericsson User 2" w:date="2022-08-22T10:27:00Z"/>
                      <w:b w:val="0"/>
                    </w:rPr>
                  </w:pPr>
                  <w:ins w:id="407" w:author="LGE (CHOE)" w:date="2022-08-22T14:15:00Z">
                    <w:del w:id="40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CDDE7C9" w14:textId="29EC784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9" w:author="LGE (CHOE)" w:date="2022-08-22T14:10:00Z"/>
                      <w:del w:id="410" w:author="Ericsson User 2" w:date="2022-08-22T10:27:00Z"/>
                      <w:b w:val="0"/>
                    </w:rPr>
                  </w:pPr>
                  <w:ins w:id="411" w:author="LGE (CHOE)" w:date="2022-08-22T14:15:00Z">
                    <w:del w:id="41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5811C3DD" w14:textId="4C6AFE1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13" w:author="LGE (CHOE)" w:date="2022-08-22T14:10:00Z"/>
                      <w:del w:id="414" w:author="Ericsson User 2" w:date="2022-08-22T10:27:00Z"/>
                      <w:b w:val="0"/>
                    </w:rPr>
                  </w:pPr>
                  <w:ins w:id="415" w:author="LGE (CHOE)" w:date="2022-08-22T14:15:00Z">
                    <w:del w:id="41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C93D7D1" w14:textId="33B4F98E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417" w:author="LGE (CHOE)" w:date="2022-08-22T14:10:00Z"/>
                      <w:del w:id="418" w:author="Ericsson User 2" w:date="2022-08-22T10:27:00Z"/>
                    </w:rPr>
                  </w:pPr>
                  <w:ins w:id="419" w:author="LGE (CHOE)" w:date="2022-08-22T14:15:00Z">
                    <w:del w:id="420" w:author="Ericsson User 2" w:date="2022-08-22T10:27:00Z">
                      <w:r w:rsidDel="00647A9B">
                        <w:rPr>
                          <w:lang w:eastAsia="ja-JP"/>
                        </w:rPr>
                        <w:delText>4</w:delText>
                      </w:r>
                      <w:r w:rsidRPr="00D95AF2" w:rsidDel="00647A9B">
                        <w:rPr>
                          <w:lang w:eastAsia="ja-JP"/>
                        </w:rPr>
                        <w:delText>0,</w:delText>
                      </w:r>
                      <w:r w:rsidDel="00647A9B">
                        <w:rPr>
                          <w:lang w:eastAsia="ja-JP"/>
                        </w:rPr>
                        <w:delText>96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</w:tbl>
          <w:p w14:paraId="51B17A15" w14:textId="0383A334" w:rsidR="00F24257" w:rsidRPr="00F24257" w:rsidDel="00647A9B" w:rsidRDefault="00F24257" w:rsidP="003B3911">
            <w:pPr>
              <w:pStyle w:val="TAL"/>
              <w:keepNext w:val="0"/>
              <w:keepLines w:val="0"/>
              <w:rPr>
                <w:del w:id="421" w:author="Ericsson User 2" w:date="2022-08-22T10:27:00Z"/>
                <w:rFonts w:eastAsia="MS Mincho"/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</w:t>
            </w:r>
            <w:proofErr w:type="spellStart"/>
            <w:r w:rsidRPr="00D95AF2">
              <w:t>mode.The</w:t>
            </w:r>
            <w:proofErr w:type="spellEnd"/>
            <w:r w:rsidRPr="00D95AF2">
              <w:t xml:space="preserve">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7348C8">
        <w:trPr>
          <w:jc w:val="center"/>
        </w:trPr>
        <w:tc>
          <w:tcPr>
            <w:tcW w:w="348" w:type="dxa"/>
            <w:gridSpan w:val="2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4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60" w:type="dxa"/>
            <w:gridSpan w:val="11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7348C8">
        <w:trPr>
          <w:jc w:val="center"/>
        </w:trPr>
        <w:tc>
          <w:tcPr>
            <w:tcW w:w="348" w:type="dxa"/>
            <w:gridSpan w:val="2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7348C8">
        <w:trPr>
          <w:jc w:val="center"/>
        </w:trPr>
        <w:tc>
          <w:tcPr>
            <w:tcW w:w="348" w:type="dxa"/>
            <w:gridSpan w:val="2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7348C8">
        <w:trPr>
          <w:jc w:val="center"/>
        </w:trPr>
        <w:tc>
          <w:tcPr>
            <w:tcW w:w="348" w:type="dxa"/>
            <w:gridSpan w:val="2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7348C8">
        <w:trPr>
          <w:jc w:val="center"/>
        </w:trPr>
        <w:tc>
          <w:tcPr>
            <w:tcW w:w="348" w:type="dxa"/>
            <w:gridSpan w:val="2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7348C8">
        <w:trPr>
          <w:jc w:val="center"/>
        </w:trPr>
        <w:tc>
          <w:tcPr>
            <w:tcW w:w="348" w:type="dxa"/>
            <w:gridSpan w:val="2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7348C8">
        <w:trPr>
          <w:jc w:val="center"/>
        </w:trPr>
        <w:tc>
          <w:tcPr>
            <w:tcW w:w="348" w:type="dxa"/>
            <w:gridSpan w:val="2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7348C8">
        <w:trPr>
          <w:jc w:val="center"/>
        </w:trPr>
        <w:tc>
          <w:tcPr>
            <w:tcW w:w="348" w:type="dxa"/>
            <w:gridSpan w:val="2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7348C8">
        <w:trPr>
          <w:jc w:val="center"/>
        </w:trPr>
        <w:tc>
          <w:tcPr>
            <w:tcW w:w="348" w:type="dxa"/>
            <w:gridSpan w:val="2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7348C8">
        <w:trPr>
          <w:jc w:val="center"/>
        </w:trPr>
        <w:tc>
          <w:tcPr>
            <w:tcW w:w="348" w:type="dxa"/>
            <w:gridSpan w:val="2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7348C8">
        <w:trPr>
          <w:jc w:val="center"/>
        </w:trPr>
        <w:tc>
          <w:tcPr>
            <w:tcW w:w="348" w:type="dxa"/>
            <w:gridSpan w:val="2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7348C8">
        <w:trPr>
          <w:jc w:val="center"/>
        </w:trPr>
        <w:tc>
          <w:tcPr>
            <w:tcW w:w="348" w:type="dxa"/>
            <w:gridSpan w:val="2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7348C8">
        <w:trPr>
          <w:jc w:val="center"/>
        </w:trPr>
        <w:tc>
          <w:tcPr>
            <w:tcW w:w="348" w:type="dxa"/>
            <w:gridSpan w:val="2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7348C8">
        <w:trPr>
          <w:jc w:val="center"/>
        </w:trPr>
        <w:tc>
          <w:tcPr>
            <w:tcW w:w="348" w:type="dxa"/>
            <w:gridSpan w:val="2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7348C8">
        <w:trPr>
          <w:jc w:val="center"/>
        </w:trPr>
        <w:tc>
          <w:tcPr>
            <w:tcW w:w="348" w:type="dxa"/>
            <w:gridSpan w:val="2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7348C8">
        <w:trPr>
          <w:jc w:val="center"/>
        </w:trPr>
        <w:tc>
          <w:tcPr>
            <w:tcW w:w="348" w:type="dxa"/>
            <w:gridSpan w:val="2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7348C8">
        <w:trPr>
          <w:jc w:val="center"/>
        </w:trPr>
        <w:tc>
          <w:tcPr>
            <w:tcW w:w="348" w:type="dxa"/>
            <w:gridSpan w:val="2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7348C8">
        <w:trPr>
          <w:jc w:val="center"/>
        </w:trPr>
        <w:tc>
          <w:tcPr>
            <w:tcW w:w="7604" w:type="dxa"/>
            <w:gridSpan w:val="23"/>
          </w:tcPr>
          <w:p w14:paraId="6AF8173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07432A" w:rsidRPr="00D95AF2" w14:paraId="78B6F28D" w14:textId="77777777" w:rsidTr="007348C8">
        <w:trPr>
          <w:jc w:val="center"/>
          <w:ins w:id="422" w:author="Ericsson User 2" w:date="2022-08-22T10:27:00Z"/>
        </w:trPr>
        <w:tc>
          <w:tcPr>
            <w:tcW w:w="7604" w:type="dxa"/>
            <w:gridSpan w:val="23"/>
          </w:tcPr>
          <w:p w14:paraId="2C209312" w14:textId="6D4EB7A5" w:rsidR="0007432A" w:rsidRPr="00D95AF2" w:rsidRDefault="00B80707" w:rsidP="00B154C4">
            <w:pPr>
              <w:pStyle w:val="TAL"/>
              <w:keepNext w:val="0"/>
              <w:keepLines w:val="0"/>
              <w:rPr>
                <w:ins w:id="423" w:author="Ericsson User 2" w:date="2022-08-22T10:27:00Z"/>
              </w:rPr>
            </w:pPr>
            <w:ins w:id="424" w:author="Ericsson User 2" w:date="2022-08-22T10:27:00Z">
              <w:r>
                <w:t xml:space="preserve">In </w:t>
              </w:r>
            </w:ins>
            <w:ins w:id="425" w:author="Ericsson User 2" w:date="2022-08-22T10:28:00Z">
              <w:r w:rsidRPr="00D95AF2">
                <w:rPr>
                  <w:lang w:eastAsia="ja-JP"/>
                </w:rPr>
                <w:t>NR connected to 5GCN</w:t>
              </w:r>
            </w:ins>
            <w:ins w:id="426" w:author="LGE (CHOE)" w:date="2022-08-23T00:15:00Z">
              <w:r w:rsidR="00B154C4">
                <w:rPr>
                  <w:lang w:eastAsia="ja-JP"/>
                </w:rPr>
                <w:t>,</w:t>
              </w:r>
            </w:ins>
            <w:ins w:id="427" w:author="Ericsson User 2" w:date="2022-08-22T10:28:00Z">
              <w:r>
                <w:rPr>
                  <w:lang w:eastAsia="ja-JP"/>
                </w:rPr>
                <w:t xml:space="preserve"> the </w:t>
              </w:r>
              <w:proofErr w:type="spellStart"/>
              <w:r>
                <w:rPr>
                  <w:lang w:eastAsia="ja-JP"/>
                </w:rPr>
                <w:t>Pading</w:t>
              </w:r>
              <w:proofErr w:type="spellEnd"/>
              <w:r>
                <w:rPr>
                  <w:lang w:eastAsia="ja-JP"/>
                </w:rPr>
                <w:t xml:space="preserve"> Time Window field is ignored and </w:t>
              </w:r>
            </w:ins>
            <w:ins w:id="428" w:author="Ericsson User 2" w:date="2022-08-22T10:29:00Z">
              <w:r w:rsidR="009D6D0B">
                <w:rPr>
                  <w:lang w:eastAsia="ja-JP"/>
                </w:rPr>
                <w:t>the PTW value is included in the Extended Paging Time Window field.</w:t>
              </w:r>
            </w:ins>
          </w:p>
        </w:tc>
      </w:tr>
      <w:tr w:rsidR="0007432A" w:rsidRPr="00D95AF2" w14:paraId="16B89825" w14:textId="77777777" w:rsidTr="007348C8">
        <w:trPr>
          <w:jc w:val="center"/>
          <w:ins w:id="429" w:author="Ericsson User 2" w:date="2022-08-22T10:27:00Z"/>
        </w:trPr>
        <w:tc>
          <w:tcPr>
            <w:tcW w:w="7604" w:type="dxa"/>
            <w:gridSpan w:val="23"/>
          </w:tcPr>
          <w:p w14:paraId="09F1A7A2" w14:textId="77777777" w:rsidR="0007432A" w:rsidRPr="00D95AF2" w:rsidRDefault="0007432A" w:rsidP="003B3911">
            <w:pPr>
              <w:pStyle w:val="TAL"/>
              <w:keepNext w:val="0"/>
              <w:keepLines w:val="0"/>
              <w:rPr>
                <w:ins w:id="430" w:author="Ericsson User 2" w:date="2022-08-22T10:27:00Z"/>
              </w:rPr>
            </w:pPr>
          </w:p>
        </w:tc>
      </w:tr>
      <w:tr w:rsidR="0098669A" w:rsidRPr="00D95AF2" w14:paraId="463CF204" w14:textId="77777777" w:rsidTr="007348C8">
        <w:trPr>
          <w:jc w:val="center"/>
        </w:trPr>
        <w:tc>
          <w:tcPr>
            <w:tcW w:w="7604" w:type="dxa"/>
            <w:gridSpan w:val="23"/>
          </w:tcPr>
          <w:p w14:paraId="102DC07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98669A" w:rsidRPr="00D95AF2" w14:paraId="1022BF38" w14:textId="77777777" w:rsidTr="007348C8">
        <w:trPr>
          <w:jc w:val="center"/>
        </w:trPr>
        <w:tc>
          <w:tcPr>
            <w:tcW w:w="7604" w:type="dxa"/>
            <w:gridSpan w:val="23"/>
          </w:tcPr>
          <w:p w14:paraId="2B1D4F0F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octet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ield. The parameter 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according to the tables below.</w:t>
            </w:r>
          </w:p>
          <w:p w14:paraId="1E6EB07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775948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6600A22B" w14:textId="77777777" w:rsidTr="007348C8">
        <w:trPr>
          <w:jc w:val="center"/>
        </w:trPr>
        <w:tc>
          <w:tcPr>
            <w:tcW w:w="7604" w:type="dxa"/>
            <w:gridSpan w:val="23"/>
          </w:tcPr>
          <w:p w14:paraId="200E773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5E5E1C33" w14:textId="77777777" w:rsidTr="007348C8">
        <w:trPr>
          <w:jc w:val="center"/>
        </w:trPr>
        <w:tc>
          <w:tcPr>
            <w:tcW w:w="348" w:type="dxa"/>
            <w:gridSpan w:val="2"/>
          </w:tcPr>
          <w:p w14:paraId="415A2B01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3B30A7F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4"/>
          </w:tcPr>
          <w:p w14:paraId="54A8B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668555E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607" w:type="dxa"/>
            <w:gridSpan w:val="7"/>
          </w:tcPr>
          <w:p w14:paraId="243D9F5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453" w:type="dxa"/>
            <w:gridSpan w:val="4"/>
          </w:tcPr>
          <w:p w14:paraId="6B16A25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98669A" w:rsidRPr="00D95AF2" w14:paraId="51C753AC" w14:textId="77777777" w:rsidTr="007348C8">
        <w:trPr>
          <w:jc w:val="center"/>
        </w:trPr>
        <w:tc>
          <w:tcPr>
            <w:tcW w:w="348" w:type="dxa"/>
            <w:gridSpan w:val="2"/>
          </w:tcPr>
          <w:p w14:paraId="5B6CA6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23B30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3C234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C5FB4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6EAE581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453" w:type="dxa"/>
            <w:gridSpan w:val="4"/>
          </w:tcPr>
          <w:p w14:paraId="317788C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98669A" w:rsidRPr="00D95AF2" w14:paraId="256820FD" w14:textId="77777777" w:rsidTr="007348C8">
        <w:trPr>
          <w:jc w:val="center"/>
        </w:trPr>
        <w:tc>
          <w:tcPr>
            <w:tcW w:w="348" w:type="dxa"/>
            <w:gridSpan w:val="2"/>
          </w:tcPr>
          <w:p w14:paraId="66E1C0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D9D38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139ADC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6FED5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694C312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453" w:type="dxa"/>
            <w:gridSpan w:val="4"/>
          </w:tcPr>
          <w:p w14:paraId="2B0622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98669A" w:rsidRPr="00D95AF2" w14:paraId="6E30A24F" w14:textId="77777777" w:rsidTr="007348C8">
        <w:trPr>
          <w:jc w:val="center"/>
        </w:trPr>
        <w:tc>
          <w:tcPr>
            <w:tcW w:w="348" w:type="dxa"/>
            <w:gridSpan w:val="2"/>
          </w:tcPr>
          <w:p w14:paraId="26C652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152AC6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BADA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0127F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70AAD0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453" w:type="dxa"/>
            <w:gridSpan w:val="4"/>
          </w:tcPr>
          <w:p w14:paraId="641AAB7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98669A" w:rsidRPr="00D95AF2" w14:paraId="3A310DC0" w14:textId="77777777" w:rsidTr="007348C8">
        <w:trPr>
          <w:jc w:val="center"/>
        </w:trPr>
        <w:tc>
          <w:tcPr>
            <w:tcW w:w="348" w:type="dxa"/>
            <w:gridSpan w:val="2"/>
          </w:tcPr>
          <w:p w14:paraId="5ACFA5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B1613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8E41B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1F74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3771B2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453" w:type="dxa"/>
            <w:gridSpan w:val="4"/>
          </w:tcPr>
          <w:p w14:paraId="1FD7F07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98669A" w:rsidRPr="00D95AF2" w14:paraId="4AEEDAFA" w14:textId="77777777" w:rsidTr="007348C8">
        <w:trPr>
          <w:jc w:val="center"/>
        </w:trPr>
        <w:tc>
          <w:tcPr>
            <w:tcW w:w="348" w:type="dxa"/>
            <w:gridSpan w:val="2"/>
          </w:tcPr>
          <w:p w14:paraId="06E956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0ADAD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1F4D5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8A6C9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018483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453" w:type="dxa"/>
            <w:gridSpan w:val="4"/>
          </w:tcPr>
          <w:p w14:paraId="53B1113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98669A" w:rsidRPr="00D95AF2" w14:paraId="37D5222A" w14:textId="77777777" w:rsidTr="007348C8">
        <w:trPr>
          <w:jc w:val="center"/>
        </w:trPr>
        <w:tc>
          <w:tcPr>
            <w:tcW w:w="348" w:type="dxa"/>
            <w:gridSpan w:val="2"/>
          </w:tcPr>
          <w:p w14:paraId="485386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75258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3D27C35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7CDA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05DC5B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453" w:type="dxa"/>
            <w:gridSpan w:val="4"/>
          </w:tcPr>
          <w:p w14:paraId="71AA92F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98669A" w:rsidRPr="00D95AF2" w14:paraId="6E61082F" w14:textId="77777777" w:rsidTr="007348C8">
        <w:trPr>
          <w:jc w:val="center"/>
        </w:trPr>
        <w:tc>
          <w:tcPr>
            <w:tcW w:w="348" w:type="dxa"/>
            <w:gridSpan w:val="2"/>
          </w:tcPr>
          <w:p w14:paraId="068C78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5FD7E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78F939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C2F4D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0DC2C7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453" w:type="dxa"/>
            <w:gridSpan w:val="4"/>
          </w:tcPr>
          <w:p w14:paraId="046D40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98669A" w:rsidRPr="00D95AF2" w14:paraId="656E070D" w14:textId="77777777" w:rsidTr="007348C8">
        <w:trPr>
          <w:jc w:val="center"/>
        </w:trPr>
        <w:tc>
          <w:tcPr>
            <w:tcW w:w="348" w:type="dxa"/>
            <w:gridSpan w:val="2"/>
          </w:tcPr>
          <w:p w14:paraId="1B83DA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C6147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AF810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9A9C0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5059058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453" w:type="dxa"/>
            <w:gridSpan w:val="4"/>
          </w:tcPr>
          <w:p w14:paraId="0235CF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98669A" w:rsidRPr="00D95AF2" w14:paraId="3CB18FAD" w14:textId="77777777" w:rsidTr="007348C8">
        <w:trPr>
          <w:jc w:val="center"/>
        </w:trPr>
        <w:tc>
          <w:tcPr>
            <w:tcW w:w="348" w:type="dxa"/>
            <w:gridSpan w:val="2"/>
          </w:tcPr>
          <w:p w14:paraId="491175A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DDCA4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48C5D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7E35F5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58CE1B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453" w:type="dxa"/>
            <w:gridSpan w:val="4"/>
          </w:tcPr>
          <w:p w14:paraId="760F1BF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98669A" w:rsidRPr="00D95AF2" w14:paraId="25F573F2" w14:textId="77777777" w:rsidTr="007348C8">
        <w:trPr>
          <w:jc w:val="center"/>
        </w:trPr>
        <w:tc>
          <w:tcPr>
            <w:tcW w:w="348" w:type="dxa"/>
            <w:gridSpan w:val="2"/>
          </w:tcPr>
          <w:p w14:paraId="02E1C6E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A974F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9DF14D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E2E96B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6C5940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453" w:type="dxa"/>
            <w:gridSpan w:val="4"/>
          </w:tcPr>
          <w:p w14:paraId="371118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98669A" w:rsidRPr="00D95AF2" w14:paraId="6582A658" w14:textId="77777777" w:rsidTr="007348C8">
        <w:trPr>
          <w:jc w:val="center"/>
        </w:trPr>
        <w:tc>
          <w:tcPr>
            <w:tcW w:w="348" w:type="dxa"/>
            <w:gridSpan w:val="2"/>
          </w:tcPr>
          <w:p w14:paraId="546DC1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1A3AE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F71D2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CB4EBD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23C9787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453" w:type="dxa"/>
            <w:gridSpan w:val="4"/>
          </w:tcPr>
          <w:p w14:paraId="031F5E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98669A" w:rsidRPr="00D95AF2" w14:paraId="113D8B24" w14:textId="77777777" w:rsidTr="007348C8">
        <w:trPr>
          <w:jc w:val="center"/>
        </w:trPr>
        <w:tc>
          <w:tcPr>
            <w:tcW w:w="348" w:type="dxa"/>
            <w:gridSpan w:val="2"/>
          </w:tcPr>
          <w:p w14:paraId="6034597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358C6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FB1E3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6698B8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0A1AF8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453" w:type="dxa"/>
            <w:gridSpan w:val="4"/>
          </w:tcPr>
          <w:p w14:paraId="47AB49D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98669A" w:rsidRPr="00D95AF2" w14:paraId="4CCBC48D" w14:textId="77777777" w:rsidTr="007348C8">
        <w:trPr>
          <w:jc w:val="center"/>
        </w:trPr>
        <w:tc>
          <w:tcPr>
            <w:tcW w:w="7604" w:type="dxa"/>
            <w:gridSpan w:val="23"/>
          </w:tcPr>
          <w:p w14:paraId="010F8E1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5CB349" w14:textId="77777777" w:rsidTr="007348C8">
        <w:trPr>
          <w:jc w:val="center"/>
        </w:trPr>
        <w:tc>
          <w:tcPr>
            <w:tcW w:w="7604" w:type="dxa"/>
            <w:gridSpan w:val="23"/>
          </w:tcPr>
          <w:p w14:paraId="4040432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225BE6AD" w14:textId="77777777" w:rsidTr="007348C8">
        <w:trPr>
          <w:jc w:val="center"/>
        </w:trPr>
        <w:tc>
          <w:tcPr>
            <w:tcW w:w="7604" w:type="dxa"/>
            <w:gridSpan w:val="23"/>
          </w:tcPr>
          <w:p w14:paraId="0B56F75A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36CB877B" w14:textId="77777777" w:rsidTr="007348C8">
        <w:trPr>
          <w:jc w:val="center"/>
        </w:trPr>
        <w:tc>
          <w:tcPr>
            <w:tcW w:w="760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lastRenderedPageBreak/>
              <w:t>NOTE 1:</w:t>
            </w:r>
            <w:r w:rsidRPr="00D95AF2">
              <w:tab/>
              <w:t>The listed values are rounded.</w:t>
            </w:r>
          </w:p>
          <w:p w14:paraId="25F2DCFC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7114674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>The value in seconds can be calculated with the formula ((3</w:t>
            </w:r>
            <w:proofErr w:type="gramStart"/>
            <w:r w:rsidRPr="00D95AF2">
              <w:t>,06</w:t>
            </w:r>
            <w:proofErr w:type="gramEnd"/>
            <w:r w:rsidRPr="00D95AF2">
              <w:t xml:space="preserve"> / 13) * (Number of 51-MF)). See 3GPP TS 45.001 [157], </w:t>
            </w:r>
            <w:proofErr w:type="spellStart"/>
            <w:r w:rsidRPr="00D95AF2">
              <w:t>subclause</w:t>
            </w:r>
            <w:proofErr w:type="spellEnd"/>
            <w:r w:rsidRPr="00D95AF2">
              <w:t> 5.1.</w:t>
            </w:r>
          </w:p>
        </w:tc>
      </w:tr>
      <w:tr w:rsidR="0098669A" w:rsidRPr="00D95AF2" w14:paraId="1AE29626" w14:textId="77777777" w:rsidTr="007348C8">
        <w:trPr>
          <w:jc w:val="center"/>
        </w:trPr>
        <w:tc>
          <w:tcPr>
            <w:tcW w:w="7604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193F6D" w14:textId="77777777" w:rsidTr="007348C8">
        <w:trPr>
          <w:jc w:val="center"/>
        </w:trPr>
        <w:tc>
          <w:tcPr>
            <w:tcW w:w="7604" w:type="dxa"/>
            <w:gridSpan w:val="23"/>
          </w:tcPr>
          <w:p w14:paraId="01A6EE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98669A" w:rsidRPr="00D95AF2" w14:paraId="500191DB" w14:textId="77777777" w:rsidTr="007348C8">
        <w:trPr>
          <w:jc w:val="center"/>
        </w:trPr>
        <w:tc>
          <w:tcPr>
            <w:tcW w:w="7604" w:type="dxa"/>
            <w:gridSpan w:val="23"/>
          </w:tcPr>
          <w:p w14:paraId="6FA33401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98669A" w:rsidRPr="00D95AF2" w14:paraId="6DD54AC3" w14:textId="77777777" w:rsidTr="007348C8">
        <w:trPr>
          <w:jc w:val="center"/>
        </w:trPr>
        <w:tc>
          <w:tcPr>
            <w:tcW w:w="7604" w:type="dxa"/>
            <w:gridSpan w:val="23"/>
          </w:tcPr>
          <w:p w14:paraId="67456F8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69154FBF" w14:textId="77777777" w:rsidTr="007348C8">
        <w:trPr>
          <w:jc w:val="center"/>
        </w:trPr>
        <w:tc>
          <w:tcPr>
            <w:tcW w:w="348" w:type="dxa"/>
            <w:gridSpan w:val="2"/>
          </w:tcPr>
          <w:p w14:paraId="2AA2132D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26C6746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4"/>
          </w:tcPr>
          <w:p w14:paraId="266C38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20C9494F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060" w:type="dxa"/>
            <w:gridSpan w:val="11"/>
          </w:tcPr>
          <w:p w14:paraId="650E1A5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98669A" w:rsidRPr="00D95AF2" w14:paraId="79B244D7" w14:textId="77777777" w:rsidTr="007348C8">
        <w:trPr>
          <w:jc w:val="center"/>
        </w:trPr>
        <w:tc>
          <w:tcPr>
            <w:tcW w:w="348" w:type="dxa"/>
            <w:gridSpan w:val="2"/>
          </w:tcPr>
          <w:p w14:paraId="71A151E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4D05D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8A727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FA2DE9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4642548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4D74102A" w14:textId="77777777" w:rsidTr="007348C8">
        <w:trPr>
          <w:jc w:val="center"/>
        </w:trPr>
        <w:tc>
          <w:tcPr>
            <w:tcW w:w="348" w:type="dxa"/>
            <w:gridSpan w:val="2"/>
          </w:tcPr>
          <w:p w14:paraId="4707DE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401B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2181A93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64636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EB694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98669A" w:rsidRPr="00D95AF2" w14:paraId="3CC38681" w14:textId="77777777" w:rsidTr="007348C8">
        <w:trPr>
          <w:jc w:val="center"/>
        </w:trPr>
        <w:tc>
          <w:tcPr>
            <w:tcW w:w="348" w:type="dxa"/>
            <w:gridSpan w:val="2"/>
          </w:tcPr>
          <w:p w14:paraId="789CF3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83174B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C57EF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47C38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1C8887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725F4924" w14:textId="77777777" w:rsidTr="007348C8">
        <w:trPr>
          <w:jc w:val="center"/>
        </w:trPr>
        <w:tc>
          <w:tcPr>
            <w:tcW w:w="348" w:type="dxa"/>
            <w:gridSpan w:val="2"/>
          </w:tcPr>
          <w:p w14:paraId="340BDB8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5F0B9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3EFB1BF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26C27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A4273B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98669A" w:rsidRPr="00D95AF2" w14:paraId="0EB797AA" w14:textId="77777777" w:rsidTr="007348C8">
        <w:trPr>
          <w:jc w:val="center"/>
        </w:trPr>
        <w:tc>
          <w:tcPr>
            <w:tcW w:w="348" w:type="dxa"/>
            <w:gridSpan w:val="2"/>
          </w:tcPr>
          <w:p w14:paraId="4C85D3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50A05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C80F4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A399A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3EF66CC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98669A" w:rsidRPr="00D95AF2" w14:paraId="5D002DAD" w14:textId="77777777" w:rsidTr="007348C8">
        <w:trPr>
          <w:jc w:val="center"/>
        </w:trPr>
        <w:tc>
          <w:tcPr>
            <w:tcW w:w="348" w:type="dxa"/>
            <w:gridSpan w:val="2"/>
          </w:tcPr>
          <w:p w14:paraId="3441FC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290AAF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2FCDA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956F6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382E22F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98669A" w:rsidRPr="00D95AF2" w14:paraId="1FB8BB36" w14:textId="77777777" w:rsidTr="007348C8">
        <w:trPr>
          <w:jc w:val="center"/>
        </w:trPr>
        <w:tc>
          <w:tcPr>
            <w:tcW w:w="348" w:type="dxa"/>
            <w:gridSpan w:val="2"/>
          </w:tcPr>
          <w:p w14:paraId="6AE53EC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7A65EF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49506C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4313E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1029694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98669A" w:rsidRPr="00D95AF2" w14:paraId="11BEBCBB" w14:textId="77777777" w:rsidTr="007348C8">
        <w:trPr>
          <w:jc w:val="center"/>
        </w:trPr>
        <w:tc>
          <w:tcPr>
            <w:tcW w:w="348" w:type="dxa"/>
            <w:gridSpan w:val="2"/>
          </w:tcPr>
          <w:p w14:paraId="0CF2C81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8F384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1123B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2D433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41DB36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98669A" w:rsidRPr="00D95AF2" w14:paraId="01472727" w14:textId="77777777" w:rsidTr="007348C8">
        <w:trPr>
          <w:jc w:val="center"/>
        </w:trPr>
        <w:tc>
          <w:tcPr>
            <w:tcW w:w="348" w:type="dxa"/>
            <w:gridSpan w:val="2"/>
          </w:tcPr>
          <w:p w14:paraId="5D5B117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9BA2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5E9E9B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B7C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60" w:type="dxa"/>
            <w:gridSpan w:val="11"/>
          </w:tcPr>
          <w:p w14:paraId="5B986AD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98669A" w:rsidRPr="00D95AF2" w14:paraId="122C1CCA" w14:textId="77777777" w:rsidTr="007348C8">
        <w:trPr>
          <w:jc w:val="center"/>
        </w:trPr>
        <w:tc>
          <w:tcPr>
            <w:tcW w:w="348" w:type="dxa"/>
            <w:gridSpan w:val="2"/>
          </w:tcPr>
          <w:p w14:paraId="21B5B8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36EC6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BC754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8FE25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60" w:type="dxa"/>
            <w:gridSpan w:val="11"/>
          </w:tcPr>
          <w:p w14:paraId="18F5362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98669A" w:rsidRPr="00D95AF2" w14:paraId="151E4FA1" w14:textId="77777777" w:rsidTr="007348C8">
        <w:trPr>
          <w:jc w:val="center"/>
        </w:trPr>
        <w:tc>
          <w:tcPr>
            <w:tcW w:w="7604" w:type="dxa"/>
            <w:gridSpan w:val="23"/>
          </w:tcPr>
          <w:p w14:paraId="41592CF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73CA9CB" w14:textId="77777777" w:rsidTr="007348C8">
        <w:trPr>
          <w:jc w:val="center"/>
        </w:trPr>
        <w:tc>
          <w:tcPr>
            <w:tcW w:w="7604" w:type="dxa"/>
            <w:gridSpan w:val="23"/>
          </w:tcPr>
          <w:p w14:paraId="46E195C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48A0DE92" w14:textId="77777777" w:rsidTr="007348C8">
        <w:trPr>
          <w:jc w:val="center"/>
        </w:trPr>
        <w:tc>
          <w:tcPr>
            <w:tcW w:w="7604" w:type="dxa"/>
            <w:gridSpan w:val="23"/>
          </w:tcPr>
          <w:p w14:paraId="4D4AC62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BB63771" w14:textId="77777777" w:rsidTr="007348C8">
        <w:trPr>
          <w:jc w:val="center"/>
        </w:trPr>
        <w:tc>
          <w:tcPr>
            <w:tcW w:w="7604" w:type="dxa"/>
            <w:gridSpan w:val="23"/>
          </w:tcPr>
          <w:p w14:paraId="5E877269" w14:textId="77777777" w:rsidR="0098669A" w:rsidRPr="00170864" w:rsidRDefault="0098669A" w:rsidP="003B3911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342C927" w14:textId="77777777" w:rsidTr="007348C8">
        <w:trPr>
          <w:jc w:val="center"/>
        </w:trPr>
        <w:tc>
          <w:tcPr>
            <w:tcW w:w="7604" w:type="dxa"/>
            <w:gridSpan w:val="23"/>
          </w:tcPr>
          <w:p w14:paraId="7879C9E2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08614A02" w14:textId="77777777" w:rsidTr="007348C8">
        <w:trPr>
          <w:jc w:val="center"/>
        </w:trPr>
        <w:tc>
          <w:tcPr>
            <w:tcW w:w="348" w:type="dxa"/>
            <w:gridSpan w:val="2"/>
          </w:tcPr>
          <w:p w14:paraId="642BC64A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7E62FF1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4"/>
          </w:tcPr>
          <w:p w14:paraId="36E0F903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6FBDB2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3035" w:type="dxa"/>
            <w:gridSpan w:val="8"/>
          </w:tcPr>
          <w:p w14:paraId="5B6434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3025" w:type="dxa"/>
            <w:gridSpan w:val="3"/>
          </w:tcPr>
          <w:p w14:paraId="2E40D6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555D25F3" w14:textId="77777777" w:rsidTr="007348C8">
        <w:trPr>
          <w:jc w:val="center"/>
        </w:trPr>
        <w:tc>
          <w:tcPr>
            <w:tcW w:w="348" w:type="dxa"/>
            <w:gridSpan w:val="2"/>
          </w:tcPr>
          <w:p w14:paraId="1760DD8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A207E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4BA4E67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02ADA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6FE9E2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3025" w:type="dxa"/>
            <w:gridSpan w:val="3"/>
          </w:tcPr>
          <w:p w14:paraId="0105C4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98669A" w:rsidRPr="00D95AF2" w14:paraId="76C5FE25" w14:textId="77777777" w:rsidTr="007348C8">
        <w:trPr>
          <w:jc w:val="center"/>
        </w:trPr>
        <w:tc>
          <w:tcPr>
            <w:tcW w:w="348" w:type="dxa"/>
            <w:gridSpan w:val="2"/>
          </w:tcPr>
          <w:p w14:paraId="7185BD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2CF8E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F88AF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9AFB5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4E02D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3025" w:type="dxa"/>
            <w:gridSpan w:val="3"/>
          </w:tcPr>
          <w:p w14:paraId="274E02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39AE33CD" w14:textId="77777777" w:rsidTr="007348C8">
        <w:trPr>
          <w:jc w:val="center"/>
        </w:trPr>
        <w:tc>
          <w:tcPr>
            <w:tcW w:w="348" w:type="dxa"/>
            <w:gridSpan w:val="2"/>
          </w:tcPr>
          <w:p w14:paraId="24B3C0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EEC36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6EEFF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9C151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853D25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3025" w:type="dxa"/>
            <w:gridSpan w:val="3"/>
          </w:tcPr>
          <w:p w14:paraId="12B80B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2FDADA18" w14:textId="77777777" w:rsidTr="007348C8">
        <w:trPr>
          <w:jc w:val="center"/>
        </w:trPr>
        <w:tc>
          <w:tcPr>
            <w:tcW w:w="348" w:type="dxa"/>
            <w:gridSpan w:val="2"/>
          </w:tcPr>
          <w:p w14:paraId="6B061BD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4679F5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6588C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E24E1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7DAC3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3025" w:type="dxa"/>
            <w:gridSpan w:val="3"/>
          </w:tcPr>
          <w:p w14:paraId="0E92C6A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43988826" w14:textId="77777777" w:rsidTr="007348C8">
        <w:trPr>
          <w:jc w:val="center"/>
        </w:trPr>
        <w:tc>
          <w:tcPr>
            <w:tcW w:w="348" w:type="dxa"/>
            <w:gridSpan w:val="2"/>
          </w:tcPr>
          <w:p w14:paraId="79ED88C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A463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58DDE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EA8CF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D1B7C7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025" w:type="dxa"/>
            <w:gridSpan w:val="3"/>
          </w:tcPr>
          <w:p w14:paraId="0281AB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98669A" w:rsidRPr="00D95AF2" w14:paraId="49A17064" w14:textId="77777777" w:rsidTr="007348C8">
        <w:trPr>
          <w:jc w:val="center"/>
        </w:trPr>
        <w:tc>
          <w:tcPr>
            <w:tcW w:w="348" w:type="dxa"/>
            <w:gridSpan w:val="2"/>
          </w:tcPr>
          <w:p w14:paraId="4DABE0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5CF0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02DB3E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001AE5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B8A6B3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3025" w:type="dxa"/>
            <w:gridSpan w:val="3"/>
          </w:tcPr>
          <w:p w14:paraId="183F25F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674D9D7" w14:textId="77777777" w:rsidTr="007348C8">
        <w:trPr>
          <w:jc w:val="center"/>
        </w:trPr>
        <w:tc>
          <w:tcPr>
            <w:tcW w:w="348" w:type="dxa"/>
            <w:gridSpan w:val="2"/>
          </w:tcPr>
          <w:p w14:paraId="516194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789F89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7312A4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D4749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22CED45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025" w:type="dxa"/>
            <w:gridSpan w:val="3"/>
          </w:tcPr>
          <w:p w14:paraId="73B589D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98669A" w:rsidRPr="00D95AF2" w14:paraId="537E8730" w14:textId="77777777" w:rsidTr="007348C8">
        <w:trPr>
          <w:jc w:val="center"/>
        </w:trPr>
        <w:tc>
          <w:tcPr>
            <w:tcW w:w="348" w:type="dxa"/>
            <w:gridSpan w:val="2"/>
          </w:tcPr>
          <w:p w14:paraId="1BD5C88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37A98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1299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4369C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6E0E885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025" w:type="dxa"/>
            <w:gridSpan w:val="3"/>
          </w:tcPr>
          <w:p w14:paraId="3E90C9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98669A" w:rsidRPr="00D95AF2" w14:paraId="09A195B7" w14:textId="77777777" w:rsidTr="007348C8">
        <w:trPr>
          <w:jc w:val="center"/>
        </w:trPr>
        <w:tc>
          <w:tcPr>
            <w:tcW w:w="348" w:type="dxa"/>
            <w:gridSpan w:val="2"/>
          </w:tcPr>
          <w:p w14:paraId="3815198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C800D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7A23EE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6549B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16E63C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3025" w:type="dxa"/>
            <w:gridSpan w:val="3"/>
          </w:tcPr>
          <w:p w14:paraId="19AFD5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98669A" w:rsidRPr="00D95AF2" w14:paraId="1D709AFA" w14:textId="77777777" w:rsidTr="007348C8">
        <w:trPr>
          <w:jc w:val="center"/>
        </w:trPr>
        <w:tc>
          <w:tcPr>
            <w:tcW w:w="348" w:type="dxa"/>
            <w:gridSpan w:val="2"/>
          </w:tcPr>
          <w:p w14:paraId="16F946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4041F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D42F8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D4B86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574B5E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3025" w:type="dxa"/>
            <w:gridSpan w:val="3"/>
          </w:tcPr>
          <w:p w14:paraId="6973E0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7C3E4A60" w14:textId="77777777" w:rsidTr="007348C8">
        <w:trPr>
          <w:jc w:val="center"/>
        </w:trPr>
        <w:tc>
          <w:tcPr>
            <w:tcW w:w="348" w:type="dxa"/>
            <w:gridSpan w:val="2"/>
          </w:tcPr>
          <w:p w14:paraId="03F63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8376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2154D0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DC25B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34398C8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3025" w:type="dxa"/>
            <w:gridSpan w:val="3"/>
          </w:tcPr>
          <w:p w14:paraId="1ED213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22151B4" w14:textId="77777777" w:rsidTr="007348C8">
        <w:trPr>
          <w:jc w:val="center"/>
        </w:trPr>
        <w:tc>
          <w:tcPr>
            <w:tcW w:w="348" w:type="dxa"/>
            <w:gridSpan w:val="2"/>
          </w:tcPr>
          <w:p w14:paraId="7CB8326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41732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78F74E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28FE62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57D4F9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3025" w:type="dxa"/>
            <w:gridSpan w:val="3"/>
          </w:tcPr>
          <w:p w14:paraId="536343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37179FC7" w14:textId="77777777" w:rsidTr="007348C8">
        <w:trPr>
          <w:jc w:val="center"/>
        </w:trPr>
        <w:tc>
          <w:tcPr>
            <w:tcW w:w="348" w:type="dxa"/>
            <w:gridSpan w:val="2"/>
          </w:tcPr>
          <w:p w14:paraId="734835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4455B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63C40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2F8E8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1F9F57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3025" w:type="dxa"/>
            <w:gridSpan w:val="3"/>
          </w:tcPr>
          <w:p w14:paraId="7D4ABBE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2C2A83CE" w14:textId="77777777" w:rsidTr="007348C8">
        <w:trPr>
          <w:jc w:val="center"/>
        </w:trPr>
        <w:tc>
          <w:tcPr>
            <w:tcW w:w="348" w:type="dxa"/>
            <w:gridSpan w:val="2"/>
          </w:tcPr>
          <w:p w14:paraId="20596F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2203B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9AA37B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22778E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5F55726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3025" w:type="dxa"/>
            <w:gridSpan w:val="3"/>
          </w:tcPr>
          <w:p w14:paraId="6C12E6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960A032" w14:textId="77777777" w:rsidTr="007348C8">
        <w:trPr>
          <w:jc w:val="center"/>
        </w:trPr>
        <w:tc>
          <w:tcPr>
            <w:tcW w:w="348" w:type="dxa"/>
            <w:gridSpan w:val="2"/>
          </w:tcPr>
          <w:p w14:paraId="760F30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FCA67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52E095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CE63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7E6AB2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3025" w:type="dxa"/>
            <w:gridSpan w:val="3"/>
          </w:tcPr>
          <w:p w14:paraId="674190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35D19E4B" w14:textId="77777777" w:rsidTr="007348C8">
        <w:trPr>
          <w:jc w:val="center"/>
        </w:trPr>
        <w:tc>
          <w:tcPr>
            <w:tcW w:w="348" w:type="dxa"/>
            <w:gridSpan w:val="2"/>
          </w:tcPr>
          <w:p w14:paraId="6AEE73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8CF37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20A147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63D1F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51DFC6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3025" w:type="dxa"/>
            <w:gridSpan w:val="3"/>
          </w:tcPr>
          <w:p w14:paraId="10DE28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6790138A" w14:textId="77777777" w:rsidTr="007348C8">
        <w:trPr>
          <w:jc w:val="center"/>
        </w:trPr>
        <w:tc>
          <w:tcPr>
            <w:tcW w:w="7604" w:type="dxa"/>
            <w:gridSpan w:val="23"/>
          </w:tcPr>
          <w:p w14:paraId="45B26316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6FCD39D6" w14:textId="77777777" w:rsidTr="007348C8">
        <w:trPr>
          <w:jc w:val="center"/>
        </w:trPr>
        <w:tc>
          <w:tcPr>
            <w:tcW w:w="7604" w:type="dxa"/>
            <w:gridSpan w:val="23"/>
          </w:tcPr>
          <w:p w14:paraId="1D4A791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1C5A9F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</w:t>
            </w:r>
            <w:proofErr w:type="gramStart"/>
            <w:r w:rsidRPr="00D95AF2">
              <w:t>,12</w:t>
            </w:r>
            <w:proofErr w:type="gramEnd"/>
            <w:r w:rsidRPr="00D95AF2">
              <w:t xml:space="preserve">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98669A" w:rsidRPr="00D95AF2" w14:paraId="793AE97E" w14:textId="77777777" w:rsidTr="007348C8">
        <w:trPr>
          <w:jc w:val="center"/>
        </w:trPr>
        <w:tc>
          <w:tcPr>
            <w:tcW w:w="7604" w:type="dxa"/>
            <w:gridSpan w:val="23"/>
          </w:tcPr>
          <w:p w14:paraId="2F30A9CC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78EED60A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98669A" w:rsidRPr="00D95AF2" w14:paraId="58439BCF" w14:textId="77777777" w:rsidTr="007348C8">
        <w:trPr>
          <w:jc w:val="center"/>
        </w:trPr>
        <w:tc>
          <w:tcPr>
            <w:tcW w:w="7599" w:type="dxa"/>
            <w:gridSpan w:val="23"/>
          </w:tcPr>
          <w:p w14:paraId="641C7A29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NR connected to 5GCN</w:t>
            </w:r>
          </w:p>
          <w:p w14:paraId="33876C9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A84B151" w14:textId="77777777" w:rsidTr="007348C8">
        <w:trPr>
          <w:jc w:val="center"/>
        </w:trPr>
        <w:tc>
          <w:tcPr>
            <w:tcW w:w="7599" w:type="dxa"/>
            <w:gridSpan w:val="23"/>
          </w:tcPr>
          <w:p w14:paraId="34BD3AC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lastRenderedPageBreak/>
              <w:t>bit</w:t>
            </w:r>
          </w:p>
        </w:tc>
      </w:tr>
      <w:tr w:rsidR="0098669A" w:rsidRPr="00D95AF2" w14:paraId="1D07C259" w14:textId="77777777" w:rsidTr="007348C8">
        <w:trPr>
          <w:jc w:val="center"/>
        </w:trPr>
        <w:tc>
          <w:tcPr>
            <w:tcW w:w="399" w:type="dxa"/>
            <w:gridSpan w:val="3"/>
          </w:tcPr>
          <w:p w14:paraId="2F93662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403" w:type="dxa"/>
            <w:gridSpan w:val="3"/>
          </w:tcPr>
          <w:p w14:paraId="44C2344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4"/>
          </w:tcPr>
          <w:p w14:paraId="695BEF97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07035A5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3035" w:type="dxa"/>
            <w:gridSpan w:val="8"/>
          </w:tcPr>
          <w:p w14:paraId="26AE41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2964" w:type="dxa"/>
            <w:gridSpan w:val="2"/>
          </w:tcPr>
          <w:p w14:paraId="0612DF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220BAD19" w14:textId="77777777" w:rsidTr="007348C8">
        <w:trPr>
          <w:jc w:val="center"/>
        </w:trPr>
        <w:tc>
          <w:tcPr>
            <w:tcW w:w="399" w:type="dxa"/>
            <w:gridSpan w:val="3"/>
          </w:tcPr>
          <w:p w14:paraId="4DB7886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14F7C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07318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A88A30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46E2853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2964" w:type="dxa"/>
            <w:gridSpan w:val="2"/>
          </w:tcPr>
          <w:p w14:paraId="7B1CFC65" w14:textId="0BAE2F05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431" w:author="LGE (CHOE)" w:date="2022-08-10T14:44:00Z">
              <w:r w:rsidRPr="00D95AF2" w:rsidDel="005D55B2">
                <w:delText>x</w:delText>
              </w:r>
            </w:del>
            <w:ins w:id="432" w:author="LGE (CHOE)" w:date="2022-08-10T14:44:00Z">
              <w:r w:rsidR="005D55B2">
                <w:t>7</w:t>
              </w:r>
            </w:ins>
          </w:p>
        </w:tc>
      </w:tr>
      <w:tr w:rsidR="0098669A" w:rsidRPr="00D95AF2" w14:paraId="50FABB31" w14:textId="77777777" w:rsidTr="007348C8">
        <w:trPr>
          <w:jc w:val="center"/>
        </w:trPr>
        <w:tc>
          <w:tcPr>
            <w:tcW w:w="399" w:type="dxa"/>
            <w:gridSpan w:val="3"/>
          </w:tcPr>
          <w:p w14:paraId="34FC5C0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5063E2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22E873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A945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384D9C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2964" w:type="dxa"/>
            <w:gridSpan w:val="2"/>
          </w:tcPr>
          <w:p w14:paraId="147E6BD0" w14:textId="25431AE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433" w:author="LGE (CHOE)" w:date="2022-08-10T14:44:00Z">
              <w:r w:rsidRPr="00D95AF2" w:rsidDel="005D55B2">
                <w:delText>x</w:delText>
              </w:r>
            </w:del>
            <w:ins w:id="434" w:author="LGE (CHOE)" w:date="2022-08-10T14:46:00Z">
              <w:r w:rsidR="004A33BB">
                <w:t>7</w:t>
              </w:r>
            </w:ins>
          </w:p>
        </w:tc>
      </w:tr>
      <w:tr w:rsidR="0098669A" w:rsidRPr="00D95AF2" w14:paraId="4819990A" w14:textId="77777777" w:rsidTr="007348C8">
        <w:trPr>
          <w:jc w:val="center"/>
        </w:trPr>
        <w:tc>
          <w:tcPr>
            <w:tcW w:w="399" w:type="dxa"/>
            <w:gridSpan w:val="3"/>
          </w:tcPr>
          <w:p w14:paraId="3DEC1C3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6036CE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6C74DA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9DF82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6EAB4D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2964" w:type="dxa"/>
            <w:gridSpan w:val="2"/>
          </w:tcPr>
          <w:p w14:paraId="3CD811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2C189DF2" w14:textId="77777777" w:rsidTr="007348C8">
        <w:trPr>
          <w:jc w:val="center"/>
        </w:trPr>
        <w:tc>
          <w:tcPr>
            <w:tcW w:w="399" w:type="dxa"/>
            <w:gridSpan w:val="3"/>
          </w:tcPr>
          <w:p w14:paraId="1910EC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39518C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0895C7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51796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504A6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2964" w:type="dxa"/>
            <w:gridSpan w:val="2"/>
          </w:tcPr>
          <w:p w14:paraId="3E6B0E8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590EDB96" w14:textId="77777777" w:rsidTr="007348C8">
        <w:trPr>
          <w:jc w:val="center"/>
        </w:trPr>
        <w:tc>
          <w:tcPr>
            <w:tcW w:w="399" w:type="dxa"/>
            <w:gridSpan w:val="3"/>
          </w:tcPr>
          <w:p w14:paraId="477005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F7E0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10B854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A92CA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3C61053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2964" w:type="dxa"/>
            <w:gridSpan w:val="2"/>
          </w:tcPr>
          <w:p w14:paraId="7111F5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5FB2B4F1" w14:textId="77777777" w:rsidTr="007348C8">
        <w:trPr>
          <w:jc w:val="center"/>
        </w:trPr>
        <w:tc>
          <w:tcPr>
            <w:tcW w:w="399" w:type="dxa"/>
            <w:gridSpan w:val="3"/>
          </w:tcPr>
          <w:p w14:paraId="2A0AF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0115E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0D7D4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30E3E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47E224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2964" w:type="dxa"/>
            <w:gridSpan w:val="2"/>
          </w:tcPr>
          <w:p w14:paraId="35F6FF7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991FB23" w14:textId="77777777" w:rsidTr="007348C8">
        <w:trPr>
          <w:jc w:val="center"/>
        </w:trPr>
        <w:tc>
          <w:tcPr>
            <w:tcW w:w="399" w:type="dxa"/>
            <w:gridSpan w:val="3"/>
          </w:tcPr>
          <w:p w14:paraId="65D47D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3DBE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584EC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77B60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33618D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2964" w:type="dxa"/>
            <w:gridSpan w:val="2"/>
          </w:tcPr>
          <w:p w14:paraId="7D64A81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265C1C35" w14:textId="77777777" w:rsidTr="007348C8">
        <w:trPr>
          <w:jc w:val="center"/>
        </w:trPr>
        <w:tc>
          <w:tcPr>
            <w:tcW w:w="399" w:type="dxa"/>
            <w:gridSpan w:val="3"/>
          </w:tcPr>
          <w:p w14:paraId="105C33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3C3B066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3F715E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B38DB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F56C23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2964" w:type="dxa"/>
            <w:gridSpan w:val="2"/>
          </w:tcPr>
          <w:p w14:paraId="4E657C3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67423B9" w14:textId="77777777" w:rsidTr="007348C8">
        <w:trPr>
          <w:jc w:val="center"/>
        </w:trPr>
        <w:tc>
          <w:tcPr>
            <w:tcW w:w="399" w:type="dxa"/>
            <w:gridSpan w:val="3"/>
          </w:tcPr>
          <w:p w14:paraId="36B2F4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0A50EA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5D398E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42AE7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CFAB94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2964" w:type="dxa"/>
            <w:gridSpan w:val="2"/>
          </w:tcPr>
          <w:p w14:paraId="39A267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19E30C47" w14:textId="77777777" w:rsidTr="007348C8">
        <w:trPr>
          <w:jc w:val="center"/>
        </w:trPr>
        <w:tc>
          <w:tcPr>
            <w:tcW w:w="399" w:type="dxa"/>
            <w:gridSpan w:val="3"/>
          </w:tcPr>
          <w:p w14:paraId="508B2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06A24E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1B9EE1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37357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160A3FC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2964" w:type="dxa"/>
            <w:gridSpan w:val="2"/>
          </w:tcPr>
          <w:p w14:paraId="223D04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3906B2B2" w14:textId="77777777" w:rsidTr="007348C8">
        <w:trPr>
          <w:jc w:val="center"/>
        </w:trPr>
        <w:tc>
          <w:tcPr>
            <w:tcW w:w="399" w:type="dxa"/>
            <w:gridSpan w:val="3"/>
          </w:tcPr>
          <w:p w14:paraId="365ACED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54BE002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181876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D92EE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8D704D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2964" w:type="dxa"/>
            <w:gridSpan w:val="2"/>
          </w:tcPr>
          <w:p w14:paraId="3BE0C5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B2508CB" w14:textId="77777777" w:rsidTr="007348C8">
        <w:trPr>
          <w:jc w:val="center"/>
        </w:trPr>
        <w:tc>
          <w:tcPr>
            <w:tcW w:w="399" w:type="dxa"/>
            <w:gridSpan w:val="3"/>
          </w:tcPr>
          <w:p w14:paraId="51022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5B2B60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4"/>
          </w:tcPr>
          <w:p w14:paraId="2A269B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62F864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840303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2964" w:type="dxa"/>
            <w:gridSpan w:val="2"/>
          </w:tcPr>
          <w:p w14:paraId="218735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0E80D042" w14:textId="77777777" w:rsidTr="007348C8">
        <w:trPr>
          <w:jc w:val="center"/>
        </w:trPr>
        <w:tc>
          <w:tcPr>
            <w:tcW w:w="399" w:type="dxa"/>
            <w:gridSpan w:val="3"/>
          </w:tcPr>
          <w:p w14:paraId="36CF46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48E3195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4"/>
          </w:tcPr>
          <w:p w14:paraId="4B4F4E9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C8684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F8D12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2964" w:type="dxa"/>
            <w:gridSpan w:val="2"/>
          </w:tcPr>
          <w:p w14:paraId="3201EA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7AF74D39" w14:textId="77777777" w:rsidTr="007348C8">
        <w:trPr>
          <w:jc w:val="center"/>
        </w:trPr>
        <w:tc>
          <w:tcPr>
            <w:tcW w:w="7599" w:type="dxa"/>
            <w:gridSpan w:val="23"/>
          </w:tcPr>
          <w:p w14:paraId="7EC231A4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7317C0EC" w14:textId="77777777" w:rsidTr="007348C8">
        <w:trPr>
          <w:jc w:val="center"/>
        </w:trPr>
        <w:tc>
          <w:tcPr>
            <w:tcW w:w="7599" w:type="dxa"/>
            <w:gridSpan w:val="23"/>
          </w:tcPr>
          <w:p w14:paraId="7C5A6C3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25384E50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</w:t>
            </w:r>
            <w:proofErr w:type="gramStart"/>
            <w:r w:rsidRPr="00D95AF2">
              <w:t>,56</w:t>
            </w:r>
            <w:proofErr w:type="gramEnd"/>
            <w:r w:rsidRPr="00D95AF2">
              <w:t xml:space="preserve">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8.304 [183] for details.</w:t>
            </w:r>
          </w:p>
          <w:p w14:paraId="7C2120D6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3759F107" w14:textId="77777777" w:rsidR="0098669A" w:rsidRDefault="0098669A" w:rsidP="003B3911">
            <w:pPr>
              <w:pStyle w:val="TAN"/>
              <w:keepNext w:val="0"/>
              <w:keepLines w:val="0"/>
              <w:rPr>
                <w:ins w:id="435" w:author="LGE (CHOE)" w:date="2022-08-22T14:27:00Z"/>
              </w:rPr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  <w:p w14:paraId="1DF5A06A" w14:textId="16880205" w:rsidR="00B810FF" w:rsidRPr="00D95AF2" w:rsidRDefault="00B810FF" w:rsidP="00256CA9">
            <w:pPr>
              <w:pStyle w:val="TAN"/>
              <w:keepNext w:val="0"/>
              <w:keepLines w:val="0"/>
            </w:pPr>
          </w:p>
        </w:tc>
      </w:tr>
      <w:tr w:rsidR="009D6D0B" w:rsidRPr="00D95AF2" w:rsidDel="007348C8" w14:paraId="7CBC636E" w14:textId="09A9F91D" w:rsidTr="007348C8">
        <w:trPr>
          <w:jc w:val="center"/>
          <w:ins w:id="436" w:author="Ericsson User 2" w:date="2022-08-22T10:29:00Z"/>
          <w:del w:id="437" w:author="LGE (CHOE)" w:date="2022-08-23T00:21:00Z"/>
        </w:trPr>
        <w:tc>
          <w:tcPr>
            <w:tcW w:w="7599" w:type="dxa"/>
            <w:gridSpan w:val="23"/>
          </w:tcPr>
          <w:p w14:paraId="063A1175" w14:textId="1D16AAFA" w:rsidR="009D6D0B" w:rsidRPr="00D95AF2" w:rsidDel="007348C8" w:rsidRDefault="009D6D0B" w:rsidP="003B3911">
            <w:pPr>
              <w:pStyle w:val="TAL"/>
              <w:keepNext w:val="0"/>
              <w:keepLines w:val="0"/>
              <w:rPr>
                <w:ins w:id="438" w:author="Ericsson User 2" w:date="2022-08-22T10:29:00Z"/>
                <w:del w:id="439" w:author="LGE (CHOE)" w:date="2022-08-23T00:21:00Z"/>
              </w:rPr>
            </w:pPr>
          </w:p>
        </w:tc>
      </w:tr>
      <w:tr w:rsidR="00907A75" w:rsidRPr="00D95AF2" w:rsidDel="007348C8" w14:paraId="71BD1B99" w14:textId="516FEBD9" w:rsidTr="007348C8">
        <w:trPr>
          <w:jc w:val="center"/>
          <w:ins w:id="440" w:author="Ericsson User 2" w:date="2022-08-22T10:30:00Z"/>
          <w:del w:id="441" w:author="LGE (CHOE)" w:date="2022-08-23T00:21:00Z"/>
        </w:trPr>
        <w:tc>
          <w:tcPr>
            <w:tcW w:w="7604" w:type="dxa"/>
            <w:gridSpan w:val="23"/>
          </w:tcPr>
          <w:p w14:paraId="58B9FA1D" w14:textId="58C67B2A" w:rsidR="00907A75" w:rsidRPr="00D95AF2" w:rsidDel="007348C8" w:rsidRDefault="00907A75" w:rsidP="00C5073A">
            <w:pPr>
              <w:pStyle w:val="TAL"/>
              <w:keepNext w:val="0"/>
              <w:keepLines w:val="0"/>
              <w:rPr>
                <w:ins w:id="442" w:author="Ericsson User 2" w:date="2022-08-22T10:30:00Z"/>
                <w:del w:id="443" w:author="LGE (CHOE)" w:date="2022-08-23T00:21:00Z"/>
              </w:rPr>
            </w:pPr>
          </w:p>
        </w:tc>
      </w:tr>
      <w:tr w:rsidR="00907A75" w:rsidRPr="00D95AF2" w14:paraId="5C5C165A" w14:textId="77777777" w:rsidTr="007348C8">
        <w:trPr>
          <w:jc w:val="center"/>
          <w:ins w:id="444" w:author="Ericsson User 2" w:date="2022-08-22T10:30:00Z"/>
        </w:trPr>
        <w:tc>
          <w:tcPr>
            <w:tcW w:w="7604" w:type="dxa"/>
            <w:gridSpan w:val="23"/>
          </w:tcPr>
          <w:p w14:paraId="7ED8C074" w14:textId="77777777" w:rsidR="00907A75" w:rsidRPr="00D95AF2" w:rsidRDefault="00907A75" w:rsidP="00C5073A">
            <w:pPr>
              <w:pStyle w:val="TAL"/>
              <w:keepNext w:val="0"/>
              <w:keepLines w:val="0"/>
              <w:rPr>
                <w:ins w:id="445" w:author="Ericsson User 2" w:date="2022-08-22T10:30:00Z"/>
              </w:rPr>
            </w:pPr>
            <w:ins w:id="446" w:author="Ericsson User 2" w:date="2022-08-22T10:30:00Z">
              <w:r>
                <w:t xml:space="preserve">Extended </w:t>
              </w:r>
              <w:r w:rsidRPr="00D95AF2">
                <w:t>Paging Time Window (</w:t>
              </w:r>
              <w:proofErr w:type="spellStart"/>
              <w:r>
                <w:t>e</w:t>
              </w:r>
              <w:r w:rsidRPr="00D95AF2">
                <w:t>PTW</w:t>
              </w:r>
              <w:proofErr w:type="spellEnd"/>
              <w:r w:rsidRPr="00D95AF2">
                <w:t xml:space="preserve">), octet </w:t>
              </w:r>
              <w:r>
                <w:t>4</w:t>
              </w:r>
              <w:r w:rsidRPr="00D95AF2">
                <w:t xml:space="preserve"> (bit </w:t>
              </w:r>
              <w:r>
                <w:t>5</w:t>
              </w:r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</w:tc>
      </w:tr>
      <w:tr w:rsidR="00907A75" w:rsidRPr="00D95AF2" w14:paraId="2F2375B5" w14:textId="77777777" w:rsidTr="007348C8">
        <w:trPr>
          <w:jc w:val="center"/>
          <w:ins w:id="447" w:author="Ericsson User 2" w:date="2022-08-22T10:30:00Z"/>
        </w:trPr>
        <w:tc>
          <w:tcPr>
            <w:tcW w:w="7604" w:type="dxa"/>
            <w:gridSpan w:val="23"/>
          </w:tcPr>
          <w:p w14:paraId="53D27068" w14:textId="67F7EB55" w:rsidR="00907A75" w:rsidRPr="00D95AF2" w:rsidRDefault="00907A75" w:rsidP="00C5073A">
            <w:pPr>
              <w:pStyle w:val="TAL"/>
              <w:keepNext w:val="0"/>
              <w:keepLines w:val="0"/>
              <w:rPr>
                <w:ins w:id="448" w:author="Ericsson User 2" w:date="2022-08-22T10:30:00Z"/>
              </w:rPr>
            </w:pPr>
            <w:ins w:id="449" w:author="Ericsson User 2" w:date="2022-08-22T10:30:00Z">
              <w:r w:rsidRPr="00D95AF2">
                <w:t>The field contains a PTW value</w:t>
              </w:r>
            </w:ins>
            <w:ins w:id="450" w:author="LGE (CHOE)" w:date="2022-08-23T00:19:00Z">
              <w:r w:rsidR="007348C8">
                <w:t>s</w:t>
              </w:r>
            </w:ins>
            <w:ins w:id="451" w:author="Ericsson User 2" w:date="2022-08-22T10:30:00Z">
              <w:r>
                <w:t xml:space="preserve"> for </w:t>
              </w:r>
              <w:r w:rsidRPr="00D95AF2">
                <w:t>NR connected to 5GCN as specified below.</w:t>
              </w:r>
              <w:r>
                <w:t xml:space="preserve"> </w:t>
              </w:r>
              <w:r w:rsidRPr="00D95AF2">
                <w:t>The PTW value is used as specified in 3GPP TS 23.682 [133a] and 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4B2F2D55" w14:textId="77777777" w:rsidR="00907A75" w:rsidRPr="00D95AF2" w:rsidRDefault="00907A75" w:rsidP="00C5073A">
            <w:pPr>
              <w:pStyle w:val="TAL"/>
              <w:keepNext w:val="0"/>
              <w:keepLines w:val="0"/>
              <w:rPr>
                <w:ins w:id="452" w:author="Ericsson User 2" w:date="2022-08-22T10:30:00Z"/>
              </w:rPr>
            </w:pPr>
          </w:p>
          <w:p w14:paraId="6BEAF0C4" w14:textId="77777777" w:rsidR="00907A75" w:rsidRPr="00D95AF2" w:rsidRDefault="00907A75" w:rsidP="00C5073A">
            <w:pPr>
              <w:pStyle w:val="TAL"/>
              <w:keepNext w:val="0"/>
              <w:keepLines w:val="0"/>
              <w:rPr>
                <w:ins w:id="453" w:author="Ericsson User 2" w:date="2022-08-22T10:30:00Z"/>
              </w:rPr>
            </w:pPr>
            <w:ins w:id="454" w:author="Ericsson User 2" w:date="2022-08-22T10:30:00Z">
              <w:r w:rsidRPr="00D95AF2">
                <w:t>bit</w:t>
              </w:r>
              <w:bookmarkStart w:id="455" w:name="_GoBack"/>
              <w:bookmarkEnd w:id="455"/>
            </w:ins>
          </w:p>
        </w:tc>
      </w:tr>
      <w:tr w:rsidR="00907A75" w:rsidRPr="00D95AF2" w14:paraId="247BBD07" w14:textId="77777777" w:rsidTr="007348C8">
        <w:trPr>
          <w:gridAfter w:val="1"/>
          <w:wAfter w:w="280" w:type="dxa"/>
          <w:cantSplit/>
          <w:jc w:val="center"/>
          <w:ins w:id="456" w:author="Ericsson User 2" w:date="2022-08-22T10:30:00Z"/>
        </w:trPr>
        <w:tc>
          <w:tcPr>
            <w:tcW w:w="242" w:type="dxa"/>
          </w:tcPr>
          <w:p w14:paraId="7E6766CF" w14:textId="77777777" w:rsidR="00907A75" w:rsidRPr="00D95AF2" w:rsidRDefault="00907A75" w:rsidP="00C5073A">
            <w:pPr>
              <w:pStyle w:val="TAH"/>
              <w:rPr>
                <w:ins w:id="457" w:author="Ericsson User 2" w:date="2022-08-22T10:30:00Z"/>
              </w:rPr>
            </w:pPr>
            <w:ins w:id="458" w:author="Ericsson User 2" w:date="2022-08-22T10:30:00Z">
              <w:r w:rsidRPr="00D95AF2">
                <w:lastRenderedPageBreak/>
                <w:t>8</w:t>
              </w:r>
            </w:ins>
          </w:p>
        </w:tc>
        <w:tc>
          <w:tcPr>
            <w:tcW w:w="284" w:type="dxa"/>
            <w:gridSpan w:val="3"/>
          </w:tcPr>
          <w:p w14:paraId="5FE00D08" w14:textId="77777777" w:rsidR="00907A75" w:rsidRPr="00D95AF2" w:rsidRDefault="00907A75" w:rsidP="00C5073A">
            <w:pPr>
              <w:pStyle w:val="TAH"/>
              <w:rPr>
                <w:ins w:id="459" w:author="Ericsson User 2" w:date="2022-08-22T10:30:00Z"/>
              </w:rPr>
            </w:pPr>
            <w:ins w:id="460" w:author="Ericsson User 2" w:date="2022-08-22T10:30:00Z">
              <w:r w:rsidRPr="00D95AF2">
                <w:t>7</w:t>
              </w:r>
            </w:ins>
          </w:p>
        </w:tc>
        <w:tc>
          <w:tcPr>
            <w:tcW w:w="288" w:type="dxa"/>
            <w:gridSpan w:val="3"/>
          </w:tcPr>
          <w:p w14:paraId="3160D33C" w14:textId="77777777" w:rsidR="00907A75" w:rsidRPr="00D95AF2" w:rsidRDefault="00907A75" w:rsidP="00C5073A">
            <w:pPr>
              <w:pStyle w:val="TAH"/>
              <w:rPr>
                <w:ins w:id="461" w:author="Ericsson User 2" w:date="2022-08-22T10:30:00Z"/>
              </w:rPr>
            </w:pPr>
            <w:ins w:id="462" w:author="Ericsson User 2" w:date="2022-08-22T10:30:00Z">
              <w:r w:rsidRPr="00D95AF2">
                <w:t>6</w:t>
              </w:r>
            </w:ins>
          </w:p>
        </w:tc>
        <w:tc>
          <w:tcPr>
            <w:tcW w:w="283" w:type="dxa"/>
          </w:tcPr>
          <w:p w14:paraId="6A946AC7" w14:textId="77777777" w:rsidR="00907A75" w:rsidRPr="00D95AF2" w:rsidRDefault="00907A75" w:rsidP="00C5073A">
            <w:pPr>
              <w:pStyle w:val="TAH"/>
              <w:rPr>
                <w:ins w:id="463" w:author="Ericsson User 2" w:date="2022-08-22T10:30:00Z"/>
              </w:rPr>
            </w:pPr>
            <w:ins w:id="464" w:author="Ericsson User 2" w:date="2022-08-22T10:30:00Z">
              <w:r w:rsidRPr="00D95AF2">
                <w:t>5</w:t>
              </w:r>
            </w:ins>
          </w:p>
        </w:tc>
        <w:tc>
          <w:tcPr>
            <w:tcW w:w="284" w:type="dxa"/>
            <w:gridSpan w:val="3"/>
          </w:tcPr>
          <w:p w14:paraId="5AD14728" w14:textId="77777777" w:rsidR="00907A75" w:rsidRPr="00D95AF2" w:rsidRDefault="00907A75" w:rsidP="00C5073A">
            <w:pPr>
              <w:pStyle w:val="TAH"/>
              <w:rPr>
                <w:ins w:id="465" w:author="Ericsson User 2" w:date="2022-08-22T10:30:00Z"/>
              </w:rPr>
            </w:pPr>
            <w:ins w:id="466" w:author="Ericsson User 2" w:date="2022-08-22T10:30:00Z">
              <w:r w:rsidRPr="00D95AF2">
                <w:t>4</w:t>
              </w:r>
            </w:ins>
          </w:p>
        </w:tc>
        <w:tc>
          <w:tcPr>
            <w:tcW w:w="284" w:type="dxa"/>
            <w:gridSpan w:val="3"/>
          </w:tcPr>
          <w:p w14:paraId="29A3B4D5" w14:textId="77777777" w:rsidR="00907A75" w:rsidRPr="00D95AF2" w:rsidRDefault="00907A75" w:rsidP="00C5073A">
            <w:pPr>
              <w:pStyle w:val="TAH"/>
              <w:rPr>
                <w:ins w:id="467" w:author="Ericsson User 2" w:date="2022-08-22T10:30:00Z"/>
              </w:rPr>
            </w:pPr>
          </w:p>
        </w:tc>
        <w:tc>
          <w:tcPr>
            <w:tcW w:w="284" w:type="dxa"/>
          </w:tcPr>
          <w:p w14:paraId="085D070E" w14:textId="77777777" w:rsidR="00907A75" w:rsidRPr="00D95AF2" w:rsidRDefault="00907A75" w:rsidP="00C5073A">
            <w:pPr>
              <w:pStyle w:val="TAH"/>
              <w:rPr>
                <w:ins w:id="468" w:author="Ericsson User 2" w:date="2022-08-22T10:30:00Z"/>
              </w:rPr>
            </w:pPr>
          </w:p>
        </w:tc>
        <w:tc>
          <w:tcPr>
            <w:tcW w:w="284" w:type="dxa"/>
          </w:tcPr>
          <w:p w14:paraId="73E455FC" w14:textId="77777777" w:rsidR="00907A75" w:rsidRPr="00D95AF2" w:rsidRDefault="00907A75" w:rsidP="00C5073A">
            <w:pPr>
              <w:pStyle w:val="TAH"/>
              <w:rPr>
                <w:ins w:id="469" w:author="Ericsson User 2" w:date="2022-08-22T10:30:00Z"/>
              </w:rPr>
            </w:pPr>
          </w:p>
        </w:tc>
        <w:tc>
          <w:tcPr>
            <w:tcW w:w="709" w:type="dxa"/>
          </w:tcPr>
          <w:p w14:paraId="19C3A3B4" w14:textId="77777777" w:rsidR="00907A75" w:rsidRPr="00D95AF2" w:rsidRDefault="00907A75" w:rsidP="00C5073A">
            <w:pPr>
              <w:pStyle w:val="TAL"/>
              <w:rPr>
                <w:ins w:id="47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16BED50" w14:textId="77777777" w:rsidR="00907A75" w:rsidRPr="00D95AF2" w:rsidRDefault="00907A75" w:rsidP="00C5073A">
            <w:pPr>
              <w:pStyle w:val="TAL"/>
              <w:rPr>
                <w:ins w:id="471" w:author="Ericsson User 2" w:date="2022-08-22T10:30:00Z"/>
              </w:rPr>
            </w:pPr>
            <w:ins w:id="472" w:author="Ericsson User 2" w:date="2022-08-22T10:30:00Z">
              <w:r w:rsidRPr="00D95AF2">
                <w:t>Paging Time Window length</w:t>
              </w:r>
            </w:ins>
          </w:p>
        </w:tc>
      </w:tr>
      <w:tr w:rsidR="00907A75" w:rsidRPr="00D95AF2" w14:paraId="76426E63" w14:textId="77777777" w:rsidTr="007348C8">
        <w:trPr>
          <w:gridAfter w:val="1"/>
          <w:wAfter w:w="280" w:type="dxa"/>
          <w:cantSplit/>
          <w:jc w:val="center"/>
          <w:ins w:id="473" w:author="Ericsson User 2" w:date="2022-08-22T10:30:00Z"/>
        </w:trPr>
        <w:tc>
          <w:tcPr>
            <w:tcW w:w="242" w:type="dxa"/>
          </w:tcPr>
          <w:p w14:paraId="3A0F7A67" w14:textId="77777777" w:rsidR="00907A75" w:rsidRPr="00D95AF2" w:rsidRDefault="00907A75" w:rsidP="00C5073A">
            <w:pPr>
              <w:pStyle w:val="TAC"/>
              <w:rPr>
                <w:ins w:id="474" w:author="Ericsson User 2" w:date="2022-08-22T10:30:00Z"/>
              </w:rPr>
            </w:pPr>
            <w:ins w:id="47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ED7A3FC" w14:textId="77777777" w:rsidR="00907A75" w:rsidRPr="00D95AF2" w:rsidRDefault="00907A75" w:rsidP="00C5073A">
            <w:pPr>
              <w:pStyle w:val="TAC"/>
              <w:rPr>
                <w:ins w:id="476" w:author="Ericsson User 2" w:date="2022-08-22T10:30:00Z"/>
              </w:rPr>
            </w:pPr>
            <w:ins w:id="477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31BAE58C" w14:textId="77777777" w:rsidR="00907A75" w:rsidRPr="00D95AF2" w:rsidRDefault="00907A75" w:rsidP="00C5073A">
            <w:pPr>
              <w:pStyle w:val="TAC"/>
              <w:rPr>
                <w:ins w:id="478" w:author="Ericsson User 2" w:date="2022-08-22T10:30:00Z"/>
              </w:rPr>
            </w:pPr>
            <w:ins w:id="47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A04EE05" w14:textId="77777777" w:rsidR="00907A75" w:rsidRPr="00D95AF2" w:rsidRDefault="00907A75" w:rsidP="00C5073A">
            <w:pPr>
              <w:pStyle w:val="TAC"/>
              <w:rPr>
                <w:ins w:id="480" w:author="Ericsson User 2" w:date="2022-08-22T10:30:00Z"/>
              </w:rPr>
            </w:pPr>
            <w:ins w:id="48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A2C1E91" w14:textId="77777777" w:rsidR="00907A75" w:rsidRPr="00D95AF2" w:rsidRDefault="00907A75" w:rsidP="00C5073A">
            <w:pPr>
              <w:pStyle w:val="TAC"/>
              <w:rPr>
                <w:ins w:id="482" w:author="Ericsson User 2" w:date="2022-08-22T10:30:00Z"/>
              </w:rPr>
            </w:pPr>
            <w:ins w:id="48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99D77F7" w14:textId="77777777" w:rsidR="00907A75" w:rsidRPr="00D95AF2" w:rsidRDefault="00907A75" w:rsidP="00C5073A">
            <w:pPr>
              <w:pStyle w:val="TAC"/>
              <w:rPr>
                <w:ins w:id="484" w:author="Ericsson User 2" w:date="2022-08-22T10:30:00Z"/>
              </w:rPr>
            </w:pPr>
          </w:p>
        </w:tc>
        <w:tc>
          <w:tcPr>
            <w:tcW w:w="284" w:type="dxa"/>
          </w:tcPr>
          <w:p w14:paraId="59103005" w14:textId="77777777" w:rsidR="00907A75" w:rsidRPr="00D95AF2" w:rsidRDefault="00907A75" w:rsidP="00C5073A">
            <w:pPr>
              <w:pStyle w:val="TAC"/>
              <w:rPr>
                <w:ins w:id="485" w:author="Ericsson User 2" w:date="2022-08-22T10:30:00Z"/>
              </w:rPr>
            </w:pPr>
          </w:p>
        </w:tc>
        <w:tc>
          <w:tcPr>
            <w:tcW w:w="284" w:type="dxa"/>
          </w:tcPr>
          <w:p w14:paraId="5D0F223B" w14:textId="77777777" w:rsidR="00907A75" w:rsidRPr="00D95AF2" w:rsidRDefault="00907A75" w:rsidP="00C5073A">
            <w:pPr>
              <w:pStyle w:val="TAC"/>
              <w:rPr>
                <w:ins w:id="486" w:author="Ericsson User 2" w:date="2022-08-22T10:30:00Z"/>
              </w:rPr>
            </w:pPr>
          </w:p>
        </w:tc>
        <w:tc>
          <w:tcPr>
            <w:tcW w:w="709" w:type="dxa"/>
          </w:tcPr>
          <w:p w14:paraId="28A11949" w14:textId="77777777" w:rsidR="00907A75" w:rsidRPr="00D95AF2" w:rsidRDefault="00907A75" w:rsidP="00C5073A">
            <w:pPr>
              <w:pStyle w:val="TAL"/>
              <w:rPr>
                <w:ins w:id="48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4753D5EB" w14:textId="77777777" w:rsidR="00907A75" w:rsidRPr="00D95AF2" w:rsidRDefault="00907A75" w:rsidP="00C5073A">
            <w:pPr>
              <w:pStyle w:val="TAL"/>
              <w:rPr>
                <w:ins w:id="488" w:author="Ericsson User 2" w:date="2022-08-22T10:30:00Z"/>
              </w:rPr>
            </w:pPr>
            <w:ins w:id="489" w:author="Ericsson User 2" w:date="2022-08-22T10:30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AB68038" w14:textId="77777777" w:rsidTr="007348C8">
        <w:trPr>
          <w:gridAfter w:val="1"/>
          <w:wAfter w:w="280" w:type="dxa"/>
          <w:cantSplit/>
          <w:jc w:val="center"/>
          <w:ins w:id="490" w:author="Ericsson User 2" w:date="2022-08-22T10:30:00Z"/>
        </w:trPr>
        <w:tc>
          <w:tcPr>
            <w:tcW w:w="242" w:type="dxa"/>
          </w:tcPr>
          <w:p w14:paraId="6D91B9E2" w14:textId="77777777" w:rsidR="00907A75" w:rsidRPr="00D95AF2" w:rsidRDefault="00907A75" w:rsidP="00C5073A">
            <w:pPr>
              <w:pStyle w:val="TAC"/>
              <w:rPr>
                <w:ins w:id="491" w:author="Ericsson User 2" w:date="2022-08-22T10:30:00Z"/>
              </w:rPr>
            </w:pPr>
            <w:ins w:id="49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A94FEED" w14:textId="77777777" w:rsidR="00907A75" w:rsidRPr="00D95AF2" w:rsidRDefault="00907A75" w:rsidP="00C5073A">
            <w:pPr>
              <w:pStyle w:val="TAC"/>
              <w:rPr>
                <w:ins w:id="493" w:author="Ericsson User 2" w:date="2022-08-22T10:30:00Z"/>
              </w:rPr>
            </w:pPr>
            <w:ins w:id="494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11048C43" w14:textId="77777777" w:rsidR="00907A75" w:rsidRPr="00D95AF2" w:rsidRDefault="00907A75" w:rsidP="00C5073A">
            <w:pPr>
              <w:pStyle w:val="TAC"/>
              <w:rPr>
                <w:ins w:id="495" w:author="Ericsson User 2" w:date="2022-08-22T10:30:00Z"/>
              </w:rPr>
            </w:pPr>
            <w:ins w:id="49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685A8B9" w14:textId="77777777" w:rsidR="00907A75" w:rsidRPr="00D95AF2" w:rsidRDefault="00907A75" w:rsidP="00C5073A">
            <w:pPr>
              <w:pStyle w:val="TAC"/>
              <w:rPr>
                <w:ins w:id="497" w:author="Ericsson User 2" w:date="2022-08-22T10:30:00Z"/>
              </w:rPr>
            </w:pPr>
            <w:ins w:id="49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0A6BEDE" w14:textId="77777777" w:rsidR="00907A75" w:rsidRPr="00D95AF2" w:rsidRDefault="00907A75" w:rsidP="00C5073A">
            <w:pPr>
              <w:pStyle w:val="TAC"/>
              <w:rPr>
                <w:ins w:id="499" w:author="Ericsson User 2" w:date="2022-08-22T10:30:00Z"/>
              </w:rPr>
            </w:pPr>
            <w:ins w:id="50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7F4EF4B" w14:textId="77777777" w:rsidR="00907A75" w:rsidRPr="00D95AF2" w:rsidRDefault="00907A75" w:rsidP="00C5073A">
            <w:pPr>
              <w:pStyle w:val="TAC"/>
              <w:rPr>
                <w:ins w:id="501" w:author="Ericsson User 2" w:date="2022-08-22T10:30:00Z"/>
              </w:rPr>
            </w:pPr>
          </w:p>
        </w:tc>
        <w:tc>
          <w:tcPr>
            <w:tcW w:w="284" w:type="dxa"/>
          </w:tcPr>
          <w:p w14:paraId="2A8CBCE8" w14:textId="77777777" w:rsidR="00907A75" w:rsidRPr="00D95AF2" w:rsidRDefault="00907A75" w:rsidP="00C5073A">
            <w:pPr>
              <w:pStyle w:val="TAC"/>
              <w:rPr>
                <w:ins w:id="502" w:author="Ericsson User 2" w:date="2022-08-22T10:30:00Z"/>
              </w:rPr>
            </w:pPr>
          </w:p>
        </w:tc>
        <w:tc>
          <w:tcPr>
            <w:tcW w:w="284" w:type="dxa"/>
          </w:tcPr>
          <w:p w14:paraId="7437D925" w14:textId="77777777" w:rsidR="00907A75" w:rsidRPr="00D95AF2" w:rsidRDefault="00907A75" w:rsidP="00C5073A">
            <w:pPr>
              <w:pStyle w:val="TAC"/>
              <w:rPr>
                <w:ins w:id="503" w:author="Ericsson User 2" w:date="2022-08-22T10:30:00Z"/>
              </w:rPr>
            </w:pPr>
          </w:p>
        </w:tc>
        <w:tc>
          <w:tcPr>
            <w:tcW w:w="709" w:type="dxa"/>
          </w:tcPr>
          <w:p w14:paraId="1D92663A" w14:textId="77777777" w:rsidR="00907A75" w:rsidRPr="00D95AF2" w:rsidRDefault="00907A75" w:rsidP="00C5073A">
            <w:pPr>
              <w:pStyle w:val="TAL"/>
              <w:rPr>
                <w:ins w:id="50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4689205" w14:textId="77777777" w:rsidR="00907A75" w:rsidRPr="00D95AF2" w:rsidRDefault="00907A75" w:rsidP="00C5073A">
            <w:pPr>
              <w:pStyle w:val="TAL"/>
              <w:rPr>
                <w:ins w:id="505" w:author="Ericsson User 2" w:date="2022-08-22T10:30:00Z"/>
              </w:rPr>
            </w:pPr>
            <w:ins w:id="506" w:author="Ericsson User 2" w:date="2022-08-22T10:30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553CD36F" w14:textId="77777777" w:rsidTr="007348C8">
        <w:trPr>
          <w:gridAfter w:val="1"/>
          <w:wAfter w:w="280" w:type="dxa"/>
          <w:cantSplit/>
          <w:jc w:val="center"/>
          <w:ins w:id="507" w:author="Ericsson User 2" w:date="2022-08-22T10:30:00Z"/>
        </w:trPr>
        <w:tc>
          <w:tcPr>
            <w:tcW w:w="242" w:type="dxa"/>
          </w:tcPr>
          <w:p w14:paraId="166192E1" w14:textId="77777777" w:rsidR="00907A75" w:rsidRPr="00D95AF2" w:rsidRDefault="00907A75" w:rsidP="00C5073A">
            <w:pPr>
              <w:pStyle w:val="TAC"/>
              <w:rPr>
                <w:ins w:id="508" w:author="Ericsson User 2" w:date="2022-08-22T10:30:00Z"/>
              </w:rPr>
            </w:pPr>
            <w:ins w:id="50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84C6D7F" w14:textId="77777777" w:rsidR="00907A75" w:rsidRPr="00D95AF2" w:rsidRDefault="00907A75" w:rsidP="00C5073A">
            <w:pPr>
              <w:pStyle w:val="TAC"/>
              <w:rPr>
                <w:ins w:id="510" w:author="Ericsson User 2" w:date="2022-08-22T10:30:00Z"/>
              </w:rPr>
            </w:pPr>
            <w:ins w:id="511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67117DF9" w14:textId="77777777" w:rsidR="00907A75" w:rsidRPr="00D95AF2" w:rsidRDefault="00907A75" w:rsidP="00C5073A">
            <w:pPr>
              <w:pStyle w:val="TAC"/>
              <w:rPr>
                <w:ins w:id="512" w:author="Ericsson User 2" w:date="2022-08-22T10:30:00Z"/>
              </w:rPr>
            </w:pPr>
            <w:ins w:id="513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251A9552" w14:textId="77777777" w:rsidR="00907A75" w:rsidRPr="00D95AF2" w:rsidRDefault="00907A75" w:rsidP="00C5073A">
            <w:pPr>
              <w:pStyle w:val="TAC"/>
              <w:rPr>
                <w:ins w:id="514" w:author="Ericsson User 2" w:date="2022-08-22T10:30:00Z"/>
              </w:rPr>
            </w:pPr>
            <w:ins w:id="51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7DF38CB" w14:textId="77777777" w:rsidR="00907A75" w:rsidRPr="00D95AF2" w:rsidRDefault="00907A75" w:rsidP="00C5073A">
            <w:pPr>
              <w:pStyle w:val="TAC"/>
              <w:rPr>
                <w:ins w:id="516" w:author="Ericsson User 2" w:date="2022-08-22T10:30:00Z"/>
              </w:rPr>
            </w:pPr>
            <w:ins w:id="51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9927A99" w14:textId="77777777" w:rsidR="00907A75" w:rsidRPr="00D95AF2" w:rsidRDefault="00907A75" w:rsidP="00C5073A">
            <w:pPr>
              <w:pStyle w:val="TAC"/>
              <w:rPr>
                <w:ins w:id="518" w:author="Ericsson User 2" w:date="2022-08-22T10:30:00Z"/>
              </w:rPr>
            </w:pPr>
          </w:p>
        </w:tc>
        <w:tc>
          <w:tcPr>
            <w:tcW w:w="284" w:type="dxa"/>
          </w:tcPr>
          <w:p w14:paraId="2375F190" w14:textId="77777777" w:rsidR="00907A75" w:rsidRPr="00D95AF2" w:rsidRDefault="00907A75" w:rsidP="00C5073A">
            <w:pPr>
              <w:pStyle w:val="TAC"/>
              <w:rPr>
                <w:ins w:id="519" w:author="Ericsson User 2" w:date="2022-08-22T10:30:00Z"/>
              </w:rPr>
            </w:pPr>
          </w:p>
        </w:tc>
        <w:tc>
          <w:tcPr>
            <w:tcW w:w="284" w:type="dxa"/>
          </w:tcPr>
          <w:p w14:paraId="7EC0DAB4" w14:textId="77777777" w:rsidR="00907A75" w:rsidRPr="00D95AF2" w:rsidRDefault="00907A75" w:rsidP="00C5073A">
            <w:pPr>
              <w:pStyle w:val="TAC"/>
              <w:rPr>
                <w:ins w:id="520" w:author="Ericsson User 2" w:date="2022-08-22T10:30:00Z"/>
              </w:rPr>
            </w:pPr>
          </w:p>
        </w:tc>
        <w:tc>
          <w:tcPr>
            <w:tcW w:w="709" w:type="dxa"/>
          </w:tcPr>
          <w:p w14:paraId="479330D6" w14:textId="77777777" w:rsidR="00907A75" w:rsidRPr="00D95AF2" w:rsidRDefault="00907A75" w:rsidP="00C5073A">
            <w:pPr>
              <w:pStyle w:val="TAL"/>
              <w:rPr>
                <w:ins w:id="52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4C56EE9" w14:textId="77777777" w:rsidR="00907A75" w:rsidRPr="00D95AF2" w:rsidRDefault="00907A75" w:rsidP="00C5073A">
            <w:pPr>
              <w:pStyle w:val="TAL"/>
              <w:rPr>
                <w:ins w:id="522" w:author="Ericsson User 2" w:date="2022-08-22T10:30:00Z"/>
              </w:rPr>
            </w:pPr>
            <w:ins w:id="523" w:author="Ericsson User 2" w:date="2022-08-22T10:30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E4584D5" w14:textId="77777777" w:rsidTr="007348C8">
        <w:trPr>
          <w:gridAfter w:val="1"/>
          <w:wAfter w:w="280" w:type="dxa"/>
          <w:cantSplit/>
          <w:jc w:val="center"/>
          <w:ins w:id="524" w:author="Ericsson User 2" w:date="2022-08-22T10:30:00Z"/>
        </w:trPr>
        <w:tc>
          <w:tcPr>
            <w:tcW w:w="242" w:type="dxa"/>
          </w:tcPr>
          <w:p w14:paraId="19882DA8" w14:textId="77777777" w:rsidR="00907A75" w:rsidRPr="00D95AF2" w:rsidRDefault="00907A75" w:rsidP="00C5073A">
            <w:pPr>
              <w:pStyle w:val="TAC"/>
              <w:rPr>
                <w:ins w:id="525" w:author="Ericsson User 2" w:date="2022-08-22T10:30:00Z"/>
              </w:rPr>
            </w:pPr>
            <w:ins w:id="52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84C41D4" w14:textId="77777777" w:rsidR="00907A75" w:rsidRPr="00D95AF2" w:rsidRDefault="00907A75" w:rsidP="00C5073A">
            <w:pPr>
              <w:pStyle w:val="TAC"/>
              <w:rPr>
                <w:ins w:id="527" w:author="Ericsson User 2" w:date="2022-08-22T10:30:00Z"/>
              </w:rPr>
            </w:pPr>
            <w:ins w:id="528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4086138B" w14:textId="77777777" w:rsidR="00907A75" w:rsidRPr="00D95AF2" w:rsidRDefault="00907A75" w:rsidP="00C5073A">
            <w:pPr>
              <w:pStyle w:val="TAC"/>
              <w:rPr>
                <w:ins w:id="529" w:author="Ericsson User 2" w:date="2022-08-22T10:30:00Z"/>
              </w:rPr>
            </w:pPr>
            <w:ins w:id="530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2A897CE" w14:textId="77777777" w:rsidR="00907A75" w:rsidRPr="00D95AF2" w:rsidRDefault="00907A75" w:rsidP="00C5073A">
            <w:pPr>
              <w:pStyle w:val="TAC"/>
              <w:rPr>
                <w:ins w:id="531" w:author="Ericsson User 2" w:date="2022-08-22T10:30:00Z"/>
              </w:rPr>
            </w:pPr>
            <w:ins w:id="53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D4B1A5" w14:textId="77777777" w:rsidR="00907A75" w:rsidRPr="00D95AF2" w:rsidRDefault="00907A75" w:rsidP="00C5073A">
            <w:pPr>
              <w:pStyle w:val="TAC"/>
              <w:rPr>
                <w:ins w:id="533" w:author="Ericsson User 2" w:date="2022-08-22T10:30:00Z"/>
              </w:rPr>
            </w:pPr>
            <w:ins w:id="53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2AFF1DE" w14:textId="77777777" w:rsidR="00907A75" w:rsidRPr="00D95AF2" w:rsidRDefault="00907A75" w:rsidP="00C5073A">
            <w:pPr>
              <w:pStyle w:val="TAC"/>
              <w:rPr>
                <w:ins w:id="535" w:author="Ericsson User 2" w:date="2022-08-22T10:30:00Z"/>
              </w:rPr>
            </w:pPr>
          </w:p>
        </w:tc>
        <w:tc>
          <w:tcPr>
            <w:tcW w:w="284" w:type="dxa"/>
          </w:tcPr>
          <w:p w14:paraId="52DE8CD7" w14:textId="77777777" w:rsidR="00907A75" w:rsidRPr="00D95AF2" w:rsidRDefault="00907A75" w:rsidP="00C5073A">
            <w:pPr>
              <w:pStyle w:val="TAC"/>
              <w:rPr>
                <w:ins w:id="536" w:author="Ericsson User 2" w:date="2022-08-22T10:30:00Z"/>
              </w:rPr>
            </w:pPr>
          </w:p>
        </w:tc>
        <w:tc>
          <w:tcPr>
            <w:tcW w:w="284" w:type="dxa"/>
          </w:tcPr>
          <w:p w14:paraId="3ECE00FA" w14:textId="77777777" w:rsidR="00907A75" w:rsidRPr="00D95AF2" w:rsidRDefault="00907A75" w:rsidP="00C5073A">
            <w:pPr>
              <w:pStyle w:val="TAC"/>
              <w:rPr>
                <w:ins w:id="537" w:author="Ericsson User 2" w:date="2022-08-22T10:30:00Z"/>
              </w:rPr>
            </w:pPr>
          </w:p>
        </w:tc>
        <w:tc>
          <w:tcPr>
            <w:tcW w:w="709" w:type="dxa"/>
          </w:tcPr>
          <w:p w14:paraId="00084DBE" w14:textId="77777777" w:rsidR="00907A75" w:rsidRPr="00D95AF2" w:rsidRDefault="00907A75" w:rsidP="00C5073A">
            <w:pPr>
              <w:pStyle w:val="TAL"/>
              <w:rPr>
                <w:ins w:id="53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99B1A1C" w14:textId="77777777" w:rsidR="00907A75" w:rsidRPr="00D95AF2" w:rsidRDefault="00907A75" w:rsidP="00C5073A">
            <w:pPr>
              <w:pStyle w:val="TAL"/>
              <w:rPr>
                <w:ins w:id="539" w:author="Ericsson User 2" w:date="2022-08-22T10:30:00Z"/>
              </w:rPr>
            </w:pPr>
            <w:ins w:id="540" w:author="Ericsson User 2" w:date="2022-08-22T10:30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907A75" w:rsidRPr="00D95AF2" w14:paraId="315A01C6" w14:textId="77777777" w:rsidTr="007348C8">
        <w:trPr>
          <w:gridAfter w:val="1"/>
          <w:wAfter w:w="280" w:type="dxa"/>
          <w:cantSplit/>
          <w:jc w:val="center"/>
          <w:ins w:id="541" w:author="Ericsson User 2" w:date="2022-08-22T10:30:00Z"/>
        </w:trPr>
        <w:tc>
          <w:tcPr>
            <w:tcW w:w="242" w:type="dxa"/>
          </w:tcPr>
          <w:p w14:paraId="3C05ACA1" w14:textId="77777777" w:rsidR="00907A75" w:rsidRPr="00D95AF2" w:rsidRDefault="00907A75" w:rsidP="00C5073A">
            <w:pPr>
              <w:pStyle w:val="TAC"/>
              <w:rPr>
                <w:ins w:id="542" w:author="Ericsson User 2" w:date="2022-08-22T10:30:00Z"/>
              </w:rPr>
            </w:pPr>
            <w:ins w:id="54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0BC80BE" w14:textId="77777777" w:rsidR="00907A75" w:rsidRPr="00D95AF2" w:rsidRDefault="00907A75" w:rsidP="00C5073A">
            <w:pPr>
              <w:pStyle w:val="TAC"/>
              <w:rPr>
                <w:ins w:id="544" w:author="Ericsson User 2" w:date="2022-08-22T10:30:00Z"/>
              </w:rPr>
            </w:pPr>
            <w:ins w:id="545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1AA3D437" w14:textId="77777777" w:rsidR="00907A75" w:rsidRPr="00D95AF2" w:rsidRDefault="00907A75" w:rsidP="00C5073A">
            <w:pPr>
              <w:pStyle w:val="TAC"/>
              <w:rPr>
                <w:ins w:id="546" w:author="Ericsson User 2" w:date="2022-08-22T10:30:00Z"/>
              </w:rPr>
            </w:pPr>
            <w:ins w:id="54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A10F7A2" w14:textId="77777777" w:rsidR="00907A75" w:rsidRPr="00D95AF2" w:rsidRDefault="00907A75" w:rsidP="00C5073A">
            <w:pPr>
              <w:pStyle w:val="TAC"/>
              <w:rPr>
                <w:ins w:id="548" w:author="Ericsson User 2" w:date="2022-08-22T10:30:00Z"/>
              </w:rPr>
            </w:pPr>
            <w:ins w:id="54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7F8B76E" w14:textId="77777777" w:rsidR="00907A75" w:rsidRPr="00D95AF2" w:rsidRDefault="00907A75" w:rsidP="00C5073A">
            <w:pPr>
              <w:pStyle w:val="TAC"/>
              <w:rPr>
                <w:ins w:id="550" w:author="Ericsson User 2" w:date="2022-08-22T10:30:00Z"/>
              </w:rPr>
            </w:pPr>
            <w:ins w:id="55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BA1A591" w14:textId="77777777" w:rsidR="00907A75" w:rsidRPr="00D95AF2" w:rsidRDefault="00907A75" w:rsidP="00C5073A">
            <w:pPr>
              <w:pStyle w:val="TAC"/>
              <w:rPr>
                <w:ins w:id="552" w:author="Ericsson User 2" w:date="2022-08-22T10:30:00Z"/>
              </w:rPr>
            </w:pPr>
          </w:p>
        </w:tc>
        <w:tc>
          <w:tcPr>
            <w:tcW w:w="284" w:type="dxa"/>
          </w:tcPr>
          <w:p w14:paraId="435984C4" w14:textId="77777777" w:rsidR="00907A75" w:rsidRPr="00D95AF2" w:rsidRDefault="00907A75" w:rsidP="00C5073A">
            <w:pPr>
              <w:pStyle w:val="TAC"/>
              <w:rPr>
                <w:ins w:id="553" w:author="Ericsson User 2" w:date="2022-08-22T10:30:00Z"/>
              </w:rPr>
            </w:pPr>
          </w:p>
        </w:tc>
        <w:tc>
          <w:tcPr>
            <w:tcW w:w="284" w:type="dxa"/>
          </w:tcPr>
          <w:p w14:paraId="5C472BEB" w14:textId="77777777" w:rsidR="00907A75" w:rsidRPr="00D95AF2" w:rsidRDefault="00907A75" w:rsidP="00C5073A">
            <w:pPr>
              <w:pStyle w:val="TAC"/>
              <w:rPr>
                <w:ins w:id="554" w:author="Ericsson User 2" w:date="2022-08-22T10:30:00Z"/>
              </w:rPr>
            </w:pPr>
          </w:p>
        </w:tc>
        <w:tc>
          <w:tcPr>
            <w:tcW w:w="709" w:type="dxa"/>
          </w:tcPr>
          <w:p w14:paraId="316CB29C" w14:textId="77777777" w:rsidR="00907A75" w:rsidRPr="00D95AF2" w:rsidRDefault="00907A75" w:rsidP="00C5073A">
            <w:pPr>
              <w:pStyle w:val="TAL"/>
              <w:rPr>
                <w:ins w:id="55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20CD527" w14:textId="77777777" w:rsidR="00907A75" w:rsidRPr="00D95AF2" w:rsidRDefault="00907A75" w:rsidP="00C5073A">
            <w:pPr>
              <w:pStyle w:val="TAL"/>
              <w:rPr>
                <w:ins w:id="556" w:author="Ericsson User 2" w:date="2022-08-22T10:30:00Z"/>
              </w:rPr>
            </w:pPr>
            <w:ins w:id="557" w:author="Ericsson User 2" w:date="2022-08-22T10:30:00Z">
              <w:r w:rsidRPr="00D95AF2">
                <w:t>6,4 seconds</w:t>
              </w:r>
            </w:ins>
          </w:p>
        </w:tc>
      </w:tr>
      <w:tr w:rsidR="00907A75" w:rsidRPr="00D95AF2" w14:paraId="3F23A9B2" w14:textId="77777777" w:rsidTr="007348C8">
        <w:trPr>
          <w:gridAfter w:val="1"/>
          <w:wAfter w:w="280" w:type="dxa"/>
          <w:cantSplit/>
          <w:jc w:val="center"/>
          <w:ins w:id="558" w:author="Ericsson User 2" w:date="2022-08-22T10:30:00Z"/>
        </w:trPr>
        <w:tc>
          <w:tcPr>
            <w:tcW w:w="242" w:type="dxa"/>
          </w:tcPr>
          <w:p w14:paraId="6502E324" w14:textId="77777777" w:rsidR="00907A75" w:rsidRPr="00D95AF2" w:rsidRDefault="00907A75" w:rsidP="00C5073A">
            <w:pPr>
              <w:pStyle w:val="TAC"/>
              <w:rPr>
                <w:ins w:id="559" w:author="Ericsson User 2" w:date="2022-08-22T10:30:00Z"/>
              </w:rPr>
            </w:pPr>
            <w:ins w:id="56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AD0D098" w14:textId="77777777" w:rsidR="00907A75" w:rsidRPr="00D95AF2" w:rsidRDefault="00907A75" w:rsidP="00C5073A">
            <w:pPr>
              <w:pStyle w:val="TAC"/>
              <w:rPr>
                <w:ins w:id="561" w:author="Ericsson User 2" w:date="2022-08-22T10:30:00Z"/>
              </w:rPr>
            </w:pPr>
            <w:ins w:id="562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77DF1C00" w14:textId="77777777" w:rsidR="00907A75" w:rsidRPr="00D95AF2" w:rsidRDefault="00907A75" w:rsidP="00C5073A">
            <w:pPr>
              <w:pStyle w:val="TAC"/>
              <w:rPr>
                <w:ins w:id="563" w:author="Ericsson User 2" w:date="2022-08-22T10:30:00Z"/>
              </w:rPr>
            </w:pPr>
            <w:ins w:id="56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45422276" w14:textId="77777777" w:rsidR="00907A75" w:rsidRPr="00D95AF2" w:rsidRDefault="00907A75" w:rsidP="00C5073A">
            <w:pPr>
              <w:pStyle w:val="TAC"/>
              <w:rPr>
                <w:ins w:id="565" w:author="Ericsson User 2" w:date="2022-08-22T10:30:00Z"/>
              </w:rPr>
            </w:pPr>
            <w:ins w:id="56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530E974" w14:textId="77777777" w:rsidR="00907A75" w:rsidRPr="00D95AF2" w:rsidRDefault="00907A75" w:rsidP="00C5073A">
            <w:pPr>
              <w:pStyle w:val="TAC"/>
              <w:rPr>
                <w:ins w:id="567" w:author="Ericsson User 2" w:date="2022-08-22T10:30:00Z"/>
              </w:rPr>
            </w:pPr>
            <w:ins w:id="56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078BFCA" w14:textId="77777777" w:rsidR="00907A75" w:rsidRPr="00D95AF2" w:rsidRDefault="00907A75" w:rsidP="00C5073A">
            <w:pPr>
              <w:pStyle w:val="TAC"/>
              <w:rPr>
                <w:ins w:id="569" w:author="Ericsson User 2" w:date="2022-08-22T10:30:00Z"/>
              </w:rPr>
            </w:pPr>
          </w:p>
        </w:tc>
        <w:tc>
          <w:tcPr>
            <w:tcW w:w="284" w:type="dxa"/>
          </w:tcPr>
          <w:p w14:paraId="03626827" w14:textId="77777777" w:rsidR="00907A75" w:rsidRPr="00D95AF2" w:rsidRDefault="00907A75" w:rsidP="00C5073A">
            <w:pPr>
              <w:pStyle w:val="TAC"/>
              <w:rPr>
                <w:ins w:id="570" w:author="Ericsson User 2" w:date="2022-08-22T10:30:00Z"/>
              </w:rPr>
            </w:pPr>
          </w:p>
        </w:tc>
        <w:tc>
          <w:tcPr>
            <w:tcW w:w="284" w:type="dxa"/>
          </w:tcPr>
          <w:p w14:paraId="71424362" w14:textId="77777777" w:rsidR="00907A75" w:rsidRPr="00D95AF2" w:rsidRDefault="00907A75" w:rsidP="00C5073A">
            <w:pPr>
              <w:pStyle w:val="TAC"/>
              <w:rPr>
                <w:ins w:id="571" w:author="Ericsson User 2" w:date="2022-08-22T10:30:00Z"/>
              </w:rPr>
            </w:pPr>
          </w:p>
        </w:tc>
        <w:tc>
          <w:tcPr>
            <w:tcW w:w="709" w:type="dxa"/>
          </w:tcPr>
          <w:p w14:paraId="161FEEAE" w14:textId="77777777" w:rsidR="00907A75" w:rsidRPr="00D95AF2" w:rsidRDefault="00907A75" w:rsidP="00C5073A">
            <w:pPr>
              <w:pStyle w:val="TAL"/>
              <w:rPr>
                <w:ins w:id="57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2144839" w14:textId="77777777" w:rsidR="00907A75" w:rsidRPr="00D95AF2" w:rsidRDefault="00907A75" w:rsidP="00C5073A">
            <w:pPr>
              <w:pStyle w:val="TAL"/>
              <w:rPr>
                <w:ins w:id="573" w:author="Ericsson User 2" w:date="2022-08-22T10:30:00Z"/>
              </w:rPr>
            </w:pPr>
            <w:ins w:id="574" w:author="Ericsson User 2" w:date="2022-08-22T10:30:00Z">
              <w:r w:rsidRPr="00D95AF2">
                <w:t>7,68 seconds</w:t>
              </w:r>
            </w:ins>
          </w:p>
        </w:tc>
      </w:tr>
      <w:tr w:rsidR="00907A75" w:rsidRPr="00D95AF2" w14:paraId="1CD385FF" w14:textId="77777777" w:rsidTr="007348C8">
        <w:trPr>
          <w:gridAfter w:val="1"/>
          <w:wAfter w:w="280" w:type="dxa"/>
          <w:cantSplit/>
          <w:jc w:val="center"/>
          <w:ins w:id="575" w:author="Ericsson User 2" w:date="2022-08-22T10:30:00Z"/>
        </w:trPr>
        <w:tc>
          <w:tcPr>
            <w:tcW w:w="242" w:type="dxa"/>
          </w:tcPr>
          <w:p w14:paraId="5631D639" w14:textId="77777777" w:rsidR="00907A75" w:rsidRPr="00D95AF2" w:rsidRDefault="00907A75" w:rsidP="00C5073A">
            <w:pPr>
              <w:pStyle w:val="TAC"/>
              <w:rPr>
                <w:ins w:id="576" w:author="Ericsson User 2" w:date="2022-08-22T10:30:00Z"/>
              </w:rPr>
            </w:pPr>
            <w:ins w:id="57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0F42A43" w14:textId="77777777" w:rsidR="00907A75" w:rsidRPr="00D95AF2" w:rsidRDefault="00907A75" w:rsidP="00C5073A">
            <w:pPr>
              <w:pStyle w:val="TAC"/>
              <w:rPr>
                <w:ins w:id="578" w:author="Ericsson User 2" w:date="2022-08-22T10:30:00Z"/>
              </w:rPr>
            </w:pPr>
            <w:ins w:id="579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42063936" w14:textId="77777777" w:rsidR="00907A75" w:rsidRPr="00D95AF2" w:rsidRDefault="00907A75" w:rsidP="00C5073A">
            <w:pPr>
              <w:pStyle w:val="TAC"/>
              <w:rPr>
                <w:ins w:id="580" w:author="Ericsson User 2" w:date="2022-08-22T10:30:00Z"/>
              </w:rPr>
            </w:pPr>
            <w:ins w:id="581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3CDA38A" w14:textId="77777777" w:rsidR="00907A75" w:rsidRPr="00D95AF2" w:rsidRDefault="00907A75" w:rsidP="00C5073A">
            <w:pPr>
              <w:pStyle w:val="TAC"/>
              <w:rPr>
                <w:ins w:id="582" w:author="Ericsson User 2" w:date="2022-08-22T10:30:00Z"/>
              </w:rPr>
            </w:pPr>
            <w:ins w:id="58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3078D39" w14:textId="77777777" w:rsidR="00907A75" w:rsidRPr="00D95AF2" w:rsidRDefault="00907A75" w:rsidP="00C5073A">
            <w:pPr>
              <w:pStyle w:val="TAC"/>
              <w:rPr>
                <w:ins w:id="584" w:author="Ericsson User 2" w:date="2022-08-22T10:30:00Z"/>
              </w:rPr>
            </w:pPr>
            <w:ins w:id="58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3C17E00" w14:textId="77777777" w:rsidR="00907A75" w:rsidRPr="00D95AF2" w:rsidRDefault="00907A75" w:rsidP="00C5073A">
            <w:pPr>
              <w:pStyle w:val="TAC"/>
              <w:rPr>
                <w:ins w:id="586" w:author="Ericsson User 2" w:date="2022-08-22T10:30:00Z"/>
              </w:rPr>
            </w:pPr>
          </w:p>
        </w:tc>
        <w:tc>
          <w:tcPr>
            <w:tcW w:w="284" w:type="dxa"/>
          </w:tcPr>
          <w:p w14:paraId="410BABFB" w14:textId="77777777" w:rsidR="00907A75" w:rsidRPr="00D95AF2" w:rsidRDefault="00907A75" w:rsidP="00C5073A">
            <w:pPr>
              <w:pStyle w:val="TAC"/>
              <w:rPr>
                <w:ins w:id="587" w:author="Ericsson User 2" w:date="2022-08-22T10:30:00Z"/>
              </w:rPr>
            </w:pPr>
          </w:p>
        </w:tc>
        <w:tc>
          <w:tcPr>
            <w:tcW w:w="284" w:type="dxa"/>
          </w:tcPr>
          <w:p w14:paraId="77D18ED4" w14:textId="77777777" w:rsidR="00907A75" w:rsidRPr="00D95AF2" w:rsidRDefault="00907A75" w:rsidP="00C5073A">
            <w:pPr>
              <w:pStyle w:val="TAC"/>
              <w:rPr>
                <w:ins w:id="588" w:author="Ericsson User 2" w:date="2022-08-22T10:30:00Z"/>
              </w:rPr>
            </w:pPr>
          </w:p>
        </w:tc>
        <w:tc>
          <w:tcPr>
            <w:tcW w:w="709" w:type="dxa"/>
          </w:tcPr>
          <w:p w14:paraId="3D614244" w14:textId="77777777" w:rsidR="00907A75" w:rsidRPr="00D95AF2" w:rsidRDefault="00907A75" w:rsidP="00C5073A">
            <w:pPr>
              <w:pStyle w:val="TAL"/>
              <w:rPr>
                <w:ins w:id="58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738103B" w14:textId="77777777" w:rsidR="00907A75" w:rsidRPr="00D95AF2" w:rsidRDefault="00907A75" w:rsidP="00C5073A">
            <w:pPr>
              <w:pStyle w:val="TAL"/>
              <w:rPr>
                <w:ins w:id="590" w:author="Ericsson User 2" w:date="2022-08-22T10:30:00Z"/>
              </w:rPr>
            </w:pPr>
            <w:ins w:id="591" w:author="Ericsson User 2" w:date="2022-08-22T10:30:00Z">
              <w:r w:rsidRPr="00D95AF2">
                <w:t>8,96 seconds</w:t>
              </w:r>
            </w:ins>
          </w:p>
        </w:tc>
      </w:tr>
      <w:tr w:rsidR="00907A75" w:rsidRPr="00D95AF2" w14:paraId="45C5F754" w14:textId="77777777" w:rsidTr="007348C8">
        <w:trPr>
          <w:gridAfter w:val="1"/>
          <w:wAfter w:w="280" w:type="dxa"/>
          <w:cantSplit/>
          <w:jc w:val="center"/>
          <w:ins w:id="592" w:author="Ericsson User 2" w:date="2022-08-22T10:30:00Z"/>
        </w:trPr>
        <w:tc>
          <w:tcPr>
            <w:tcW w:w="242" w:type="dxa"/>
          </w:tcPr>
          <w:p w14:paraId="79C843F3" w14:textId="77777777" w:rsidR="00907A75" w:rsidRPr="00D95AF2" w:rsidRDefault="00907A75" w:rsidP="00C5073A">
            <w:pPr>
              <w:pStyle w:val="TAC"/>
              <w:rPr>
                <w:ins w:id="593" w:author="Ericsson User 2" w:date="2022-08-22T10:30:00Z"/>
              </w:rPr>
            </w:pPr>
            <w:ins w:id="59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2E3C9F3" w14:textId="77777777" w:rsidR="00907A75" w:rsidRPr="00D95AF2" w:rsidRDefault="00907A75" w:rsidP="00C5073A">
            <w:pPr>
              <w:pStyle w:val="TAC"/>
              <w:rPr>
                <w:ins w:id="595" w:author="Ericsson User 2" w:date="2022-08-22T10:30:00Z"/>
              </w:rPr>
            </w:pPr>
            <w:ins w:id="596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47C72EBE" w14:textId="77777777" w:rsidR="00907A75" w:rsidRPr="00D95AF2" w:rsidRDefault="00907A75" w:rsidP="00C5073A">
            <w:pPr>
              <w:pStyle w:val="TAC"/>
              <w:rPr>
                <w:ins w:id="597" w:author="Ericsson User 2" w:date="2022-08-22T10:30:00Z"/>
              </w:rPr>
            </w:pPr>
            <w:ins w:id="598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F590318" w14:textId="77777777" w:rsidR="00907A75" w:rsidRPr="00D95AF2" w:rsidRDefault="00907A75" w:rsidP="00C5073A">
            <w:pPr>
              <w:pStyle w:val="TAC"/>
              <w:rPr>
                <w:ins w:id="599" w:author="Ericsson User 2" w:date="2022-08-22T10:30:00Z"/>
              </w:rPr>
            </w:pPr>
            <w:ins w:id="60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4D881EA" w14:textId="77777777" w:rsidR="00907A75" w:rsidRPr="00D95AF2" w:rsidRDefault="00907A75" w:rsidP="00C5073A">
            <w:pPr>
              <w:pStyle w:val="TAC"/>
              <w:rPr>
                <w:ins w:id="601" w:author="Ericsson User 2" w:date="2022-08-22T10:30:00Z"/>
              </w:rPr>
            </w:pPr>
            <w:ins w:id="60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0FCD1D1" w14:textId="77777777" w:rsidR="00907A75" w:rsidRPr="00D95AF2" w:rsidRDefault="00907A75" w:rsidP="00C5073A">
            <w:pPr>
              <w:pStyle w:val="TAC"/>
              <w:rPr>
                <w:ins w:id="603" w:author="Ericsson User 2" w:date="2022-08-22T10:30:00Z"/>
              </w:rPr>
            </w:pPr>
          </w:p>
        </w:tc>
        <w:tc>
          <w:tcPr>
            <w:tcW w:w="284" w:type="dxa"/>
          </w:tcPr>
          <w:p w14:paraId="4E09F04E" w14:textId="77777777" w:rsidR="00907A75" w:rsidRPr="00D95AF2" w:rsidRDefault="00907A75" w:rsidP="00C5073A">
            <w:pPr>
              <w:pStyle w:val="TAC"/>
              <w:rPr>
                <w:ins w:id="604" w:author="Ericsson User 2" w:date="2022-08-22T10:30:00Z"/>
              </w:rPr>
            </w:pPr>
          </w:p>
        </w:tc>
        <w:tc>
          <w:tcPr>
            <w:tcW w:w="284" w:type="dxa"/>
          </w:tcPr>
          <w:p w14:paraId="6E54AEB5" w14:textId="77777777" w:rsidR="00907A75" w:rsidRPr="00D95AF2" w:rsidRDefault="00907A75" w:rsidP="00C5073A">
            <w:pPr>
              <w:pStyle w:val="TAC"/>
              <w:rPr>
                <w:ins w:id="605" w:author="Ericsson User 2" w:date="2022-08-22T10:30:00Z"/>
              </w:rPr>
            </w:pPr>
          </w:p>
        </w:tc>
        <w:tc>
          <w:tcPr>
            <w:tcW w:w="709" w:type="dxa"/>
          </w:tcPr>
          <w:p w14:paraId="41BF55CE" w14:textId="77777777" w:rsidR="00907A75" w:rsidRPr="00D95AF2" w:rsidRDefault="00907A75" w:rsidP="00C5073A">
            <w:pPr>
              <w:pStyle w:val="TAL"/>
              <w:rPr>
                <w:ins w:id="60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44BAA02" w14:textId="77777777" w:rsidR="00907A75" w:rsidRPr="00D95AF2" w:rsidRDefault="00907A75" w:rsidP="00C5073A">
            <w:pPr>
              <w:pStyle w:val="TAL"/>
              <w:rPr>
                <w:ins w:id="607" w:author="Ericsson User 2" w:date="2022-08-22T10:30:00Z"/>
              </w:rPr>
            </w:pPr>
            <w:ins w:id="608" w:author="Ericsson User 2" w:date="2022-08-22T10:30:00Z">
              <w:r w:rsidRPr="00D95AF2">
                <w:t>10,24 seconds</w:t>
              </w:r>
            </w:ins>
          </w:p>
        </w:tc>
      </w:tr>
      <w:tr w:rsidR="00907A75" w:rsidRPr="00D95AF2" w14:paraId="117AED7F" w14:textId="77777777" w:rsidTr="007348C8">
        <w:trPr>
          <w:gridAfter w:val="1"/>
          <w:wAfter w:w="280" w:type="dxa"/>
          <w:cantSplit/>
          <w:jc w:val="center"/>
          <w:ins w:id="609" w:author="Ericsson User 2" w:date="2022-08-22T10:30:00Z"/>
        </w:trPr>
        <w:tc>
          <w:tcPr>
            <w:tcW w:w="242" w:type="dxa"/>
          </w:tcPr>
          <w:p w14:paraId="56AE1ADF" w14:textId="77777777" w:rsidR="00907A75" w:rsidRPr="00D95AF2" w:rsidRDefault="00907A75" w:rsidP="00C5073A">
            <w:pPr>
              <w:pStyle w:val="TAC"/>
              <w:rPr>
                <w:ins w:id="610" w:author="Ericsson User 2" w:date="2022-08-22T10:30:00Z"/>
              </w:rPr>
            </w:pPr>
            <w:ins w:id="61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049B02E" w14:textId="77777777" w:rsidR="00907A75" w:rsidRPr="00D95AF2" w:rsidRDefault="00907A75" w:rsidP="00C5073A">
            <w:pPr>
              <w:pStyle w:val="TAC"/>
              <w:rPr>
                <w:ins w:id="612" w:author="Ericsson User 2" w:date="2022-08-22T10:30:00Z"/>
              </w:rPr>
            </w:pPr>
            <w:ins w:id="613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55F8C660" w14:textId="77777777" w:rsidR="00907A75" w:rsidRPr="00D95AF2" w:rsidRDefault="00907A75" w:rsidP="00C5073A">
            <w:pPr>
              <w:pStyle w:val="TAC"/>
              <w:rPr>
                <w:ins w:id="614" w:author="Ericsson User 2" w:date="2022-08-22T10:30:00Z"/>
              </w:rPr>
            </w:pPr>
            <w:ins w:id="615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3DF3FD8" w14:textId="77777777" w:rsidR="00907A75" w:rsidRPr="00D95AF2" w:rsidRDefault="00907A75" w:rsidP="00C5073A">
            <w:pPr>
              <w:pStyle w:val="TAC"/>
              <w:rPr>
                <w:ins w:id="616" w:author="Ericsson User 2" w:date="2022-08-22T10:30:00Z"/>
              </w:rPr>
            </w:pPr>
            <w:ins w:id="61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6A11BAE" w14:textId="77777777" w:rsidR="00907A75" w:rsidRPr="00D95AF2" w:rsidRDefault="00907A75" w:rsidP="00C5073A">
            <w:pPr>
              <w:pStyle w:val="TAC"/>
              <w:rPr>
                <w:ins w:id="618" w:author="Ericsson User 2" w:date="2022-08-22T10:30:00Z"/>
              </w:rPr>
            </w:pPr>
            <w:ins w:id="61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DAFD6B9" w14:textId="77777777" w:rsidR="00907A75" w:rsidRPr="00D95AF2" w:rsidRDefault="00907A75" w:rsidP="00C5073A">
            <w:pPr>
              <w:pStyle w:val="TAC"/>
              <w:rPr>
                <w:ins w:id="620" w:author="Ericsson User 2" w:date="2022-08-22T10:30:00Z"/>
              </w:rPr>
            </w:pPr>
          </w:p>
        </w:tc>
        <w:tc>
          <w:tcPr>
            <w:tcW w:w="284" w:type="dxa"/>
          </w:tcPr>
          <w:p w14:paraId="6DCD625A" w14:textId="77777777" w:rsidR="00907A75" w:rsidRPr="00D95AF2" w:rsidRDefault="00907A75" w:rsidP="00C5073A">
            <w:pPr>
              <w:pStyle w:val="TAC"/>
              <w:rPr>
                <w:ins w:id="621" w:author="Ericsson User 2" w:date="2022-08-22T10:30:00Z"/>
              </w:rPr>
            </w:pPr>
          </w:p>
        </w:tc>
        <w:tc>
          <w:tcPr>
            <w:tcW w:w="284" w:type="dxa"/>
          </w:tcPr>
          <w:p w14:paraId="7B430D27" w14:textId="77777777" w:rsidR="00907A75" w:rsidRPr="00D95AF2" w:rsidRDefault="00907A75" w:rsidP="00C5073A">
            <w:pPr>
              <w:pStyle w:val="TAC"/>
              <w:rPr>
                <w:ins w:id="622" w:author="Ericsson User 2" w:date="2022-08-22T10:30:00Z"/>
              </w:rPr>
            </w:pPr>
          </w:p>
        </w:tc>
        <w:tc>
          <w:tcPr>
            <w:tcW w:w="709" w:type="dxa"/>
          </w:tcPr>
          <w:p w14:paraId="565C981D" w14:textId="77777777" w:rsidR="00907A75" w:rsidRPr="00D95AF2" w:rsidRDefault="00907A75" w:rsidP="00C5073A">
            <w:pPr>
              <w:pStyle w:val="TAL"/>
              <w:rPr>
                <w:ins w:id="62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9446F9F" w14:textId="77777777" w:rsidR="00907A75" w:rsidRPr="00D95AF2" w:rsidRDefault="00907A75" w:rsidP="00C5073A">
            <w:pPr>
              <w:pStyle w:val="TAL"/>
              <w:rPr>
                <w:ins w:id="624" w:author="Ericsson User 2" w:date="2022-08-22T10:30:00Z"/>
              </w:rPr>
            </w:pPr>
            <w:ins w:id="625" w:author="Ericsson User 2" w:date="2022-08-22T10:30:00Z">
              <w:r w:rsidRPr="00D95AF2">
                <w:t>11,52 seconds</w:t>
              </w:r>
            </w:ins>
          </w:p>
        </w:tc>
      </w:tr>
      <w:tr w:rsidR="00907A75" w:rsidRPr="00D95AF2" w14:paraId="76FA0E84" w14:textId="77777777" w:rsidTr="007348C8">
        <w:trPr>
          <w:gridAfter w:val="1"/>
          <w:wAfter w:w="280" w:type="dxa"/>
          <w:cantSplit/>
          <w:jc w:val="center"/>
          <w:ins w:id="626" w:author="Ericsson User 2" w:date="2022-08-22T10:30:00Z"/>
        </w:trPr>
        <w:tc>
          <w:tcPr>
            <w:tcW w:w="242" w:type="dxa"/>
          </w:tcPr>
          <w:p w14:paraId="33F5E699" w14:textId="77777777" w:rsidR="00907A75" w:rsidRPr="00D95AF2" w:rsidRDefault="00907A75" w:rsidP="00C5073A">
            <w:pPr>
              <w:pStyle w:val="TAC"/>
              <w:rPr>
                <w:ins w:id="627" w:author="Ericsson User 2" w:date="2022-08-22T10:30:00Z"/>
              </w:rPr>
            </w:pPr>
            <w:ins w:id="62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B9C3DAA" w14:textId="77777777" w:rsidR="00907A75" w:rsidRPr="00D95AF2" w:rsidRDefault="00907A75" w:rsidP="00C5073A">
            <w:pPr>
              <w:pStyle w:val="TAC"/>
              <w:rPr>
                <w:ins w:id="629" w:author="Ericsson User 2" w:date="2022-08-22T10:30:00Z"/>
              </w:rPr>
            </w:pPr>
            <w:ins w:id="630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33F6AAE7" w14:textId="77777777" w:rsidR="00907A75" w:rsidRPr="00D95AF2" w:rsidRDefault="00907A75" w:rsidP="00C5073A">
            <w:pPr>
              <w:pStyle w:val="TAC"/>
              <w:rPr>
                <w:ins w:id="631" w:author="Ericsson User 2" w:date="2022-08-22T10:30:00Z"/>
              </w:rPr>
            </w:pPr>
            <w:ins w:id="632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19073B68" w14:textId="77777777" w:rsidR="00907A75" w:rsidRPr="00D95AF2" w:rsidRDefault="00907A75" w:rsidP="00C5073A">
            <w:pPr>
              <w:pStyle w:val="TAC"/>
              <w:rPr>
                <w:ins w:id="633" w:author="Ericsson User 2" w:date="2022-08-22T10:30:00Z"/>
              </w:rPr>
            </w:pPr>
            <w:ins w:id="63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57ED64E" w14:textId="77777777" w:rsidR="00907A75" w:rsidRPr="00D95AF2" w:rsidRDefault="00907A75" w:rsidP="00C5073A">
            <w:pPr>
              <w:pStyle w:val="TAC"/>
              <w:rPr>
                <w:ins w:id="635" w:author="Ericsson User 2" w:date="2022-08-22T10:30:00Z"/>
              </w:rPr>
            </w:pPr>
            <w:ins w:id="63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DF039CA" w14:textId="77777777" w:rsidR="00907A75" w:rsidRPr="00D95AF2" w:rsidRDefault="00907A75" w:rsidP="00C5073A">
            <w:pPr>
              <w:pStyle w:val="TAC"/>
              <w:rPr>
                <w:ins w:id="637" w:author="Ericsson User 2" w:date="2022-08-22T10:30:00Z"/>
              </w:rPr>
            </w:pPr>
          </w:p>
        </w:tc>
        <w:tc>
          <w:tcPr>
            <w:tcW w:w="284" w:type="dxa"/>
          </w:tcPr>
          <w:p w14:paraId="73E5D0D9" w14:textId="77777777" w:rsidR="00907A75" w:rsidRPr="00D95AF2" w:rsidRDefault="00907A75" w:rsidP="00C5073A">
            <w:pPr>
              <w:pStyle w:val="TAC"/>
              <w:rPr>
                <w:ins w:id="638" w:author="Ericsson User 2" w:date="2022-08-22T10:30:00Z"/>
              </w:rPr>
            </w:pPr>
          </w:p>
        </w:tc>
        <w:tc>
          <w:tcPr>
            <w:tcW w:w="284" w:type="dxa"/>
          </w:tcPr>
          <w:p w14:paraId="528A0633" w14:textId="77777777" w:rsidR="00907A75" w:rsidRPr="00D95AF2" w:rsidRDefault="00907A75" w:rsidP="00C5073A">
            <w:pPr>
              <w:pStyle w:val="TAC"/>
              <w:rPr>
                <w:ins w:id="639" w:author="Ericsson User 2" w:date="2022-08-22T10:30:00Z"/>
              </w:rPr>
            </w:pPr>
          </w:p>
        </w:tc>
        <w:tc>
          <w:tcPr>
            <w:tcW w:w="709" w:type="dxa"/>
          </w:tcPr>
          <w:p w14:paraId="141CA5A0" w14:textId="77777777" w:rsidR="00907A75" w:rsidRPr="00D95AF2" w:rsidRDefault="00907A75" w:rsidP="00C5073A">
            <w:pPr>
              <w:pStyle w:val="TAL"/>
              <w:rPr>
                <w:ins w:id="64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A0AAF76" w14:textId="77777777" w:rsidR="00907A75" w:rsidRPr="00D95AF2" w:rsidRDefault="00907A75" w:rsidP="00C5073A">
            <w:pPr>
              <w:pStyle w:val="TAL"/>
              <w:rPr>
                <w:ins w:id="641" w:author="Ericsson User 2" w:date="2022-08-22T10:30:00Z"/>
              </w:rPr>
            </w:pPr>
            <w:ins w:id="642" w:author="Ericsson User 2" w:date="2022-08-22T10:30:00Z">
              <w:r w:rsidRPr="00D95AF2">
                <w:t>12,8 seconds</w:t>
              </w:r>
            </w:ins>
          </w:p>
        </w:tc>
      </w:tr>
      <w:tr w:rsidR="00907A75" w:rsidRPr="00D95AF2" w14:paraId="51F4CD67" w14:textId="77777777" w:rsidTr="007348C8">
        <w:trPr>
          <w:gridAfter w:val="1"/>
          <w:wAfter w:w="280" w:type="dxa"/>
          <w:cantSplit/>
          <w:jc w:val="center"/>
          <w:ins w:id="643" w:author="Ericsson User 2" w:date="2022-08-22T10:30:00Z"/>
        </w:trPr>
        <w:tc>
          <w:tcPr>
            <w:tcW w:w="242" w:type="dxa"/>
          </w:tcPr>
          <w:p w14:paraId="720BD72F" w14:textId="77777777" w:rsidR="00907A75" w:rsidRPr="00D95AF2" w:rsidRDefault="00907A75" w:rsidP="00C5073A">
            <w:pPr>
              <w:pStyle w:val="TAC"/>
              <w:rPr>
                <w:ins w:id="644" w:author="Ericsson User 2" w:date="2022-08-22T10:30:00Z"/>
              </w:rPr>
            </w:pPr>
            <w:ins w:id="64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B4B2261" w14:textId="77777777" w:rsidR="00907A75" w:rsidRPr="00D95AF2" w:rsidRDefault="00907A75" w:rsidP="00C5073A">
            <w:pPr>
              <w:pStyle w:val="TAC"/>
              <w:rPr>
                <w:ins w:id="646" w:author="Ericsson User 2" w:date="2022-08-22T10:30:00Z"/>
              </w:rPr>
            </w:pPr>
            <w:ins w:id="647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1C72CA44" w14:textId="77777777" w:rsidR="00907A75" w:rsidRPr="00D95AF2" w:rsidRDefault="00907A75" w:rsidP="00C5073A">
            <w:pPr>
              <w:pStyle w:val="TAC"/>
              <w:rPr>
                <w:ins w:id="648" w:author="Ericsson User 2" w:date="2022-08-22T10:30:00Z"/>
              </w:rPr>
            </w:pPr>
            <w:ins w:id="64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AC6632C" w14:textId="77777777" w:rsidR="00907A75" w:rsidRPr="00D95AF2" w:rsidRDefault="00907A75" w:rsidP="00C5073A">
            <w:pPr>
              <w:pStyle w:val="TAC"/>
              <w:rPr>
                <w:ins w:id="650" w:author="Ericsson User 2" w:date="2022-08-22T10:30:00Z"/>
              </w:rPr>
            </w:pPr>
            <w:ins w:id="65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7D79256" w14:textId="77777777" w:rsidR="00907A75" w:rsidRPr="00D95AF2" w:rsidRDefault="00907A75" w:rsidP="00C5073A">
            <w:pPr>
              <w:pStyle w:val="TAC"/>
              <w:rPr>
                <w:ins w:id="652" w:author="Ericsson User 2" w:date="2022-08-22T10:30:00Z"/>
              </w:rPr>
            </w:pPr>
            <w:ins w:id="65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415B0C1" w14:textId="77777777" w:rsidR="00907A75" w:rsidRPr="00D95AF2" w:rsidRDefault="00907A75" w:rsidP="00C5073A">
            <w:pPr>
              <w:pStyle w:val="TAC"/>
              <w:rPr>
                <w:ins w:id="654" w:author="Ericsson User 2" w:date="2022-08-22T10:30:00Z"/>
              </w:rPr>
            </w:pPr>
          </w:p>
        </w:tc>
        <w:tc>
          <w:tcPr>
            <w:tcW w:w="284" w:type="dxa"/>
          </w:tcPr>
          <w:p w14:paraId="1F2AA8D8" w14:textId="77777777" w:rsidR="00907A75" w:rsidRPr="00D95AF2" w:rsidRDefault="00907A75" w:rsidP="00C5073A">
            <w:pPr>
              <w:pStyle w:val="TAC"/>
              <w:rPr>
                <w:ins w:id="655" w:author="Ericsson User 2" w:date="2022-08-22T10:30:00Z"/>
              </w:rPr>
            </w:pPr>
          </w:p>
        </w:tc>
        <w:tc>
          <w:tcPr>
            <w:tcW w:w="284" w:type="dxa"/>
          </w:tcPr>
          <w:p w14:paraId="429C19F2" w14:textId="77777777" w:rsidR="00907A75" w:rsidRPr="00D95AF2" w:rsidRDefault="00907A75" w:rsidP="00C5073A">
            <w:pPr>
              <w:pStyle w:val="TAC"/>
              <w:rPr>
                <w:ins w:id="656" w:author="Ericsson User 2" w:date="2022-08-22T10:30:00Z"/>
              </w:rPr>
            </w:pPr>
          </w:p>
        </w:tc>
        <w:tc>
          <w:tcPr>
            <w:tcW w:w="709" w:type="dxa"/>
          </w:tcPr>
          <w:p w14:paraId="799C2A95" w14:textId="77777777" w:rsidR="00907A75" w:rsidRPr="00D95AF2" w:rsidRDefault="00907A75" w:rsidP="00C5073A">
            <w:pPr>
              <w:pStyle w:val="TAL"/>
              <w:rPr>
                <w:ins w:id="65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71A95E1" w14:textId="77777777" w:rsidR="00907A75" w:rsidRPr="00D95AF2" w:rsidRDefault="00907A75" w:rsidP="00C5073A">
            <w:pPr>
              <w:pStyle w:val="TAL"/>
              <w:rPr>
                <w:ins w:id="658" w:author="Ericsson User 2" w:date="2022-08-22T10:30:00Z"/>
              </w:rPr>
            </w:pPr>
            <w:ins w:id="659" w:author="Ericsson User 2" w:date="2022-08-22T10:30:00Z">
              <w:r w:rsidRPr="00D95AF2">
                <w:t>14,08 seconds</w:t>
              </w:r>
            </w:ins>
          </w:p>
        </w:tc>
      </w:tr>
      <w:tr w:rsidR="00907A75" w:rsidRPr="00D95AF2" w14:paraId="5DE4EF54" w14:textId="77777777" w:rsidTr="007348C8">
        <w:trPr>
          <w:gridAfter w:val="1"/>
          <w:wAfter w:w="280" w:type="dxa"/>
          <w:cantSplit/>
          <w:jc w:val="center"/>
          <w:ins w:id="660" w:author="Ericsson User 2" w:date="2022-08-22T10:30:00Z"/>
        </w:trPr>
        <w:tc>
          <w:tcPr>
            <w:tcW w:w="242" w:type="dxa"/>
          </w:tcPr>
          <w:p w14:paraId="3778BB37" w14:textId="77777777" w:rsidR="00907A75" w:rsidRPr="00D95AF2" w:rsidRDefault="00907A75" w:rsidP="00C5073A">
            <w:pPr>
              <w:pStyle w:val="TAC"/>
              <w:rPr>
                <w:ins w:id="661" w:author="Ericsson User 2" w:date="2022-08-22T10:30:00Z"/>
              </w:rPr>
            </w:pPr>
            <w:ins w:id="66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DB2FBCE" w14:textId="77777777" w:rsidR="00907A75" w:rsidRPr="00D95AF2" w:rsidRDefault="00907A75" w:rsidP="00C5073A">
            <w:pPr>
              <w:pStyle w:val="TAC"/>
              <w:rPr>
                <w:ins w:id="663" w:author="Ericsson User 2" w:date="2022-08-22T10:30:00Z"/>
              </w:rPr>
            </w:pPr>
            <w:ins w:id="664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4672EAF9" w14:textId="77777777" w:rsidR="00907A75" w:rsidRPr="00D95AF2" w:rsidRDefault="00907A75" w:rsidP="00C5073A">
            <w:pPr>
              <w:pStyle w:val="TAC"/>
              <w:rPr>
                <w:ins w:id="665" w:author="Ericsson User 2" w:date="2022-08-22T10:30:00Z"/>
              </w:rPr>
            </w:pPr>
            <w:ins w:id="66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1AD23D4" w14:textId="77777777" w:rsidR="00907A75" w:rsidRPr="00D95AF2" w:rsidRDefault="00907A75" w:rsidP="00C5073A">
            <w:pPr>
              <w:pStyle w:val="TAC"/>
              <w:rPr>
                <w:ins w:id="667" w:author="Ericsson User 2" w:date="2022-08-22T10:30:00Z"/>
              </w:rPr>
            </w:pPr>
            <w:ins w:id="66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A445FE6" w14:textId="77777777" w:rsidR="00907A75" w:rsidRPr="00D95AF2" w:rsidRDefault="00907A75" w:rsidP="00C5073A">
            <w:pPr>
              <w:pStyle w:val="TAC"/>
              <w:rPr>
                <w:ins w:id="669" w:author="Ericsson User 2" w:date="2022-08-22T10:30:00Z"/>
              </w:rPr>
            </w:pPr>
            <w:ins w:id="67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C1FB2E7" w14:textId="77777777" w:rsidR="00907A75" w:rsidRPr="00D95AF2" w:rsidRDefault="00907A75" w:rsidP="00C5073A">
            <w:pPr>
              <w:pStyle w:val="TAC"/>
              <w:rPr>
                <w:ins w:id="671" w:author="Ericsson User 2" w:date="2022-08-22T10:30:00Z"/>
              </w:rPr>
            </w:pPr>
          </w:p>
        </w:tc>
        <w:tc>
          <w:tcPr>
            <w:tcW w:w="284" w:type="dxa"/>
          </w:tcPr>
          <w:p w14:paraId="071F122D" w14:textId="77777777" w:rsidR="00907A75" w:rsidRPr="00D95AF2" w:rsidRDefault="00907A75" w:rsidP="00C5073A">
            <w:pPr>
              <w:pStyle w:val="TAC"/>
              <w:rPr>
                <w:ins w:id="672" w:author="Ericsson User 2" w:date="2022-08-22T10:30:00Z"/>
              </w:rPr>
            </w:pPr>
          </w:p>
        </w:tc>
        <w:tc>
          <w:tcPr>
            <w:tcW w:w="284" w:type="dxa"/>
          </w:tcPr>
          <w:p w14:paraId="4E08FC0C" w14:textId="77777777" w:rsidR="00907A75" w:rsidRPr="00D95AF2" w:rsidRDefault="00907A75" w:rsidP="00C5073A">
            <w:pPr>
              <w:pStyle w:val="TAC"/>
              <w:rPr>
                <w:ins w:id="673" w:author="Ericsson User 2" w:date="2022-08-22T10:30:00Z"/>
              </w:rPr>
            </w:pPr>
          </w:p>
        </w:tc>
        <w:tc>
          <w:tcPr>
            <w:tcW w:w="709" w:type="dxa"/>
          </w:tcPr>
          <w:p w14:paraId="49BA3EF0" w14:textId="77777777" w:rsidR="00907A75" w:rsidRPr="00D95AF2" w:rsidRDefault="00907A75" w:rsidP="00C5073A">
            <w:pPr>
              <w:pStyle w:val="TAL"/>
              <w:rPr>
                <w:ins w:id="67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90D4A38" w14:textId="77777777" w:rsidR="00907A75" w:rsidRPr="00D95AF2" w:rsidRDefault="00907A75" w:rsidP="00C5073A">
            <w:pPr>
              <w:pStyle w:val="TAL"/>
              <w:rPr>
                <w:ins w:id="675" w:author="Ericsson User 2" w:date="2022-08-22T10:30:00Z"/>
              </w:rPr>
            </w:pPr>
            <w:ins w:id="676" w:author="Ericsson User 2" w:date="2022-08-22T10:30:00Z">
              <w:r w:rsidRPr="00D95AF2">
                <w:t>15,36 seconds</w:t>
              </w:r>
            </w:ins>
          </w:p>
        </w:tc>
      </w:tr>
      <w:tr w:rsidR="00907A75" w:rsidRPr="00D95AF2" w14:paraId="4A9B4D7A" w14:textId="77777777" w:rsidTr="007348C8">
        <w:trPr>
          <w:gridAfter w:val="1"/>
          <w:wAfter w:w="280" w:type="dxa"/>
          <w:cantSplit/>
          <w:jc w:val="center"/>
          <w:ins w:id="677" w:author="Ericsson User 2" w:date="2022-08-22T10:30:00Z"/>
        </w:trPr>
        <w:tc>
          <w:tcPr>
            <w:tcW w:w="242" w:type="dxa"/>
          </w:tcPr>
          <w:p w14:paraId="32BE5111" w14:textId="77777777" w:rsidR="00907A75" w:rsidRPr="00D95AF2" w:rsidRDefault="00907A75" w:rsidP="00C5073A">
            <w:pPr>
              <w:pStyle w:val="TAC"/>
              <w:rPr>
                <w:ins w:id="678" w:author="Ericsson User 2" w:date="2022-08-22T10:30:00Z"/>
              </w:rPr>
            </w:pPr>
            <w:ins w:id="67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A38D410" w14:textId="77777777" w:rsidR="00907A75" w:rsidRPr="00D95AF2" w:rsidRDefault="00907A75" w:rsidP="00C5073A">
            <w:pPr>
              <w:pStyle w:val="TAC"/>
              <w:rPr>
                <w:ins w:id="680" w:author="Ericsson User 2" w:date="2022-08-22T10:30:00Z"/>
              </w:rPr>
            </w:pPr>
            <w:ins w:id="681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012C5052" w14:textId="77777777" w:rsidR="00907A75" w:rsidRPr="00D95AF2" w:rsidRDefault="00907A75" w:rsidP="00C5073A">
            <w:pPr>
              <w:pStyle w:val="TAC"/>
              <w:rPr>
                <w:ins w:id="682" w:author="Ericsson User 2" w:date="2022-08-22T10:30:00Z"/>
              </w:rPr>
            </w:pPr>
            <w:ins w:id="68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C11F97C" w14:textId="77777777" w:rsidR="00907A75" w:rsidRPr="00D95AF2" w:rsidRDefault="00907A75" w:rsidP="00C5073A">
            <w:pPr>
              <w:pStyle w:val="TAC"/>
              <w:rPr>
                <w:ins w:id="684" w:author="Ericsson User 2" w:date="2022-08-22T10:30:00Z"/>
              </w:rPr>
            </w:pPr>
            <w:ins w:id="68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89CDD84" w14:textId="77777777" w:rsidR="00907A75" w:rsidRPr="00D95AF2" w:rsidRDefault="00907A75" w:rsidP="00C5073A">
            <w:pPr>
              <w:pStyle w:val="TAC"/>
              <w:rPr>
                <w:ins w:id="686" w:author="Ericsson User 2" w:date="2022-08-22T10:30:00Z"/>
              </w:rPr>
            </w:pPr>
            <w:ins w:id="68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4EB03A2" w14:textId="77777777" w:rsidR="00907A75" w:rsidRPr="00D95AF2" w:rsidRDefault="00907A75" w:rsidP="00C5073A">
            <w:pPr>
              <w:pStyle w:val="TAC"/>
              <w:rPr>
                <w:ins w:id="688" w:author="Ericsson User 2" w:date="2022-08-22T10:30:00Z"/>
              </w:rPr>
            </w:pPr>
          </w:p>
        </w:tc>
        <w:tc>
          <w:tcPr>
            <w:tcW w:w="284" w:type="dxa"/>
          </w:tcPr>
          <w:p w14:paraId="36F724A9" w14:textId="77777777" w:rsidR="00907A75" w:rsidRPr="00D95AF2" w:rsidRDefault="00907A75" w:rsidP="00C5073A">
            <w:pPr>
              <w:pStyle w:val="TAC"/>
              <w:rPr>
                <w:ins w:id="689" w:author="Ericsson User 2" w:date="2022-08-22T10:30:00Z"/>
              </w:rPr>
            </w:pPr>
          </w:p>
        </w:tc>
        <w:tc>
          <w:tcPr>
            <w:tcW w:w="284" w:type="dxa"/>
          </w:tcPr>
          <w:p w14:paraId="424633D2" w14:textId="77777777" w:rsidR="00907A75" w:rsidRPr="00D95AF2" w:rsidRDefault="00907A75" w:rsidP="00C5073A">
            <w:pPr>
              <w:pStyle w:val="TAC"/>
              <w:rPr>
                <w:ins w:id="690" w:author="Ericsson User 2" w:date="2022-08-22T10:30:00Z"/>
              </w:rPr>
            </w:pPr>
          </w:p>
        </w:tc>
        <w:tc>
          <w:tcPr>
            <w:tcW w:w="709" w:type="dxa"/>
          </w:tcPr>
          <w:p w14:paraId="1A3EE39F" w14:textId="77777777" w:rsidR="00907A75" w:rsidRPr="00D95AF2" w:rsidRDefault="00907A75" w:rsidP="00C5073A">
            <w:pPr>
              <w:pStyle w:val="TAL"/>
              <w:rPr>
                <w:ins w:id="69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9AF068D" w14:textId="77777777" w:rsidR="00907A75" w:rsidRPr="00D95AF2" w:rsidRDefault="00907A75" w:rsidP="00C5073A">
            <w:pPr>
              <w:pStyle w:val="TAL"/>
              <w:rPr>
                <w:ins w:id="692" w:author="Ericsson User 2" w:date="2022-08-22T10:30:00Z"/>
              </w:rPr>
            </w:pPr>
            <w:ins w:id="693" w:author="Ericsson User 2" w:date="2022-08-22T10:30:00Z">
              <w:r w:rsidRPr="00D95AF2">
                <w:t>16,64 seconds</w:t>
              </w:r>
            </w:ins>
          </w:p>
        </w:tc>
      </w:tr>
      <w:tr w:rsidR="00907A75" w:rsidRPr="00D95AF2" w14:paraId="56E4FFA4" w14:textId="77777777" w:rsidTr="007348C8">
        <w:trPr>
          <w:gridAfter w:val="1"/>
          <w:wAfter w:w="280" w:type="dxa"/>
          <w:cantSplit/>
          <w:jc w:val="center"/>
          <w:ins w:id="694" w:author="Ericsson User 2" w:date="2022-08-22T10:30:00Z"/>
        </w:trPr>
        <w:tc>
          <w:tcPr>
            <w:tcW w:w="242" w:type="dxa"/>
          </w:tcPr>
          <w:p w14:paraId="42F81DB5" w14:textId="77777777" w:rsidR="00907A75" w:rsidRPr="00D95AF2" w:rsidRDefault="00907A75" w:rsidP="00C5073A">
            <w:pPr>
              <w:pStyle w:val="TAC"/>
              <w:rPr>
                <w:ins w:id="695" w:author="Ericsson User 2" w:date="2022-08-22T10:30:00Z"/>
              </w:rPr>
            </w:pPr>
            <w:ins w:id="69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398812B" w14:textId="77777777" w:rsidR="00907A75" w:rsidRPr="00D95AF2" w:rsidRDefault="00907A75" w:rsidP="00C5073A">
            <w:pPr>
              <w:pStyle w:val="TAC"/>
              <w:rPr>
                <w:ins w:id="697" w:author="Ericsson User 2" w:date="2022-08-22T10:30:00Z"/>
              </w:rPr>
            </w:pPr>
            <w:ins w:id="698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4CA03559" w14:textId="77777777" w:rsidR="00907A75" w:rsidRPr="00D95AF2" w:rsidRDefault="00907A75" w:rsidP="00C5073A">
            <w:pPr>
              <w:pStyle w:val="TAC"/>
              <w:rPr>
                <w:ins w:id="699" w:author="Ericsson User 2" w:date="2022-08-22T10:30:00Z"/>
              </w:rPr>
            </w:pPr>
            <w:ins w:id="70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92B724C" w14:textId="77777777" w:rsidR="00907A75" w:rsidRPr="00D95AF2" w:rsidRDefault="00907A75" w:rsidP="00C5073A">
            <w:pPr>
              <w:pStyle w:val="TAC"/>
              <w:rPr>
                <w:ins w:id="701" w:author="Ericsson User 2" w:date="2022-08-22T10:30:00Z"/>
              </w:rPr>
            </w:pPr>
            <w:ins w:id="70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2CC94B7" w14:textId="77777777" w:rsidR="00907A75" w:rsidRPr="00D95AF2" w:rsidRDefault="00907A75" w:rsidP="00C5073A">
            <w:pPr>
              <w:pStyle w:val="TAC"/>
              <w:rPr>
                <w:ins w:id="703" w:author="Ericsson User 2" w:date="2022-08-22T10:30:00Z"/>
              </w:rPr>
            </w:pPr>
            <w:ins w:id="70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D7218C9" w14:textId="77777777" w:rsidR="00907A75" w:rsidRPr="00D95AF2" w:rsidRDefault="00907A75" w:rsidP="00C5073A">
            <w:pPr>
              <w:pStyle w:val="TAC"/>
              <w:rPr>
                <w:ins w:id="705" w:author="Ericsson User 2" w:date="2022-08-22T10:30:00Z"/>
              </w:rPr>
            </w:pPr>
          </w:p>
        </w:tc>
        <w:tc>
          <w:tcPr>
            <w:tcW w:w="284" w:type="dxa"/>
          </w:tcPr>
          <w:p w14:paraId="6D2D8480" w14:textId="77777777" w:rsidR="00907A75" w:rsidRPr="00D95AF2" w:rsidRDefault="00907A75" w:rsidP="00C5073A">
            <w:pPr>
              <w:pStyle w:val="TAC"/>
              <w:rPr>
                <w:ins w:id="706" w:author="Ericsson User 2" w:date="2022-08-22T10:30:00Z"/>
              </w:rPr>
            </w:pPr>
          </w:p>
        </w:tc>
        <w:tc>
          <w:tcPr>
            <w:tcW w:w="284" w:type="dxa"/>
          </w:tcPr>
          <w:p w14:paraId="06410629" w14:textId="77777777" w:rsidR="00907A75" w:rsidRPr="00D95AF2" w:rsidRDefault="00907A75" w:rsidP="00C5073A">
            <w:pPr>
              <w:pStyle w:val="TAC"/>
              <w:rPr>
                <w:ins w:id="707" w:author="Ericsson User 2" w:date="2022-08-22T10:30:00Z"/>
              </w:rPr>
            </w:pPr>
          </w:p>
        </w:tc>
        <w:tc>
          <w:tcPr>
            <w:tcW w:w="709" w:type="dxa"/>
          </w:tcPr>
          <w:p w14:paraId="0795F67D" w14:textId="77777777" w:rsidR="00907A75" w:rsidRPr="00D95AF2" w:rsidRDefault="00907A75" w:rsidP="00C5073A">
            <w:pPr>
              <w:pStyle w:val="TAL"/>
              <w:rPr>
                <w:ins w:id="70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F1DD79A" w14:textId="77777777" w:rsidR="00907A75" w:rsidRPr="00D95AF2" w:rsidRDefault="00907A75" w:rsidP="00C5073A">
            <w:pPr>
              <w:pStyle w:val="TAL"/>
              <w:rPr>
                <w:ins w:id="709" w:author="Ericsson User 2" w:date="2022-08-22T10:30:00Z"/>
              </w:rPr>
            </w:pPr>
            <w:ins w:id="710" w:author="Ericsson User 2" w:date="2022-08-22T10:30:00Z">
              <w:r w:rsidRPr="00D95AF2">
                <w:t>17,92 seconds</w:t>
              </w:r>
            </w:ins>
          </w:p>
        </w:tc>
      </w:tr>
      <w:tr w:rsidR="00907A75" w:rsidRPr="00D95AF2" w14:paraId="225E60F2" w14:textId="77777777" w:rsidTr="007348C8">
        <w:trPr>
          <w:gridAfter w:val="1"/>
          <w:wAfter w:w="280" w:type="dxa"/>
          <w:cantSplit/>
          <w:jc w:val="center"/>
          <w:ins w:id="711" w:author="Ericsson User 2" w:date="2022-08-22T10:30:00Z"/>
        </w:trPr>
        <w:tc>
          <w:tcPr>
            <w:tcW w:w="242" w:type="dxa"/>
          </w:tcPr>
          <w:p w14:paraId="2A302879" w14:textId="77777777" w:rsidR="00907A75" w:rsidRPr="00D95AF2" w:rsidRDefault="00907A75" w:rsidP="00C5073A">
            <w:pPr>
              <w:pStyle w:val="TAC"/>
              <w:rPr>
                <w:ins w:id="712" w:author="Ericsson User 2" w:date="2022-08-22T10:30:00Z"/>
              </w:rPr>
            </w:pPr>
            <w:ins w:id="71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48D6108" w14:textId="77777777" w:rsidR="00907A75" w:rsidRPr="00D95AF2" w:rsidRDefault="00907A75" w:rsidP="00C5073A">
            <w:pPr>
              <w:pStyle w:val="TAC"/>
              <w:rPr>
                <w:ins w:id="714" w:author="Ericsson User 2" w:date="2022-08-22T10:30:00Z"/>
              </w:rPr>
            </w:pPr>
            <w:ins w:id="715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0ED036CB" w14:textId="77777777" w:rsidR="00907A75" w:rsidRPr="00D95AF2" w:rsidRDefault="00907A75" w:rsidP="00C5073A">
            <w:pPr>
              <w:pStyle w:val="TAC"/>
              <w:rPr>
                <w:ins w:id="716" w:author="Ericsson User 2" w:date="2022-08-22T10:30:00Z"/>
              </w:rPr>
            </w:pPr>
            <w:ins w:id="71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64D2B6C7" w14:textId="77777777" w:rsidR="00907A75" w:rsidRPr="00D95AF2" w:rsidRDefault="00907A75" w:rsidP="00C5073A">
            <w:pPr>
              <w:pStyle w:val="TAC"/>
              <w:rPr>
                <w:ins w:id="718" w:author="Ericsson User 2" w:date="2022-08-22T10:30:00Z"/>
              </w:rPr>
            </w:pPr>
            <w:ins w:id="719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2BAD081" w14:textId="77777777" w:rsidR="00907A75" w:rsidRPr="00D95AF2" w:rsidRDefault="00907A75" w:rsidP="00C5073A">
            <w:pPr>
              <w:pStyle w:val="TAC"/>
              <w:rPr>
                <w:ins w:id="720" w:author="Ericsson User 2" w:date="2022-08-22T10:30:00Z"/>
              </w:rPr>
            </w:pPr>
            <w:ins w:id="72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3DDA108" w14:textId="77777777" w:rsidR="00907A75" w:rsidRPr="00D95AF2" w:rsidRDefault="00907A75" w:rsidP="00C5073A">
            <w:pPr>
              <w:pStyle w:val="TAC"/>
              <w:rPr>
                <w:ins w:id="722" w:author="Ericsson User 2" w:date="2022-08-22T10:30:00Z"/>
              </w:rPr>
            </w:pPr>
          </w:p>
        </w:tc>
        <w:tc>
          <w:tcPr>
            <w:tcW w:w="284" w:type="dxa"/>
          </w:tcPr>
          <w:p w14:paraId="78778446" w14:textId="77777777" w:rsidR="00907A75" w:rsidRPr="00D95AF2" w:rsidRDefault="00907A75" w:rsidP="00C5073A">
            <w:pPr>
              <w:pStyle w:val="TAC"/>
              <w:rPr>
                <w:ins w:id="723" w:author="Ericsson User 2" w:date="2022-08-22T10:30:00Z"/>
              </w:rPr>
            </w:pPr>
          </w:p>
        </w:tc>
        <w:tc>
          <w:tcPr>
            <w:tcW w:w="284" w:type="dxa"/>
          </w:tcPr>
          <w:p w14:paraId="1C1A7681" w14:textId="77777777" w:rsidR="00907A75" w:rsidRPr="00D95AF2" w:rsidRDefault="00907A75" w:rsidP="00C5073A">
            <w:pPr>
              <w:pStyle w:val="TAC"/>
              <w:rPr>
                <w:ins w:id="724" w:author="Ericsson User 2" w:date="2022-08-22T10:30:00Z"/>
              </w:rPr>
            </w:pPr>
          </w:p>
        </w:tc>
        <w:tc>
          <w:tcPr>
            <w:tcW w:w="709" w:type="dxa"/>
          </w:tcPr>
          <w:p w14:paraId="3E40FD1E" w14:textId="77777777" w:rsidR="00907A75" w:rsidRPr="00D95AF2" w:rsidRDefault="00907A75" w:rsidP="00C5073A">
            <w:pPr>
              <w:pStyle w:val="TAL"/>
              <w:rPr>
                <w:ins w:id="72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3B41F6" w14:textId="77777777" w:rsidR="00907A75" w:rsidRPr="00D95AF2" w:rsidRDefault="00907A75" w:rsidP="00C5073A">
            <w:pPr>
              <w:pStyle w:val="TAL"/>
              <w:rPr>
                <w:ins w:id="726" w:author="Ericsson User 2" w:date="2022-08-22T10:30:00Z"/>
              </w:rPr>
            </w:pPr>
            <w:ins w:id="727" w:author="Ericsson User 2" w:date="2022-08-22T10:30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907A75" w:rsidRPr="00D95AF2" w14:paraId="68162969" w14:textId="77777777" w:rsidTr="007348C8">
        <w:trPr>
          <w:gridAfter w:val="1"/>
          <w:wAfter w:w="280" w:type="dxa"/>
          <w:cantSplit/>
          <w:jc w:val="center"/>
          <w:ins w:id="728" w:author="Ericsson User 2" w:date="2022-08-22T10:30:00Z"/>
        </w:trPr>
        <w:tc>
          <w:tcPr>
            <w:tcW w:w="242" w:type="dxa"/>
          </w:tcPr>
          <w:p w14:paraId="19B9F0F1" w14:textId="77777777" w:rsidR="00907A75" w:rsidRPr="00D95AF2" w:rsidRDefault="00907A75" w:rsidP="00C5073A">
            <w:pPr>
              <w:pStyle w:val="TAC"/>
              <w:rPr>
                <w:ins w:id="729" w:author="Ericsson User 2" w:date="2022-08-22T10:30:00Z"/>
              </w:rPr>
            </w:pPr>
            <w:ins w:id="73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D5D1CE7" w14:textId="77777777" w:rsidR="00907A75" w:rsidRPr="00D95AF2" w:rsidRDefault="00907A75" w:rsidP="00C5073A">
            <w:pPr>
              <w:pStyle w:val="TAC"/>
              <w:rPr>
                <w:ins w:id="731" w:author="Ericsson User 2" w:date="2022-08-22T10:30:00Z"/>
              </w:rPr>
            </w:pPr>
            <w:ins w:id="732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482A8B1B" w14:textId="77777777" w:rsidR="00907A75" w:rsidRPr="00D95AF2" w:rsidRDefault="00907A75" w:rsidP="00C5073A">
            <w:pPr>
              <w:pStyle w:val="TAC"/>
              <w:rPr>
                <w:ins w:id="733" w:author="Ericsson User 2" w:date="2022-08-22T10:30:00Z"/>
              </w:rPr>
            </w:pPr>
            <w:ins w:id="73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232765B3" w14:textId="77777777" w:rsidR="00907A75" w:rsidRPr="00D95AF2" w:rsidRDefault="00907A75" w:rsidP="00C5073A">
            <w:pPr>
              <w:pStyle w:val="TAC"/>
              <w:rPr>
                <w:ins w:id="735" w:author="Ericsson User 2" w:date="2022-08-22T10:30:00Z"/>
              </w:rPr>
            </w:pPr>
            <w:ins w:id="73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975442B" w14:textId="77777777" w:rsidR="00907A75" w:rsidRPr="00D95AF2" w:rsidRDefault="00907A75" w:rsidP="00C5073A">
            <w:pPr>
              <w:pStyle w:val="TAC"/>
              <w:rPr>
                <w:ins w:id="737" w:author="Ericsson User 2" w:date="2022-08-22T10:30:00Z"/>
              </w:rPr>
            </w:pPr>
            <w:ins w:id="73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2C4EBAD" w14:textId="77777777" w:rsidR="00907A75" w:rsidRPr="00D95AF2" w:rsidRDefault="00907A75" w:rsidP="00C5073A">
            <w:pPr>
              <w:pStyle w:val="TAC"/>
              <w:rPr>
                <w:ins w:id="739" w:author="Ericsson User 2" w:date="2022-08-22T10:30:00Z"/>
              </w:rPr>
            </w:pPr>
          </w:p>
        </w:tc>
        <w:tc>
          <w:tcPr>
            <w:tcW w:w="284" w:type="dxa"/>
          </w:tcPr>
          <w:p w14:paraId="379245AF" w14:textId="77777777" w:rsidR="00907A75" w:rsidRPr="00D95AF2" w:rsidRDefault="00907A75" w:rsidP="00C5073A">
            <w:pPr>
              <w:pStyle w:val="TAC"/>
              <w:rPr>
                <w:ins w:id="740" w:author="Ericsson User 2" w:date="2022-08-22T10:30:00Z"/>
              </w:rPr>
            </w:pPr>
          </w:p>
        </w:tc>
        <w:tc>
          <w:tcPr>
            <w:tcW w:w="284" w:type="dxa"/>
          </w:tcPr>
          <w:p w14:paraId="01880B64" w14:textId="77777777" w:rsidR="00907A75" w:rsidRPr="00D95AF2" w:rsidRDefault="00907A75" w:rsidP="00C5073A">
            <w:pPr>
              <w:pStyle w:val="TAC"/>
              <w:rPr>
                <w:ins w:id="741" w:author="Ericsson User 2" w:date="2022-08-22T10:30:00Z"/>
              </w:rPr>
            </w:pPr>
          </w:p>
        </w:tc>
        <w:tc>
          <w:tcPr>
            <w:tcW w:w="709" w:type="dxa"/>
          </w:tcPr>
          <w:p w14:paraId="5B29B360" w14:textId="77777777" w:rsidR="00907A75" w:rsidRPr="00D95AF2" w:rsidRDefault="00907A75" w:rsidP="00C5073A">
            <w:pPr>
              <w:pStyle w:val="TAL"/>
              <w:rPr>
                <w:ins w:id="74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9D33E9E" w14:textId="77777777" w:rsidR="00907A75" w:rsidRPr="00D95AF2" w:rsidRDefault="00907A75" w:rsidP="00C5073A">
            <w:pPr>
              <w:pStyle w:val="TAL"/>
              <w:rPr>
                <w:ins w:id="743" w:author="Ericsson User 2" w:date="2022-08-22T10:30:00Z"/>
              </w:rPr>
            </w:pPr>
            <w:ins w:id="744" w:author="Ericsson User 2" w:date="2022-08-22T10:30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34A9E376" w14:textId="77777777" w:rsidTr="007348C8">
        <w:trPr>
          <w:gridAfter w:val="1"/>
          <w:wAfter w:w="280" w:type="dxa"/>
          <w:cantSplit/>
          <w:jc w:val="center"/>
          <w:ins w:id="745" w:author="Ericsson User 2" w:date="2022-08-22T10:30:00Z"/>
        </w:trPr>
        <w:tc>
          <w:tcPr>
            <w:tcW w:w="242" w:type="dxa"/>
          </w:tcPr>
          <w:p w14:paraId="353F7E35" w14:textId="77777777" w:rsidR="00907A75" w:rsidRPr="00D95AF2" w:rsidRDefault="00907A75" w:rsidP="00C5073A">
            <w:pPr>
              <w:pStyle w:val="TAC"/>
              <w:rPr>
                <w:ins w:id="746" w:author="Ericsson User 2" w:date="2022-08-22T10:30:00Z"/>
              </w:rPr>
            </w:pPr>
            <w:ins w:id="74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FD981A8" w14:textId="77777777" w:rsidR="00907A75" w:rsidRPr="00D95AF2" w:rsidRDefault="00907A75" w:rsidP="00C5073A">
            <w:pPr>
              <w:pStyle w:val="TAC"/>
              <w:rPr>
                <w:ins w:id="748" w:author="Ericsson User 2" w:date="2022-08-22T10:30:00Z"/>
              </w:rPr>
            </w:pPr>
            <w:ins w:id="749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364FF208" w14:textId="77777777" w:rsidR="00907A75" w:rsidRPr="00D95AF2" w:rsidRDefault="00907A75" w:rsidP="00C5073A">
            <w:pPr>
              <w:pStyle w:val="TAC"/>
              <w:rPr>
                <w:ins w:id="750" w:author="Ericsson User 2" w:date="2022-08-22T10:30:00Z"/>
              </w:rPr>
            </w:pPr>
            <w:ins w:id="75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3404FB3E" w14:textId="77777777" w:rsidR="00907A75" w:rsidRPr="00D95AF2" w:rsidRDefault="00907A75" w:rsidP="00C5073A">
            <w:pPr>
              <w:pStyle w:val="TAC"/>
              <w:rPr>
                <w:ins w:id="752" w:author="Ericsson User 2" w:date="2022-08-22T10:30:00Z"/>
              </w:rPr>
            </w:pPr>
            <w:ins w:id="75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E27474D" w14:textId="77777777" w:rsidR="00907A75" w:rsidRPr="00D95AF2" w:rsidRDefault="00907A75" w:rsidP="00C5073A">
            <w:pPr>
              <w:pStyle w:val="TAC"/>
              <w:rPr>
                <w:ins w:id="754" w:author="Ericsson User 2" w:date="2022-08-22T10:30:00Z"/>
              </w:rPr>
            </w:pPr>
            <w:ins w:id="75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3E71D48" w14:textId="77777777" w:rsidR="00907A75" w:rsidRPr="00D95AF2" w:rsidRDefault="00907A75" w:rsidP="00C5073A">
            <w:pPr>
              <w:pStyle w:val="TAC"/>
              <w:rPr>
                <w:ins w:id="756" w:author="Ericsson User 2" w:date="2022-08-22T10:30:00Z"/>
              </w:rPr>
            </w:pPr>
          </w:p>
        </w:tc>
        <w:tc>
          <w:tcPr>
            <w:tcW w:w="284" w:type="dxa"/>
          </w:tcPr>
          <w:p w14:paraId="545B117F" w14:textId="77777777" w:rsidR="00907A75" w:rsidRPr="00D95AF2" w:rsidRDefault="00907A75" w:rsidP="00C5073A">
            <w:pPr>
              <w:pStyle w:val="TAC"/>
              <w:rPr>
                <w:ins w:id="757" w:author="Ericsson User 2" w:date="2022-08-22T10:30:00Z"/>
              </w:rPr>
            </w:pPr>
          </w:p>
        </w:tc>
        <w:tc>
          <w:tcPr>
            <w:tcW w:w="284" w:type="dxa"/>
          </w:tcPr>
          <w:p w14:paraId="44BB13C5" w14:textId="77777777" w:rsidR="00907A75" w:rsidRPr="00D95AF2" w:rsidRDefault="00907A75" w:rsidP="00C5073A">
            <w:pPr>
              <w:pStyle w:val="TAC"/>
              <w:rPr>
                <w:ins w:id="758" w:author="Ericsson User 2" w:date="2022-08-22T10:30:00Z"/>
              </w:rPr>
            </w:pPr>
          </w:p>
        </w:tc>
        <w:tc>
          <w:tcPr>
            <w:tcW w:w="709" w:type="dxa"/>
          </w:tcPr>
          <w:p w14:paraId="57F25637" w14:textId="77777777" w:rsidR="00907A75" w:rsidRPr="00D95AF2" w:rsidRDefault="00907A75" w:rsidP="00C5073A">
            <w:pPr>
              <w:pStyle w:val="TAL"/>
              <w:rPr>
                <w:ins w:id="75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6E25A2B" w14:textId="77777777" w:rsidR="00907A75" w:rsidRPr="00D95AF2" w:rsidRDefault="00907A75" w:rsidP="00C5073A">
            <w:pPr>
              <w:pStyle w:val="TAL"/>
              <w:rPr>
                <w:ins w:id="760" w:author="Ericsson User 2" w:date="2022-08-22T10:30:00Z"/>
              </w:rPr>
            </w:pPr>
            <w:ins w:id="761" w:author="Ericsson User 2" w:date="2022-08-22T10:30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3FCA76F" w14:textId="77777777" w:rsidTr="007348C8">
        <w:trPr>
          <w:gridAfter w:val="1"/>
          <w:wAfter w:w="280" w:type="dxa"/>
          <w:cantSplit/>
          <w:jc w:val="center"/>
          <w:ins w:id="762" w:author="Ericsson User 2" w:date="2022-08-22T10:30:00Z"/>
        </w:trPr>
        <w:tc>
          <w:tcPr>
            <w:tcW w:w="242" w:type="dxa"/>
          </w:tcPr>
          <w:p w14:paraId="7487F66A" w14:textId="77777777" w:rsidR="00907A75" w:rsidRPr="00D95AF2" w:rsidRDefault="00907A75" w:rsidP="00C5073A">
            <w:pPr>
              <w:pStyle w:val="TAC"/>
              <w:rPr>
                <w:ins w:id="763" w:author="Ericsson User 2" w:date="2022-08-22T10:30:00Z"/>
              </w:rPr>
            </w:pPr>
            <w:ins w:id="76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F052477" w14:textId="77777777" w:rsidR="00907A75" w:rsidRPr="00D95AF2" w:rsidRDefault="00907A75" w:rsidP="00C5073A">
            <w:pPr>
              <w:pStyle w:val="TAC"/>
              <w:rPr>
                <w:ins w:id="765" w:author="Ericsson User 2" w:date="2022-08-22T10:30:00Z"/>
              </w:rPr>
            </w:pPr>
            <w:ins w:id="766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2354A8B2" w14:textId="77777777" w:rsidR="00907A75" w:rsidRPr="00D95AF2" w:rsidRDefault="00907A75" w:rsidP="00C5073A">
            <w:pPr>
              <w:pStyle w:val="TAC"/>
              <w:rPr>
                <w:ins w:id="767" w:author="Ericsson User 2" w:date="2022-08-22T10:30:00Z"/>
              </w:rPr>
            </w:pPr>
            <w:ins w:id="76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01D888BD" w14:textId="77777777" w:rsidR="00907A75" w:rsidRPr="00D95AF2" w:rsidRDefault="00907A75" w:rsidP="00C5073A">
            <w:pPr>
              <w:pStyle w:val="TAC"/>
              <w:rPr>
                <w:ins w:id="769" w:author="Ericsson User 2" w:date="2022-08-22T10:30:00Z"/>
              </w:rPr>
            </w:pPr>
            <w:ins w:id="77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B02667E" w14:textId="77777777" w:rsidR="00907A75" w:rsidRPr="00D95AF2" w:rsidRDefault="00907A75" w:rsidP="00C5073A">
            <w:pPr>
              <w:pStyle w:val="TAC"/>
              <w:rPr>
                <w:ins w:id="771" w:author="Ericsson User 2" w:date="2022-08-22T10:30:00Z"/>
              </w:rPr>
            </w:pPr>
            <w:ins w:id="77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622D394" w14:textId="77777777" w:rsidR="00907A75" w:rsidRPr="00D95AF2" w:rsidRDefault="00907A75" w:rsidP="00C5073A">
            <w:pPr>
              <w:pStyle w:val="TAC"/>
              <w:rPr>
                <w:ins w:id="773" w:author="Ericsson User 2" w:date="2022-08-22T10:30:00Z"/>
              </w:rPr>
            </w:pPr>
          </w:p>
        </w:tc>
        <w:tc>
          <w:tcPr>
            <w:tcW w:w="284" w:type="dxa"/>
          </w:tcPr>
          <w:p w14:paraId="111BC396" w14:textId="77777777" w:rsidR="00907A75" w:rsidRPr="00D95AF2" w:rsidRDefault="00907A75" w:rsidP="00C5073A">
            <w:pPr>
              <w:pStyle w:val="TAC"/>
              <w:rPr>
                <w:ins w:id="774" w:author="Ericsson User 2" w:date="2022-08-22T10:30:00Z"/>
              </w:rPr>
            </w:pPr>
          </w:p>
        </w:tc>
        <w:tc>
          <w:tcPr>
            <w:tcW w:w="284" w:type="dxa"/>
          </w:tcPr>
          <w:p w14:paraId="712B1DC4" w14:textId="77777777" w:rsidR="00907A75" w:rsidRPr="00D95AF2" w:rsidRDefault="00907A75" w:rsidP="00C5073A">
            <w:pPr>
              <w:pStyle w:val="TAC"/>
              <w:rPr>
                <w:ins w:id="775" w:author="Ericsson User 2" w:date="2022-08-22T10:30:00Z"/>
              </w:rPr>
            </w:pPr>
          </w:p>
        </w:tc>
        <w:tc>
          <w:tcPr>
            <w:tcW w:w="709" w:type="dxa"/>
          </w:tcPr>
          <w:p w14:paraId="1E21E4F6" w14:textId="77777777" w:rsidR="00907A75" w:rsidRPr="00D95AF2" w:rsidRDefault="00907A75" w:rsidP="00C5073A">
            <w:pPr>
              <w:pStyle w:val="TAL"/>
              <w:rPr>
                <w:ins w:id="77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559757B" w14:textId="77777777" w:rsidR="00907A75" w:rsidRPr="00D95AF2" w:rsidRDefault="00907A75" w:rsidP="00C5073A">
            <w:pPr>
              <w:pStyle w:val="TAL"/>
              <w:rPr>
                <w:ins w:id="777" w:author="Ericsson User 2" w:date="2022-08-22T10:30:00Z"/>
              </w:rPr>
            </w:pPr>
            <w:ins w:id="778" w:author="Ericsson User 2" w:date="2022-08-22T10:30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907A75" w:rsidRPr="00D95AF2" w14:paraId="67258144" w14:textId="77777777" w:rsidTr="007348C8">
        <w:trPr>
          <w:gridAfter w:val="1"/>
          <w:wAfter w:w="280" w:type="dxa"/>
          <w:cantSplit/>
          <w:jc w:val="center"/>
          <w:ins w:id="779" w:author="Ericsson User 2" w:date="2022-08-22T10:30:00Z"/>
        </w:trPr>
        <w:tc>
          <w:tcPr>
            <w:tcW w:w="242" w:type="dxa"/>
          </w:tcPr>
          <w:p w14:paraId="2EB00632" w14:textId="77777777" w:rsidR="00907A75" w:rsidRPr="00D95AF2" w:rsidRDefault="00907A75" w:rsidP="00C5073A">
            <w:pPr>
              <w:pStyle w:val="TAC"/>
              <w:rPr>
                <w:ins w:id="780" w:author="Ericsson User 2" w:date="2022-08-22T10:30:00Z"/>
              </w:rPr>
            </w:pPr>
            <w:ins w:id="78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1EA80D6" w14:textId="77777777" w:rsidR="00907A75" w:rsidRPr="00D95AF2" w:rsidRDefault="00907A75" w:rsidP="00C5073A">
            <w:pPr>
              <w:pStyle w:val="TAC"/>
              <w:rPr>
                <w:ins w:id="782" w:author="Ericsson User 2" w:date="2022-08-22T10:30:00Z"/>
              </w:rPr>
            </w:pPr>
            <w:ins w:id="783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0C5D4EF6" w14:textId="77777777" w:rsidR="00907A75" w:rsidRPr="00D95AF2" w:rsidRDefault="00907A75" w:rsidP="00C5073A">
            <w:pPr>
              <w:pStyle w:val="TAC"/>
              <w:rPr>
                <w:ins w:id="784" w:author="Ericsson User 2" w:date="2022-08-22T10:30:00Z"/>
              </w:rPr>
            </w:pPr>
            <w:ins w:id="785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2AAF633" w14:textId="77777777" w:rsidR="00907A75" w:rsidRPr="00D95AF2" w:rsidRDefault="00907A75" w:rsidP="00C5073A">
            <w:pPr>
              <w:pStyle w:val="TAC"/>
              <w:rPr>
                <w:ins w:id="786" w:author="Ericsson User 2" w:date="2022-08-22T10:30:00Z"/>
              </w:rPr>
            </w:pPr>
            <w:ins w:id="78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3B403A1" w14:textId="77777777" w:rsidR="00907A75" w:rsidRPr="00D95AF2" w:rsidRDefault="00907A75" w:rsidP="00C5073A">
            <w:pPr>
              <w:pStyle w:val="TAC"/>
              <w:rPr>
                <w:ins w:id="788" w:author="Ericsson User 2" w:date="2022-08-22T10:30:00Z"/>
              </w:rPr>
            </w:pPr>
            <w:ins w:id="78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BFC1021" w14:textId="77777777" w:rsidR="00907A75" w:rsidRPr="00D95AF2" w:rsidRDefault="00907A75" w:rsidP="00C5073A">
            <w:pPr>
              <w:pStyle w:val="TAC"/>
              <w:rPr>
                <w:ins w:id="790" w:author="Ericsson User 2" w:date="2022-08-22T10:30:00Z"/>
              </w:rPr>
            </w:pPr>
          </w:p>
        </w:tc>
        <w:tc>
          <w:tcPr>
            <w:tcW w:w="284" w:type="dxa"/>
          </w:tcPr>
          <w:p w14:paraId="20039742" w14:textId="77777777" w:rsidR="00907A75" w:rsidRPr="00D95AF2" w:rsidRDefault="00907A75" w:rsidP="00C5073A">
            <w:pPr>
              <w:pStyle w:val="TAC"/>
              <w:rPr>
                <w:ins w:id="791" w:author="Ericsson User 2" w:date="2022-08-22T10:30:00Z"/>
              </w:rPr>
            </w:pPr>
          </w:p>
        </w:tc>
        <w:tc>
          <w:tcPr>
            <w:tcW w:w="284" w:type="dxa"/>
          </w:tcPr>
          <w:p w14:paraId="44CE8D94" w14:textId="77777777" w:rsidR="00907A75" w:rsidRPr="00D95AF2" w:rsidRDefault="00907A75" w:rsidP="00C5073A">
            <w:pPr>
              <w:pStyle w:val="TAC"/>
              <w:rPr>
                <w:ins w:id="792" w:author="Ericsson User 2" w:date="2022-08-22T10:30:00Z"/>
              </w:rPr>
            </w:pPr>
          </w:p>
        </w:tc>
        <w:tc>
          <w:tcPr>
            <w:tcW w:w="709" w:type="dxa"/>
          </w:tcPr>
          <w:p w14:paraId="431A2EFF" w14:textId="77777777" w:rsidR="00907A75" w:rsidRPr="00D95AF2" w:rsidRDefault="00907A75" w:rsidP="00C5073A">
            <w:pPr>
              <w:pStyle w:val="TAL"/>
              <w:rPr>
                <w:ins w:id="79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89CA5F" w14:textId="77777777" w:rsidR="00907A75" w:rsidRPr="00D95AF2" w:rsidRDefault="00907A75" w:rsidP="00C5073A">
            <w:pPr>
              <w:pStyle w:val="TAL"/>
              <w:rPr>
                <w:ins w:id="794" w:author="Ericsson User 2" w:date="2022-08-22T10:30:00Z"/>
              </w:rPr>
            </w:pPr>
            <w:ins w:id="795" w:author="Ericsson User 2" w:date="2022-08-22T10:30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DE3B310" w14:textId="77777777" w:rsidTr="007348C8">
        <w:trPr>
          <w:gridAfter w:val="1"/>
          <w:wAfter w:w="280" w:type="dxa"/>
          <w:cantSplit/>
          <w:jc w:val="center"/>
          <w:ins w:id="796" w:author="Ericsson User 2" w:date="2022-08-22T10:30:00Z"/>
        </w:trPr>
        <w:tc>
          <w:tcPr>
            <w:tcW w:w="242" w:type="dxa"/>
          </w:tcPr>
          <w:p w14:paraId="24DCF6FB" w14:textId="77777777" w:rsidR="00907A75" w:rsidRPr="00D95AF2" w:rsidRDefault="00907A75" w:rsidP="00C5073A">
            <w:pPr>
              <w:pStyle w:val="TAC"/>
              <w:rPr>
                <w:ins w:id="797" w:author="Ericsson User 2" w:date="2022-08-22T10:30:00Z"/>
              </w:rPr>
            </w:pPr>
            <w:ins w:id="79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BFBB687" w14:textId="77777777" w:rsidR="00907A75" w:rsidRPr="00D95AF2" w:rsidRDefault="00907A75" w:rsidP="00C5073A">
            <w:pPr>
              <w:pStyle w:val="TAC"/>
              <w:rPr>
                <w:ins w:id="799" w:author="Ericsson User 2" w:date="2022-08-22T10:30:00Z"/>
              </w:rPr>
            </w:pPr>
            <w:ins w:id="800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12962D7E" w14:textId="77777777" w:rsidR="00907A75" w:rsidRPr="00D95AF2" w:rsidRDefault="00907A75" w:rsidP="00C5073A">
            <w:pPr>
              <w:pStyle w:val="TAC"/>
              <w:rPr>
                <w:ins w:id="801" w:author="Ericsson User 2" w:date="2022-08-22T10:30:00Z"/>
              </w:rPr>
            </w:pPr>
            <w:ins w:id="802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265BE316" w14:textId="77777777" w:rsidR="00907A75" w:rsidRPr="00D95AF2" w:rsidRDefault="00907A75" w:rsidP="00C5073A">
            <w:pPr>
              <w:pStyle w:val="TAC"/>
              <w:rPr>
                <w:ins w:id="803" w:author="Ericsson User 2" w:date="2022-08-22T10:30:00Z"/>
              </w:rPr>
            </w:pPr>
            <w:ins w:id="80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E239231" w14:textId="77777777" w:rsidR="00907A75" w:rsidRPr="00D95AF2" w:rsidRDefault="00907A75" w:rsidP="00C5073A">
            <w:pPr>
              <w:pStyle w:val="TAC"/>
              <w:rPr>
                <w:ins w:id="805" w:author="Ericsson User 2" w:date="2022-08-22T10:30:00Z"/>
              </w:rPr>
            </w:pPr>
            <w:ins w:id="80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5AC3B6B" w14:textId="77777777" w:rsidR="00907A75" w:rsidRPr="00D95AF2" w:rsidRDefault="00907A75" w:rsidP="00C5073A">
            <w:pPr>
              <w:pStyle w:val="TAC"/>
              <w:rPr>
                <w:ins w:id="807" w:author="Ericsson User 2" w:date="2022-08-22T10:30:00Z"/>
              </w:rPr>
            </w:pPr>
          </w:p>
        </w:tc>
        <w:tc>
          <w:tcPr>
            <w:tcW w:w="284" w:type="dxa"/>
          </w:tcPr>
          <w:p w14:paraId="5B7034A3" w14:textId="77777777" w:rsidR="00907A75" w:rsidRPr="00D95AF2" w:rsidRDefault="00907A75" w:rsidP="00C5073A">
            <w:pPr>
              <w:pStyle w:val="TAC"/>
              <w:rPr>
                <w:ins w:id="808" w:author="Ericsson User 2" w:date="2022-08-22T10:30:00Z"/>
              </w:rPr>
            </w:pPr>
          </w:p>
        </w:tc>
        <w:tc>
          <w:tcPr>
            <w:tcW w:w="284" w:type="dxa"/>
          </w:tcPr>
          <w:p w14:paraId="7AA036F7" w14:textId="77777777" w:rsidR="00907A75" w:rsidRPr="00D95AF2" w:rsidRDefault="00907A75" w:rsidP="00C5073A">
            <w:pPr>
              <w:pStyle w:val="TAC"/>
              <w:rPr>
                <w:ins w:id="809" w:author="Ericsson User 2" w:date="2022-08-22T10:30:00Z"/>
              </w:rPr>
            </w:pPr>
          </w:p>
        </w:tc>
        <w:tc>
          <w:tcPr>
            <w:tcW w:w="709" w:type="dxa"/>
          </w:tcPr>
          <w:p w14:paraId="6F699531" w14:textId="77777777" w:rsidR="00907A75" w:rsidRPr="00D95AF2" w:rsidRDefault="00907A75" w:rsidP="00C5073A">
            <w:pPr>
              <w:pStyle w:val="TAL"/>
              <w:rPr>
                <w:ins w:id="81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408D758F" w14:textId="77777777" w:rsidR="00907A75" w:rsidRPr="00D95AF2" w:rsidRDefault="00907A75" w:rsidP="00C5073A">
            <w:pPr>
              <w:pStyle w:val="TAL"/>
              <w:rPr>
                <w:ins w:id="811" w:author="Ericsson User 2" w:date="2022-08-22T10:30:00Z"/>
              </w:rPr>
            </w:pPr>
            <w:ins w:id="812" w:author="Ericsson User 2" w:date="2022-08-22T10:30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907A75" w:rsidRPr="00D95AF2" w14:paraId="2DDFCE8A" w14:textId="77777777" w:rsidTr="007348C8">
        <w:trPr>
          <w:gridAfter w:val="1"/>
          <w:wAfter w:w="280" w:type="dxa"/>
          <w:cantSplit/>
          <w:jc w:val="center"/>
          <w:ins w:id="813" w:author="Ericsson User 2" w:date="2022-08-22T10:30:00Z"/>
        </w:trPr>
        <w:tc>
          <w:tcPr>
            <w:tcW w:w="242" w:type="dxa"/>
          </w:tcPr>
          <w:p w14:paraId="7359248E" w14:textId="77777777" w:rsidR="00907A75" w:rsidRPr="00D95AF2" w:rsidRDefault="00907A75" w:rsidP="00C5073A">
            <w:pPr>
              <w:pStyle w:val="TAC"/>
              <w:rPr>
                <w:ins w:id="814" w:author="Ericsson User 2" w:date="2022-08-22T10:30:00Z"/>
              </w:rPr>
            </w:pPr>
            <w:ins w:id="81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DDC612F" w14:textId="77777777" w:rsidR="00907A75" w:rsidRPr="00D95AF2" w:rsidRDefault="00907A75" w:rsidP="00C5073A">
            <w:pPr>
              <w:pStyle w:val="TAC"/>
              <w:rPr>
                <w:ins w:id="816" w:author="Ericsson User 2" w:date="2022-08-22T10:30:00Z"/>
              </w:rPr>
            </w:pPr>
            <w:ins w:id="817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4A891CD1" w14:textId="77777777" w:rsidR="00907A75" w:rsidRPr="00D95AF2" w:rsidRDefault="00907A75" w:rsidP="00C5073A">
            <w:pPr>
              <w:pStyle w:val="TAC"/>
              <w:rPr>
                <w:ins w:id="818" w:author="Ericsson User 2" w:date="2022-08-22T10:30:00Z"/>
              </w:rPr>
            </w:pPr>
            <w:ins w:id="819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923687A" w14:textId="77777777" w:rsidR="00907A75" w:rsidRPr="00D95AF2" w:rsidRDefault="00907A75" w:rsidP="00C5073A">
            <w:pPr>
              <w:pStyle w:val="TAC"/>
              <w:rPr>
                <w:ins w:id="820" w:author="Ericsson User 2" w:date="2022-08-22T10:30:00Z"/>
              </w:rPr>
            </w:pPr>
            <w:ins w:id="82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E6BCF09" w14:textId="77777777" w:rsidR="00907A75" w:rsidRPr="00D95AF2" w:rsidRDefault="00907A75" w:rsidP="00C5073A">
            <w:pPr>
              <w:pStyle w:val="TAC"/>
              <w:rPr>
                <w:ins w:id="822" w:author="Ericsson User 2" w:date="2022-08-22T10:30:00Z"/>
              </w:rPr>
            </w:pPr>
            <w:ins w:id="82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8F26761" w14:textId="77777777" w:rsidR="00907A75" w:rsidRPr="00D95AF2" w:rsidRDefault="00907A75" w:rsidP="00C5073A">
            <w:pPr>
              <w:pStyle w:val="TAC"/>
              <w:rPr>
                <w:ins w:id="824" w:author="Ericsson User 2" w:date="2022-08-22T10:30:00Z"/>
              </w:rPr>
            </w:pPr>
          </w:p>
        </w:tc>
        <w:tc>
          <w:tcPr>
            <w:tcW w:w="284" w:type="dxa"/>
          </w:tcPr>
          <w:p w14:paraId="0674EFA6" w14:textId="77777777" w:rsidR="00907A75" w:rsidRPr="00D95AF2" w:rsidRDefault="00907A75" w:rsidP="00C5073A">
            <w:pPr>
              <w:pStyle w:val="TAC"/>
              <w:rPr>
                <w:ins w:id="825" w:author="Ericsson User 2" w:date="2022-08-22T10:30:00Z"/>
              </w:rPr>
            </w:pPr>
          </w:p>
        </w:tc>
        <w:tc>
          <w:tcPr>
            <w:tcW w:w="284" w:type="dxa"/>
          </w:tcPr>
          <w:p w14:paraId="4F1A6D13" w14:textId="77777777" w:rsidR="00907A75" w:rsidRPr="00D95AF2" w:rsidRDefault="00907A75" w:rsidP="00C5073A">
            <w:pPr>
              <w:pStyle w:val="TAC"/>
              <w:rPr>
                <w:ins w:id="826" w:author="Ericsson User 2" w:date="2022-08-22T10:30:00Z"/>
              </w:rPr>
            </w:pPr>
          </w:p>
        </w:tc>
        <w:tc>
          <w:tcPr>
            <w:tcW w:w="709" w:type="dxa"/>
          </w:tcPr>
          <w:p w14:paraId="43D74D77" w14:textId="77777777" w:rsidR="00907A75" w:rsidRPr="00D95AF2" w:rsidRDefault="00907A75" w:rsidP="00C5073A">
            <w:pPr>
              <w:pStyle w:val="TAL"/>
              <w:rPr>
                <w:ins w:id="82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5C3A6B9" w14:textId="77777777" w:rsidR="00907A75" w:rsidRPr="00D95AF2" w:rsidRDefault="00907A75" w:rsidP="00C5073A">
            <w:pPr>
              <w:pStyle w:val="TAL"/>
              <w:rPr>
                <w:ins w:id="828" w:author="Ericsson User 2" w:date="2022-08-22T10:30:00Z"/>
              </w:rPr>
            </w:pPr>
            <w:ins w:id="829" w:author="Ericsson User 2" w:date="2022-08-22T10:30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907A75" w:rsidRPr="00D95AF2" w14:paraId="7FC4C6C5" w14:textId="77777777" w:rsidTr="007348C8">
        <w:trPr>
          <w:gridAfter w:val="1"/>
          <w:wAfter w:w="280" w:type="dxa"/>
          <w:cantSplit/>
          <w:jc w:val="center"/>
          <w:ins w:id="830" w:author="Ericsson User 2" w:date="2022-08-22T10:30:00Z"/>
        </w:trPr>
        <w:tc>
          <w:tcPr>
            <w:tcW w:w="242" w:type="dxa"/>
          </w:tcPr>
          <w:p w14:paraId="7E035AF9" w14:textId="77777777" w:rsidR="00907A75" w:rsidRPr="00D95AF2" w:rsidRDefault="00907A75" w:rsidP="00C5073A">
            <w:pPr>
              <w:pStyle w:val="TAC"/>
              <w:rPr>
                <w:ins w:id="831" w:author="Ericsson User 2" w:date="2022-08-22T10:30:00Z"/>
              </w:rPr>
            </w:pPr>
            <w:ins w:id="83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1C5F04D" w14:textId="77777777" w:rsidR="00907A75" w:rsidRPr="00D95AF2" w:rsidRDefault="00907A75" w:rsidP="00C5073A">
            <w:pPr>
              <w:pStyle w:val="TAC"/>
              <w:rPr>
                <w:ins w:id="833" w:author="Ericsson User 2" w:date="2022-08-22T10:30:00Z"/>
              </w:rPr>
            </w:pPr>
            <w:ins w:id="834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01A09EE8" w14:textId="77777777" w:rsidR="00907A75" w:rsidRPr="00D95AF2" w:rsidRDefault="00907A75" w:rsidP="00C5073A">
            <w:pPr>
              <w:pStyle w:val="TAC"/>
              <w:rPr>
                <w:ins w:id="835" w:author="Ericsson User 2" w:date="2022-08-22T10:30:00Z"/>
              </w:rPr>
            </w:pPr>
            <w:ins w:id="836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9FCD119" w14:textId="77777777" w:rsidR="00907A75" w:rsidRPr="00D95AF2" w:rsidRDefault="00907A75" w:rsidP="00C5073A">
            <w:pPr>
              <w:pStyle w:val="TAC"/>
              <w:rPr>
                <w:ins w:id="837" w:author="Ericsson User 2" w:date="2022-08-22T10:30:00Z"/>
              </w:rPr>
            </w:pPr>
            <w:ins w:id="83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2EE6301" w14:textId="77777777" w:rsidR="00907A75" w:rsidRPr="00D95AF2" w:rsidRDefault="00907A75" w:rsidP="00C5073A">
            <w:pPr>
              <w:pStyle w:val="TAC"/>
              <w:rPr>
                <w:ins w:id="839" w:author="Ericsson User 2" w:date="2022-08-22T10:30:00Z"/>
              </w:rPr>
            </w:pPr>
            <w:ins w:id="84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E59082C" w14:textId="77777777" w:rsidR="00907A75" w:rsidRPr="00D95AF2" w:rsidRDefault="00907A75" w:rsidP="00C5073A">
            <w:pPr>
              <w:pStyle w:val="TAC"/>
              <w:rPr>
                <w:ins w:id="841" w:author="Ericsson User 2" w:date="2022-08-22T10:30:00Z"/>
              </w:rPr>
            </w:pPr>
          </w:p>
        </w:tc>
        <w:tc>
          <w:tcPr>
            <w:tcW w:w="284" w:type="dxa"/>
          </w:tcPr>
          <w:p w14:paraId="489B6A3C" w14:textId="77777777" w:rsidR="00907A75" w:rsidRPr="00D95AF2" w:rsidRDefault="00907A75" w:rsidP="00C5073A">
            <w:pPr>
              <w:pStyle w:val="TAC"/>
              <w:rPr>
                <w:ins w:id="842" w:author="Ericsson User 2" w:date="2022-08-22T10:30:00Z"/>
              </w:rPr>
            </w:pPr>
          </w:p>
        </w:tc>
        <w:tc>
          <w:tcPr>
            <w:tcW w:w="284" w:type="dxa"/>
          </w:tcPr>
          <w:p w14:paraId="0D474901" w14:textId="77777777" w:rsidR="00907A75" w:rsidRPr="00D95AF2" w:rsidRDefault="00907A75" w:rsidP="00C5073A">
            <w:pPr>
              <w:pStyle w:val="TAC"/>
              <w:rPr>
                <w:ins w:id="843" w:author="Ericsson User 2" w:date="2022-08-22T10:30:00Z"/>
              </w:rPr>
            </w:pPr>
          </w:p>
        </w:tc>
        <w:tc>
          <w:tcPr>
            <w:tcW w:w="709" w:type="dxa"/>
          </w:tcPr>
          <w:p w14:paraId="02C8709A" w14:textId="77777777" w:rsidR="00907A75" w:rsidRPr="00D95AF2" w:rsidRDefault="00907A75" w:rsidP="00C5073A">
            <w:pPr>
              <w:pStyle w:val="TAL"/>
              <w:rPr>
                <w:ins w:id="84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947120" w14:textId="77777777" w:rsidR="00907A75" w:rsidRPr="00D95AF2" w:rsidRDefault="00907A75" w:rsidP="00C5073A">
            <w:pPr>
              <w:pStyle w:val="TAL"/>
              <w:rPr>
                <w:ins w:id="845" w:author="Ericsson User 2" w:date="2022-08-22T10:30:00Z"/>
              </w:rPr>
            </w:pPr>
            <w:ins w:id="846" w:author="Ericsson User 2" w:date="2022-08-22T10:30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907A75" w:rsidRPr="00D95AF2" w14:paraId="16DEAC69" w14:textId="77777777" w:rsidTr="007348C8">
        <w:trPr>
          <w:gridAfter w:val="1"/>
          <w:wAfter w:w="280" w:type="dxa"/>
          <w:cantSplit/>
          <w:jc w:val="center"/>
          <w:ins w:id="847" w:author="Ericsson User 2" w:date="2022-08-22T10:30:00Z"/>
        </w:trPr>
        <w:tc>
          <w:tcPr>
            <w:tcW w:w="242" w:type="dxa"/>
          </w:tcPr>
          <w:p w14:paraId="3B0A64DC" w14:textId="77777777" w:rsidR="00907A75" w:rsidRPr="00D95AF2" w:rsidRDefault="00907A75" w:rsidP="00C5073A">
            <w:pPr>
              <w:pStyle w:val="TAC"/>
              <w:rPr>
                <w:ins w:id="848" w:author="Ericsson User 2" w:date="2022-08-22T10:30:00Z"/>
              </w:rPr>
            </w:pPr>
            <w:ins w:id="849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8CC17FA" w14:textId="77777777" w:rsidR="00907A75" w:rsidRPr="00D95AF2" w:rsidRDefault="00907A75" w:rsidP="00C5073A">
            <w:pPr>
              <w:pStyle w:val="TAC"/>
              <w:rPr>
                <w:ins w:id="850" w:author="Ericsson User 2" w:date="2022-08-22T10:30:00Z"/>
              </w:rPr>
            </w:pPr>
            <w:ins w:id="851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68C0934E" w14:textId="77777777" w:rsidR="00907A75" w:rsidRPr="00D95AF2" w:rsidRDefault="00907A75" w:rsidP="00C5073A">
            <w:pPr>
              <w:pStyle w:val="TAC"/>
              <w:rPr>
                <w:ins w:id="852" w:author="Ericsson User 2" w:date="2022-08-22T10:30:00Z"/>
              </w:rPr>
            </w:pPr>
            <w:ins w:id="85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EE00E19" w14:textId="77777777" w:rsidR="00907A75" w:rsidRPr="00D95AF2" w:rsidRDefault="00907A75" w:rsidP="00C5073A">
            <w:pPr>
              <w:pStyle w:val="TAC"/>
              <w:rPr>
                <w:ins w:id="854" w:author="Ericsson User 2" w:date="2022-08-22T10:30:00Z"/>
              </w:rPr>
            </w:pPr>
            <w:ins w:id="85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489AB1A" w14:textId="77777777" w:rsidR="00907A75" w:rsidRPr="00D95AF2" w:rsidRDefault="00907A75" w:rsidP="00C5073A">
            <w:pPr>
              <w:pStyle w:val="TAC"/>
              <w:rPr>
                <w:ins w:id="856" w:author="Ericsson User 2" w:date="2022-08-22T10:30:00Z"/>
              </w:rPr>
            </w:pPr>
            <w:ins w:id="85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075CC01" w14:textId="77777777" w:rsidR="00907A75" w:rsidRPr="00D95AF2" w:rsidRDefault="00907A75" w:rsidP="00C5073A">
            <w:pPr>
              <w:pStyle w:val="TAC"/>
              <w:rPr>
                <w:ins w:id="858" w:author="Ericsson User 2" w:date="2022-08-22T10:30:00Z"/>
              </w:rPr>
            </w:pPr>
          </w:p>
        </w:tc>
        <w:tc>
          <w:tcPr>
            <w:tcW w:w="284" w:type="dxa"/>
          </w:tcPr>
          <w:p w14:paraId="622007BF" w14:textId="77777777" w:rsidR="00907A75" w:rsidRPr="00D95AF2" w:rsidRDefault="00907A75" w:rsidP="00C5073A">
            <w:pPr>
              <w:pStyle w:val="TAC"/>
              <w:rPr>
                <w:ins w:id="859" w:author="Ericsson User 2" w:date="2022-08-22T10:30:00Z"/>
              </w:rPr>
            </w:pPr>
          </w:p>
        </w:tc>
        <w:tc>
          <w:tcPr>
            <w:tcW w:w="284" w:type="dxa"/>
          </w:tcPr>
          <w:p w14:paraId="01D60BDF" w14:textId="77777777" w:rsidR="00907A75" w:rsidRPr="00D95AF2" w:rsidRDefault="00907A75" w:rsidP="00C5073A">
            <w:pPr>
              <w:pStyle w:val="TAC"/>
              <w:rPr>
                <w:ins w:id="860" w:author="Ericsson User 2" w:date="2022-08-22T10:30:00Z"/>
              </w:rPr>
            </w:pPr>
          </w:p>
        </w:tc>
        <w:tc>
          <w:tcPr>
            <w:tcW w:w="709" w:type="dxa"/>
          </w:tcPr>
          <w:p w14:paraId="0B92298E" w14:textId="77777777" w:rsidR="00907A75" w:rsidRPr="00D95AF2" w:rsidRDefault="00907A75" w:rsidP="00C5073A">
            <w:pPr>
              <w:pStyle w:val="TAL"/>
              <w:rPr>
                <w:ins w:id="86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150E144" w14:textId="77777777" w:rsidR="00907A75" w:rsidRPr="00D95AF2" w:rsidRDefault="00907A75" w:rsidP="00C5073A">
            <w:pPr>
              <w:pStyle w:val="TAL"/>
              <w:rPr>
                <w:ins w:id="862" w:author="Ericsson User 2" w:date="2022-08-22T10:30:00Z"/>
              </w:rPr>
            </w:pPr>
            <w:ins w:id="863" w:author="Ericsson User 2" w:date="2022-08-22T10:30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ADDFCCA" w14:textId="77777777" w:rsidTr="007348C8">
        <w:trPr>
          <w:gridAfter w:val="1"/>
          <w:wAfter w:w="280" w:type="dxa"/>
          <w:cantSplit/>
          <w:jc w:val="center"/>
          <w:ins w:id="864" w:author="Ericsson User 2" w:date="2022-08-22T10:30:00Z"/>
        </w:trPr>
        <w:tc>
          <w:tcPr>
            <w:tcW w:w="242" w:type="dxa"/>
          </w:tcPr>
          <w:p w14:paraId="77890400" w14:textId="77777777" w:rsidR="00907A75" w:rsidRPr="00D95AF2" w:rsidRDefault="00907A75" w:rsidP="00C5073A">
            <w:pPr>
              <w:pStyle w:val="TAC"/>
              <w:rPr>
                <w:ins w:id="865" w:author="Ericsson User 2" w:date="2022-08-22T10:30:00Z"/>
              </w:rPr>
            </w:pPr>
            <w:ins w:id="86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E6B59D8" w14:textId="77777777" w:rsidR="00907A75" w:rsidRPr="00D95AF2" w:rsidRDefault="00907A75" w:rsidP="00C5073A">
            <w:pPr>
              <w:pStyle w:val="TAC"/>
              <w:rPr>
                <w:ins w:id="867" w:author="Ericsson User 2" w:date="2022-08-22T10:30:00Z"/>
              </w:rPr>
            </w:pPr>
            <w:ins w:id="868" w:author="Ericsson User 2" w:date="2022-08-22T10:30:00Z">
              <w:r w:rsidRPr="00D95AF2">
                <w:t>0</w:t>
              </w:r>
            </w:ins>
          </w:p>
        </w:tc>
        <w:tc>
          <w:tcPr>
            <w:tcW w:w="288" w:type="dxa"/>
            <w:gridSpan w:val="3"/>
          </w:tcPr>
          <w:p w14:paraId="5762A62F" w14:textId="77777777" w:rsidR="00907A75" w:rsidRPr="00D95AF2" w:rsidRDefault="00907A75" w:rsidP="00C5073A">
            <w:pPr>
              <w:pStyle w:val="TAC"/>
              <w:rPr>
                <w:ins w:id="869" w:author="Ericsson User 2" w:date="2022-08-22T10:30:00Z"/>
              </w:rPr>
            </w:pPr>
            <w:ins w:id="87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7E8E366E" w14:textId="77777777" w:rsidR="00907A75" w:rsidRPr="00D95AF2" w:rsidRDefault="00907A75" w:rsidP="00C5073A">
            <w:pPr>
              <w:pStyle w:val="TAC"/>
              <w:rPr>
                <w:ins w:id="871" w:author="Ericsson User 2" w:date="2022-08-22T10:30:00Z"/>
              </w:rPr>
            </w:pPr>
            <w:ins w:id="87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0CB269A" w14:textId="77777777" w:rsidR="00907A75" w:rsidRPr="00D95AF2" w:rsidRDefault="00907A75" w:rsidP="00C5073A">
            <w:pPr>
              <w:pStyle w:val="TAC"/>
              <w:rPr>
                <w:ins w:id="873" w:author="Ericsson User 2" w:date="2022-08-22T10:30:00Z"/>
              </w:rPr>
            </w:pPr>
            <w:ins w:id="87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C94B988" w14:textId="77777777" w:rsidR="00907A75" w:rsidRPr="00D95AF2" w:rsidRDefault="00907A75" w:rsidP="00C5073A">
            <w:pPr>
              <w:pStyle w:val="TAC"/>
              <w:rPr>
                <w:ins w:id="875" w:author="Ericsson User 2" w:date="2022-08-22T10:30:00Z"/>
              </w:rPr>
            </w:pPr>
          </w:p>
        </w:tc>
        <w:tc>
          <w:tcPr>
            <w:tcW w:w="284" w:type="dxa"/>
          </w:tcPr>
          <w:p w14:paraId="709EA392" w14:textId="77777777" w:rsidR="00907A75" w:rsidRPr="00D95AF2" w:rsidRDefault="00907A75" w:rsidP="00C5073A">
            <w:pPr>
              <w:pStyle w:val="TAC"/>
              <w:rPr>
                <w:ins w:id="876" w:author="Ericsson User 2" w:date="2022-08-22T10:30:00Z"/>
              </w:rPr>
            </w:pPr>
          </w:p>
        </w:tc>
        <w:tc>
          <w:tcPr>
            <w:tcW w:w="284" w:type="dxa"/>
          </w:tcPr>
          <w:p w14:paraId="10F5F9F9" w14:textId="77777777" w:rsidR="00907A75" w:rsidRPr="00D95AF2" w:rsidRDefault="00907A75" w:rsidP="00C5073A">
            <w:pPr>
              <w:pStyle w:val="TAC"/>
              <w:rPr>
                <w:ins w:id="877" w:author="Ericsson User 2" w:date="2022-08-22T10:30:00Z"/>
              </w:rPr>
            </w:pPr>
          </w:p>
        </w:tc>
        <w:tc>
          <w:tcPr>
            <w:tcW w:w="709" w:type="dxa"/>
          </w:tcPr>
          <w:p w14:paraId="47838885" w14:textId="77777777" w:rsidR="00907A75" w:rsidRPr="00D95AF2" w:rsidRDefault="00907A75" w:rsidP="00C5073A">
            <w:pPr>
              <w:pStyle w:val="TAL"/>
              <w:rPr>
                <w:ins w:id="87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C191F99" w14:textId="77777777" w:rsidR="00907A75" w:rsidRPr="00D95AF2" w:rsidRDefault="00907A75" w:rsidP="00C5073A">
            <w:pPr>
              <w:pStyle w:val="TAL"/>
              <w:rPr>
                <w:ins w:id="879" w:author="Ericsson User 2" w:date="2022-08-22T10:30:00Z"/>
              </w:rPr>
            </w:pPr>
            <w:ins w:id="880" w:author="Ericsson User 2" w:date="2022-08-22T10:30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907A75" w:rsidRPr="00D95AF2" w14:paraId="49A58253" w14:textId="77777777" w:rsidTr="007348C8">
        <w:trPr>
          <w:gridAfter w:val="1"/>
          <w:wAfter w:w="280" w:type="dxa"/>
          <w:cantSplit/>
          <w:jc w:val="center"/>
          <w:ins w:id="881" w:author="Ericsson User 2" w:date="2022-08-22T10:30:00Z"/>
        </w:trPr>
        <w:tc>
          <w:tcPr>
            <w:tcW w:w="242" w:type="dxa"/>
          </w:tcPr>
          <w:p w14:paraId="01377A73" w14:textId="77777777" w:rsidR="00907A75" w:rsidRPr="00D95AF2" w:rsidRDefault="00907A75" w:rsidP="00C5073A">
            <w:pPr>
              <w:pStyle w:val="TAC"/>
              <w:rPr>
                <w:ins w:id="882" w:author="Ericsson User 2" w:date="2022-08-22T10:30:00Z"/>
              </w:rPr>
            </w:pPr>
            <w:ins w:id="88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612F92" w14:textId="77777777" w:rsidR="00907A75" w:rsidRPr="00D95AF2" w:rsidRDefault="00907A75" w:rsidP="00C5073A">
            <w:pPr>
              <w:pStyle w:val="TAC"/>
              <w:rPr>
                <w:ins w:id="884" w:author="Ericsson User 2" w:date="2022-08-22T10:30:00Z"/>
              </w:rPr>
            </w:pPr>
            <w:ins w:id="885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536ACACE" w14:textId="77777777" w:rsidR="00907A75" w:rsidRPr="00D95AF2" w:rsidRDefault="00907A75" w:rsidP="00C5073A">
            <w:pPr>
              <w:pStyle w:val="TAC"/>
              <w:rPr>
                <w:ins w:id="886" w:author="Ericsson User 2" w:date="2022-08-22T10:30:00Z"/>
              </w:rPr>
            </w:pPr>
            <w:ins w:id="887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2F3332D" w14:textId="77777777" w:rsidR="00907A75" w:rsidRPr="00D95AF2" w:rsidRDefault="00907A75" w:rsidP="00C5073A">
            <w:pPr>
              <w:pStyle w:val="TAC"/>
              <w:rPr>
                <w:ins w:id="888" w:author="Ericsson User 2" w:date="2022-08-22T10:30:00Z"/>
              </w:rPr>
            </w:pPr>
            <w:ins w:id="88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6FF263C" w14:textId="77777777" w:rsidR="00907A75" w:rsidRPr="00D95AF2" w:rsidRDefault="00907A75" w:rsidP="00C5073A">
            <w:pPr>
              <w:pStyle w:val="TAC"/>
              <w:rPr>
                <w:ins w:id="890" w:author="Ericsson User 2" w:date="2022-08-22T10:30:00Z"/>
              </w:rPr>
            </w:pPr>
            <w:ins w:id="89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56A79F5" w14:textId="77777777" w:rsidR="00907A75" w:rsidRPr="00D95AF2" w:rsidRDefault="00907A75" w:rsidP="00C5073A">
            <w:pPr>
              <w:pStyle w:val="TAC"/>
              <w:rPr>
                <w:ins w:id="892" w:author="Ericsson User 2" w:date="2022-08-22T10:30:00Z"/>
              </w:rPr>
            </w:pPr>
          </w:p>
        </w:tc>
        <w:tc>
          <w:tcPr>
            <w:tcW w:w="284" w:type="dxa"/>
          </w:tcPr>
          <w:p w14:paraId="60D55B48" w14:textId="77777777" w:rsidR="00907A75" w:rsidRPr="00D95AF2" w:rsidRDefault="00907A75" w:rsidP="00C5073A">
            <w:pPr>
              <w:pStyle w:val="TAC"/>
              <w:rPr>
                <w:ins w:id="893" w:author="Ericsson User 2" w:date="2022-08-22T10:30:00Z"/>
              </w:rPr>
            </w:pPr>
          </w:p>
        </w:tc>
        <w:tc>
          <w:tcPr>
            <w:tcW w:w="284" w:type="dxa"/>
          </w:tcPr>
          <w:p w14:paraId="741BCA98" w14:textId="77777777" w:rsidR="00907A75" w:rsidRPr="00D95AF2" w:rsidRDefault="00907A75" w:rsidP="00C5073A">
            <w:pPr>
              <w:pStyle w:val="TAC"/>
              <w:rPr>
                <w:ins w:id="894" w:author="Ericsson User 2" w:date="2022-08-22T10:30:00Z"/>
              </w:rPr>
            </w:pPr>
          </w:p>
        </w:tc>
        <w:tc>
          <w:tcPr>
            <w:tcW w:w="709" w:type="dxa"/>
          </w:tcPr>
          <w:p w14:paraId="69382992" w14:textId="77777777" w:rsidR="00907A75" w:rsidRPr="00D95AF2" w:rsidRDefault="00907A75" w:rsidP="00C5073A">
            <w:pPr>
              <w:pStyle w:val="TAL"/>
              <w:rPr>
                <w:ins w:id="89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A9FA5B9" w14:textId="77777777" w:rsidR="00907A75" w:rsidRPr="00D95AF2" w:rsidRDefault="00907A75" w:rsidP="00C5073A">
            <w:pPr>
              <w:pStyle w:val="TAL"/>
              <w:rPr>
                <w:ins w:id="896" w:author="Ericsson User 2" w:date="2022-08-22T10:30:00Z"/>
              </w:rPr>
            </w:pPr>
            <w:ins w:id="897" w:author="Ericsson User 2" w:date="2022-08-22T10:30:00Z">
              <w:r>
                <w:t>3</w:t>
              </w:r>
              <w:r w:rsidRPr="00D95AF2">
                <w:t>2 seconds</w:t>
              </w:r>
            </w:ins>
          </w:p>
        </w:tc>
      </w:tr>
      <w:tr w:rsidR="00907A75" w:rsidRPr="00D95AF2" w14:paraId="09691A97" w14:textId="77777777" w:rsidTr="007348C8">
        <w:trPr>
          <w:gridAfter w:val="1"/>
          <w:wAfter w:w="280" w:type="dxa"/>
          <w:cantSplit/>
          <w:jc w:val="center"/>
          <w:ins w:id="898" w:author="Ericsson User 2" w:date="2022-08-22T10:30:00Z"/>
        </w:trPr>
        <w:tc>
          <w:tcPr>
            <w:tcW w:w="242" w:type="dxa"/>
          </w:tcPr>
          <w:p w14:paraId="6D857501" w14:textId="77777777" w:rsidR="00907A75" w:rsidRPr="00D95AF2" w:rsidRDefault="00907A75" w:rsidP="00C5073A">
            <w:pPr>
              <w:pStyle w:val="TAC"/>
              <w:rPr>
                <w:ins w:id="899" w:author="Ericsson User 2" w:date="2022-08-22T10:30:00Z"/>
              </w:rPr>
            </w:pPr>
            <w:ins w:id="90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3E692D0" w14:textId="77777777" w:rsidR="00907A75" w:rsidRPr="00D95AF2" w:rsidRDefault="00907A75" w:rsidP="00C5073A">
            <w:pPr>
              <w:pStyle w:val="TAC"/>
              <w:rPr>
                <w:ins w:id="901" w:author="Ericsson User 2" w:date="2022-08-22T10:30:00Z"/>
              </w:rPr>
            </w:pPr>
            <w:ins w:id="902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2F9AFB52" w14:textId="77777777" w:rsidR="00907A75" w:rsidRPr="00D95AF2" w:rsidRDefault="00907A75" w:rsidP="00C5073A">
            <w:pPr>
              <w:pStyle w:val="TAC"/>
              <w:rPr>
                <w:ins w:id="903" w:author="Ericsson User 2" w:date="2022-08-22T10:30:00Z"/>
              </w:rPr>
            </w:pPr>
            <w:ins w:id="904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7A856BF" w14:textId="77777777" w:rsidR="00907A75" w:rsidRPr="00D95AF2" w:rsidRDefault="00907A75" w:rsidP="00C5073A">
            <w:pPr>
              <w:pStyle w:val="TAC"/>
              <w:rPr>
                <w:ins w:id="905" w:author="Ericsson User 2" w:date="2022-08-22T10:30:00Z"/>
              </w:rPr>
            </w:pPr>
            <w:ins w:id="90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014D50C" w14:textId="77777777" w:rsidR="00907A75" w:rsidRPr="00D95AF2" w:rsidRDefault="00907A75" w:rsidP="00C5073A">
            <w:pPr>
              <w:pStyle w:val="TAC"/>
              <w:rPr>
                <w:ins w:id="907" w:author="Ericsson User 2" w:date="2022-08-22T10:30:00Z"/>
              </w:rPr>
            </w:pPr>
            <w:ins w:id="90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A3E0A44" w14:textId="77777777" w:rsidR="00907A75" w:rsidRPr="00D95AF2" w:rsidRDefault="00907A75" w:rsidP="00C5073A">
            <w:pPr>
              <w:pStyle w:val="TAC"/>
              <w:rPr>
                <w:ins w:id="909" w:author="Ericsson User 2" w:date="2022-08-22T10:30:00Z"/>
              </w:rPr>
            </w:pPr>
          </w:p>
        </w:tc>
        <w:tc>
          <w:tcPr>
            <w:tcW w:w="284" w:type="dxa"/>
          </w:tcPr>
          <w:p w14:paraId="391CDBE6" w14:textId="77777777" w:rsidR="00907A75" w:rsidRPr="00D95AF2" w:rsidRDefault="00907A75" w:rsidP="00C5073A">
            <w:pPr>
              <w:pStyle w:val="TAC"/>
              <w:rPr>
                <w:ins w:id="910" w:author="Ericsson User 2" w:date="2022-08-22T10:30:00Z"/>
              </w:rPr>
            </w:pPr>
          </w:p>
        </w:tc>
        <w:tc>
          <w:tcPr>
            <w:tcW w:w="284" w:type="dxa"/>
          </w:tcPr>
          <w:p w14:paraId="232CD083" w14:textId="77777777" w:rsidR="00907A75" w:rsidRPr="00D95AF2" w:rsidRDefault="00907A75" w:rsidP="00C5073A">
            <w:pPr>
              <w:pStyle w:val="TAC"/>
              <w:rPr>
                <w:ins w:id="911" w:author="Ericsson User 2" w:date="2022-08-22T10:30:00Z"/>
              </w:rPr>
            </w:pPr>
          </w:p>
        </w:tc>
        <w:tc>
          <w:tcPr>
            <w:tcW w:w="709" w:type="dxa"/>
          </w:tcPr>
          <w:p w14:paraId="0947EFC9" w14:textId="77777777" w:rsidR="00907A75" w:rsidRPr="00D95AF2" w:rsidRDefault="00907A75" w:rsidP="00C5073A">
            <w:pPr>
              <w:pStyle w:val="TAL"/>
              <w:rPr>
                <w:ins w:id="91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7C69C5B" w14:textId="77777777" w:rsidR="00907A75" w:rsidRPr="00D95AF2" w:rsidRDefault="00907A75" w:rsidP="00C5073A">
            <w:pPr>
              <w:pStyle w:val="TAL"/>
              <w:rPr>
                <w:ins w:id="913" w:author="Ericsson User 2" w:date="2022-08-22T10:30:00Z"/>
              </w:rPr>
            </w:pPr>
            <w:ins w:id="914" w:author="Ericsson User 2" w:date="2022-08-22T10:30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907A75" w:rsidRPr="00D95AF2" w14:paraId="6F0991AD" w14:textId="77777777" w:rsidTr="007348C8">
        <w:trPr>
          <w:gridAfter w:val="1"/>
          <w:wAfter w:w="280" w:type="dxa"/>
          <w:cantSplit/>
          <w:jc w:val="center"/>
          <w:ins w:id="915" w:author="Ericsson User 2" w:date="2022-08-22T10:30:00Z"/>
        </w:trPr>
        <w:tc>
          <w:tcPr>
            <w:tcW w:w="242" w:type="dxa"/>
          </w:tcPr>
          <w:p w14:paraId="202DC9EE" w14:textId="77777777" w:rsidR="00907A75" w:rsidRPr="00D95AF2" w:rsidRDefault="00907A75" w:rsidP="00C5073A">
            <w:pPr>
              <w:pStyle w:val="TAC"/>
              <w:rPr>
                <w:ins w:id="916" w:author="Ericsson User 2" w:date="2022-08-22T10:30:00Z"/>
              </w:rPr>
            </w:pPr>
            <w:ins w:id="91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7A87659" w14:textId="77777777" w:rsidR="00907A75" w:rsidRPr="00D95AF2" w:rsidRDefault="00907A75" w:rsidP="00C5073A">
            <w:pPr>
              <w:pStyle w:val="TAC"/>
              <w:rPr>
                <w:ins w:id="918" w:author="Ericsson User 2" w:date="2022-08-22T10:30:00Z"/>
              </w:rPr>
            </w:pPr>
            <w:ins w:id="919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34D0E15D" w14:textId="77777777" w:rsidR="00907A75" w:rsidRPr="00D95AF2" w:rsidRDefault="00907A75" w:rsidP="00C5073A">
            <w:pPr>
              <w:pStyle w:val="TAC"/>
              <w:rPr>
                <w:ins w:id="920" w:author="Ericsson User 2" w:date="2022-08-22T10:30:00Z"/>
              </w:rPr>
            </w:pPr>
            <w:ins w:id="92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C628CFE" w14:textId="77777777" w:rsidR="00907A75" w:rsidRPr="00D95AF2" w:rsidRDefault="00907A75" w:rsidP="00C5073A">
            <w:pPr>
              <w:pStyle w:val="TAC"/>
              <w:rPr>
                <w:ins w:id="922" w:author="Ericsson User 2" w:date="2022-08-22T10:30:00Z"/>
              </w:rPr>
            </w:pPr>
            <w:ins w:id="92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BC7CECD" w14:textId="77777777" w:rsidR="00907A75" w:rsidRPr="00D95AF2" w:rsidRDefault="00907A75" w:rsidP="00C5073A">
            <w:pPr>
              <w:pStyle w:val="TAC"/>
              <w:rPr>
                <w:ins w:id="924" w:author="Ericsson User 2" w:date="2022-08-22T10:30:00Z"/>
              </w:rPr>
            </w:pPr>
            <w:ins w:id="92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B558935" w14:textId="77777777" w:rsidR="00907A75" w:rsidRPr="00D95AF2" w:rsidRDefault="00907A75" w:rsidP="00C5073A">
            <w:pPr>
              <w:pStyle w:val="TAC"/>
              <w:rPr>
                <w:ins w:id="926" w:author="Ericsson User 2" w:date="2022-08-22T10:30:00Z"/>
              </w:rPr>
            </w:pPr>
          </w:p>
        </w:tc>
        <w:tc>
          <w:tcPr>
            <w:tcW w:w="284" w:type="dxa"/>
          </w:tcPr>
          <w:p w14:paraId="5B7D7E1C" w14:textId="77777777" w:rsidR="00907A75" w:rsidRPr="00D95AF2" w:rsidRDefault="00907A75" w:rsidP="00C5073A">
            <w:pPr>
              <w:pStyle w:val="TAC"/>
              <w:rPr>
                <w:ins w:id="927" w:author="Ericsson User 2" w:date="2022-08-22T10:30:00Z"/>
              </w:rPr>
            </w:pPr>
          </w:p>
        </w:tc>
        <w:tc>
          <w:tcPr>
            <w:tcW w:w="284" w:type="dxa"/>
          </w:tcPr>
          <w:p w14:paraId="785BD96D" w14:textId="77777777" w:rsidR="00907A75" w:rsidRPr="00D95AF2" w:rsidRDefault="00907A75" w:rsidP="00C5073A">
            <w:pPr>
              <w:pStyle w:val="TAC"/>
              <w:rPr>
                <w:ins w:id="928" w:author="Ericsson User 2" w:date="2022-08-22T10:30:00Z"/>
              </w:rPr>
            </w:pPr>
          </w:p>
        </w:tc>
        <w:tc>
          <w:tcPr>
            <w:tcW w:w="709" w:type="dxa"/>
          </w:tcPr>
          <w:p w14:paraId="76B121F5" w14:textId="77777777" w:rsidR="00907A75" w:rsidRPr="00D95AF2" w:rsidRDefault="00907A75" w:rsidP="00C5073A">
            <w:pPr>
              <w:pStyle w:val="TAL"/>
              <w:rPr>
                <w:ins w:id="92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4709B7C" w14:textId="77777777" w:rsidR="00907A75" w:rsidRPr="00D95AF2" w:rsidRDefault="00907A75" w:rsidP="00C5073A">
            <w:pPr>
              <w:pStyle w:val="TAL"/>
              <w:rPr>
                <w:ins w:id="930" w:author="Ericsson User 2" w:date="2022-08-22T10:30:00Z"/>
              </w:rPr>
            </w:pPr>
            <w:ins w:id="931" w:author="Ericsson User 2" w:date="2022-08-22T10:30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1C4E04F9" w14:textId="77777777" w:rsidTr="007348C8">
        <w:trPr>
          <w:gridAfter w:val="1"/>
          <w:wAfter w:w="280" w:type="dxa"/>
          <w:cantSplit/>
          <w:jc w:val="center"/>
          <w:ins w:id="932" w:author="Ericsson User 2" w:date="2022-08-22T10:30:00Z"/>
        </w:trPr>
        <w:tc>
          <w:tcPr>
            <w:tcW w:w="242" w:type="dxa"/>
          </w:tcPr>
          <w:p w14:paraId="5D268B70" w14:textId="77777777" w:rsidR="00907A75" w:rsidRPr="00D95AF2" w:rsidRDefault="00907A75" w:rsidP="00C5073A">
            <w:pPr>
              <w:pStyle w:val="TAC"/>
              <w:rPr>
                <w:ins w:id="933" w:author="Ericsson User 2" w:date="2022-08-22T10:30:00Z"/>
              </w:rPr>
            </w:pPr>
            <w:ins w:id="93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AC02F9D" w14:textId="77777777" w:rsidR="00907A75" w:rsidRPr="00D95AF2" w:rsidRDefault="00907A75" w:rsidP="00C5073A">
            <w:pPr>
              <w:pStyle w:val="TAC"/>
              <w:rPr>
                <w:ins w:id="935" w:author="Ericsson User 2" w:date="2022-08-22T10:30:00Z"/>
              </w:rPr>
            </w:pPr>
            <w:ins w:id="936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29EF7167" w14:textId="77777777" w:rsidR="00907A75" w:rsidRPr="00D95AF2" w:rsidRDefault="00907A75" w:rsidP="00C5073A">
            <w:pPr>
              <w:pStyle w:val="TAC"/>
              <w:rPr>
                <w:ins w:id="937" w:author="Ericsson User 2" w:date="2022-08-22T10:30:00Z"/>
              </w:rPr>
            </w:pPr>
            <w:ins w:id="93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1DE4E50" w14:textId="77777777" w:rsidR="00907A75" w:rsidRPr="00D95AF2" w:rsidRDefault="00907A75" w:rsidP="00C5073A">
            <w:pPr>
              <w:pStyle w:val="TAC"/>
              <w:rPr>
                <w:ins w:id="939" w:author="Ericsson User 2" w:date="2022-08-22T10:30:00Z"/>
              </w:rPr>
            </w:pPr>
            <w:ins w:id="94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86F415C" w14:textId="77777777" w:rsidR="00907A75" w:rsidRPr="00D95AF2" w:rsidRDefault="00907A75" w:rsidP="00C5073A">
            <w:pPr>
              <w:pStyle w:val="TAC"/>
              <w:rPr>
                <w:ins w:id="941" w:author="Ericsson User 2" w:date="2022-08-22T10:30:00Z"/>
              </w:rPr>
            </w:pPr>
            <w:ins w:id="94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F2B2849" w14:textId="77777777" w:rsidR="00907A75" w:rsidRPr="00D95AF2" w:rsidRDefault="00907A75" w:rsidP="00C5073A">
            <w:pPr>
              <w:pStyle w:val="TAC"/>
              <w:rPr>
                <w:ins w:id="943" w:author="Ericsson User 2" w:date="2022-08-22T10:30:00Z"/>
              </w:rPr>
            </w:pPr>
          </w:p>
        </w:tc>
        <w:tc>
          <w:tcPr>
            <w:tcW w:w="284" w:type="dxa"/>
          </w:tcPr>
          <w:p w14:paraId="45B54565" w14:textId="77777777" w:rsidR="00907A75" w:rsidRPr="00D95AF2" w:rsidRDefault="00907A75" w:rsidP="00C5073A">
            <w:pPr>
              <w:pStyle w:val="TAC"/>
              <w:rPr>
                <w:ins w:id="944" w:author="Ericsson User 2" w:date="2022-08-22T10:30:00Z"/>
              </w:rPr>
            </w:pPr>
          </w:p>
        </w:tc>
        <w:tc>
          <w:tcPr>
            <w:tcW w:w="284" w:type="dxa"/>
          </w:tcPr>
          <w:p w14:paraId="56341B77" w14:textId="77777777" w:rsidR="00907A75" w:rsidRPr="00D95AF2" w:rsidRDefault="00907A75" w:rsidP="00C5073A">
            <w:pPr>
              <w:pStyle w:val="TAC"/>
              <w:rPr>
                <w:ins w:id="945" w:author="Ericsson User 2" w:date="2022-08-22T10:30:00Z"/>
              </w:rPr>
            </w:pPr>
          </w:p>
        </w:tc>
        <w:tc>
          <w:tcPr>
            <w:tcW w:w="709" w:type="dxa"/>
          </w:tcPr>
          <w:p w14:paraId="280E9406" w14:textId="77777777" w:rsidR="00907A75" w:rsidRPr="00D95AF2" w:rsidRDefault="00907A75" w:rsidP="00C5073A">
            <w:pPr>
              <w:pStyle w:val="TAL"/>
              <w:rPr>
                <w:ins w:id="94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2518451" w14:textId="77777777" w:rsidR="00907A75" w:rsidRPr="00D95AF2" w:rsidRDefault="00907A75" w:rsidP="00C5073A">
            <w:pPr>
              <w:pStyle w:val="TAL"/>
              <w:rPr>
                <w:ins w:id="947" w:author="Ericsson User 2" w:date="2022-08-22T10:30:00Z"/>
              </w:rPr>
            </w:pPr>
            <w:ins w:id="948" w:author="Ericsson User 2" w:date="2022-08-22T10:30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17AC89F" w14:textId="77777777" w:rsidTr="007348C8">
        <w:trPr>
          <w:gridAfter w:val="1"/>
          <w:wAfter w:w="280" w:type="dxa"/>
          <w:cantSplit/>
          <w:jc w:val="center"/>
          <w:ins w:id="949" w:author="Ericsson User 2" w:date="2022-08-22T10:30:00Z"/>
        </w:trPr>
        <w:tc>
          <w:tcPr>
            <w:tcW w:w="242" w:type="dxa"/>
          </w:tcPr>
          <w:p w14:paraId="78218D5C" w14:textId="77777777" w:rsidR="00907A75" w:rsidRPr="00D95AF2" w:rsidRDefault="00907A75" w:rsidP="00C5073A">
            <w:pPr>
              <w:pStyle w:val="TAC"/>
              <w:rPr>
                <w:ins w:id="950" w:author="Ericsson User 2" w:date="2022-08-22T10:30:00Z"/>
              </w:rPr>
            </w:pPr>
            <w:ins w:id="95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A38F882" w14:textId="77777777" w:rsidR="00907A75" w:rsidRPr="00D95AF2" w:rsidRDefault="00907A75" w:rsidP="00C5073A">
            <w:pPr>
              <w:pStyle w:val="TAC"/>
              <w:rPr>
                <w:ins w:id="952" w:author="Ericsson User 2" w:date="2022-08-22T10:30:00Z"/>
              </w:rPr>
            </w:pPr>
            <w:ins w:id="953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36A27742" w14:textId="77777777" w:rsidR="00907A75" w:rsidRPr="00D95AF2" w:rsidRDefault="00907A75" w:rsidP="00C5073A">
            <w:pPr>
              <w:pStyle w:val="TAC"/>
              <w:rPr>
                <w:ins w:id="954" w:author="Ericsson User 2" w:date="2022-08-22T10:30:00Z"/>
              </w:rPr>
            </w:pPr>
            <w:ins w:id="955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1C5E543" w14:textId="77777777" w:rsidR="00907A75" w:rsidRPr="00D95AF2" w:rsidRDefault="00907A75" w:rsidP="00C5073A">
            <w:pPr>
              <w:pStyle w:val="TAC"/>
              <w:rPr>
                <w:ins w:id="956" w:author="Ericsson User 2" w:date="2022-08-22T10:30:00Z"/>
              </w:rPr>
            </w:pPr>
            <w:ins w:id="95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FF8FD59" w14:textId="77777777" w:rsidR="00907A75" w:rsidRPr="00D95AF2" w:rsidRDefault="00907A75" w:rsidP="00C5073A">
            <w:pPr>
              <w:pStyle w:val="TAC"/>
              <w:rPr>
                <w:ins w:id="958" w:author="Ericsson User 2" w:date="2022-08-22T10:30:00Z"/>
              </w:rPr>
            </w:pPr>
            <w:ins w:id="95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E1C4082" w14:textId="77777777" w:rsidR="00907A75" w:rsidRPr="00D95AF2" w:rsidRDefault="00907A75" w:rsidP="00C5073A">
            <w:pPr>
              <w:pStyle w:val="TAC"/>
              <w:rPr>
                <w:ins w:id="960" w:author="Ericsson User 2" w:date="2022-08-22T10:30:00Z"/>
              </w:rPr>
            </w:pPr>
          </w:p>
        </w:tc>
        <w:tc>
          <w:tcPr>
            <w:tcW w:w="284" w:type="dxa"/>
          </w:tcPr>
          <w:p w14:paraId="5CE39AC2" w14:textId="77777777" w:rsidR="00907A75" w:rsidRPr="00D95AF2" w:rsidRDefault="00907A75" w:rsidP="00C5073A">
            <w:pPr>
              <w:pStyle w:val="TAC"/>
              <w:rPr>
                <w:ins w:id="961" w:author="Ericsson User 2" w:date="2022-08-22T10:30:00Z"/>
              </w:rPr>
            </w:pPr>
          </w:p>
        </w:tc>
        <w:tc>
          <w:tcPr>
            <w:tcW w:w="284" w:type="dxa"/>
          </w:tcPr>
          <w:p w14:paraId="22B4F505" w14:textId="77777777" w:rsidR="00907A75" w:rsidRPr="00D95AF2" w:rsidRDefault="00907A75" w:rsidP="00C5073A">
            <w:pPr>
              <w:pStyle w:val="TAC"/>
              <w:rPr>
                <w:ins w:id="962" w:author="Ericsson User 2" w:date="2022-08-22T10:30:00Z"/>
              </w:rPr>
            </w:pPr>
          </w:p>
        </w:tc>
        <w:tc>
          <w:tcPr>
            <w:tcW w:w="709" w:type="dxa"/>
          </w:tcPr>
          <w:p w14:paraId="132893EA" w14:textId="77777777" w:rsidR="00907A75" w:rsidRPr="00D95AF2" w:rsidRDefault="00907A75" w:rsidP="00C5073A">
            <w:pPr>
              <w:pStyle w:val="TAL"/>
              <w:rPr>
                <w:ins w:id="96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6BF3C58" w14:textId="77777777" w:rsidR="00907A75" w:rsidRPr="00D95AF2" w:rsidRDefault="00907A75" w:rsidP="00C5073A">
            <w:pPr>
              <w:pStyle w:val="TAL"/>
              <w:rPr>
                <w:ins w:id="964" w:author="Ericsson User 2" w:date="2022-08-22T10:30:00Z"/>
              </w:rPr>
            </w:pPr>
            <w:ins w:id="965" w:author="Ericsson User 2" w:date="2022-08-22T10:30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323C53E" w14:textId="77777777" w:rsidTr="007348C8">
        <w:trPr>
          <w:gridAfter w:val="1"/>
          <w:wAfter w:w="280" w:type="dxa"/>
          <w:cantSplit/>
          <w:jc w:val="center"/>
          <w:ins w:id="966" w:author="Ericsson User 2" w:date="2022-08-22T10:30:00Z"/>
        </w:trPr>
        <w:tc>
          <w:tcPr>
            <w:tcW w:w="242" w:type="dxa"/>
          </w:tcPr>
          <w:p w14:paraId="1E6F4EA3" w14:textId="77777777" w:rsidR="00907A75" w:rsidRPr="00D95AF2" w:rsidRDefault="00907A75" w:rsidP="00C5073A">
            <w:pPr>
              <w:pStyle w:val="TAC"/>
              <w:rPr>
                <w:ins w:id="967" w:author="Ericsson User 2" w:date="2022-08-22T10:30:00Z"/>
              </w:rPr>
            </w:pPr>
            <w:ins w:id="96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F2872A5" w14:textId="77777777" w:rsidR="00907A75" w:rsidRPr="00D95AF2" w:rsidRDefault="00907A75" w:rsidP="00C5073A">
            <w:pPr>
              <w:pStyle w:val="TAC"/>
              <w:rPr>
                <w:ins w:id="969" w:author="Ericsson User 2" w:date="2022-08-22T10:30:00Z"/>
              </w:rPr>
            </w:pPr>
            <w:ins w:id="970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3DC2FCF5" w14:textId="77777777" w:rsidR="00907A75" w:rsidRPr="00D95AF2" w:rsidRDefault="00907A75" w:rsidP="00C5073A">
            <w:pPr>
              <w:pStyle w:val="TAC"/>
              <w:rPr>
                <w:ins w:id="971" w:author="Ericsson User 2" w:date="2022-08-22T10:30:00Z"/>
              </w:rPr>
            </w:pPr>
            <w:ins w:id="972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7C6F14BF" w14:textId="77777777" w:rsidR="00907A75" w:rsidRPr="00D95AF2" w:rsidRDefault="00907A75" w:rsidP="00C5073A">
            <w:pPr>
              <w:pStyle w:val="TAC"/>
              <w:rPr>
                <w:ins w:id="973" w:author="Ericsson User 2" w:date="2022-08-22T10:30:00Z"/>
              </w:rPr>
            </w:pPr>
            <w:ins w:id="97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C7BEA1B" w14:textId="77777777" w:rsidR="00907A75" w:rsidRPr="00D95AF2" w:rsidRDefault="00907A75" w:rsidP="00C5073A">
            <w:pPr>
              <w:pStyle w:val="TAC"/>
              <w:rPr>
                <w:ins w:id="975" w:author="Ericsson User 2" w:date="2022-08-22T10:30:00Z"/>
              </w:rPr>
            </w:pPr>
            <w:ins w:id="97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D0FE6D" w14:textId="77777777" w:rsidR="00907A75" w:rsidRPr="00D95AF2" w:rsidRDefault="00907A75" w:rsidP="00C5073A">
            <w:pPr>
              <w:pStyle w:val="TAC"/>
              <w:rPr>
                <w:ins w:id="977" w:author="Ericsson User 2" w:date="2022-08-22T10:30:00Z"/>
              </w:rPr>
            </w:pPr>
          </w:p>
        </w:tc>
        <w:tc>
          <w:tcPr>
            <w:tcW w:w="284" w:type="dxa"/>
          </w:tcPr>
          <w:p w14:paraId="14BD75AA" w14:textId="77777777" w:rsidR="00907A75" w:rsidRPr="00D95AF2" w:rsidRDefault="00907A75" w:rsidP="00C5073A">
            <w:pPr>
              <w:pStyle w:val="TAC"/>
              <w:rPr>
                <w:ins w:id="978" w:author="Ericsson User 2" w:date="2022-08-22T10:30:00Z"/>
              </w:rPr>
            </w:pPr>
          </w:p>
        </w:tc>
        <w:tc>
          <w:tcPr>
            <w:tcW w:w="284" w:type="dxa"/>
          </w:tcPr>
          <w:p w14:paraId="4357BAF9" w14:textId="77777777" w:rsidR="00907A75" w:rsidRPr="00D95AF2" w:rsidRDefault="00907A75" w:rsidP="00C5073A">
            <w:pPr>
              <w:pStyle w:val="TAC"/>
              <w:rPr>
                <w:ins w:id="979" w:author="Ericsson User 2" w:date="2022-08-22T10:30:00Z"/>
              </w:rPr>
            </w:pPr>
          </w:p>
        </w:tc>
        <w:tc>
          <w:tcPr>
            <w:tcW w:w="709" w:type="dxa"/>
          </w:tcPr>
          <w:p w14:paraId="17ACAF7C" w14:textId="77777777" w:rsidR="00907A75" w:rsidRPr="00D95AF2" w:rsidRDefault="00907A75" w:rsidP="00C5073A">
            <w:pPr>
              <w:pStyle w:val="TAL"/>
              <w:rPr>
                <w:ins w:id="98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6D4F765" w14:textId="77777777" w:rsidR="00907A75" w:rsidRPr="00D95AF2" w:rsidRDefault="00907A75" w:rsidP="00C5073A">
            <w:pPr>
              <w:pStyle w:val="TAL"/>
              <w:rPr>
                <w:ins w:id="981" w:author="Ericsson User 2" w:date="2022-08-22T10:30:00Z"/>
              </w:rPr>
            </w:pPr>
            <w:ins w:id="982" w:author="Ericsson User 2" w:date="2022-08-22T10:30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3E44A44" w14:textId="77777777" w:rsidTr="007348C8">
        <w:trPr>
          <w:gridAfter w:val="1"/>
          <w:wAfter w:w="280" w:type="dxa"/>
          <w:cantSplit/>
          <w:jc w:val="center"/>
          <w:ins w:id="983" w:author="Ericsson User 2" w:date="2022-08-22T10:30:00Z"/>
        </w:trPr>
        <w:tc>
          <w:tcPr>
            <w:tcW w:w="242" w:type="dxa"/>
          </w:tcPr>
          <w:p w14:paraId="4E52B669" w14:textId="77777777" w:rsidR="00907A75" w:rsidRPr="00D95AF2" w:rsidRDefault="00907A75" w:rsidP="00C5073A">
            <w:pPr>
              <w:pStyle w:val="TAC"/>
              <w:rPr>
                <w:ins w:id="984" w:author="Ericsson User 2" w:date="2022-08-22T10:30:00Z"/>
              </w:rPr>
            </w:pPr>
            <w:ins w:id="985" w:author="Ericsson User 2" w:date="2022-08-22T10:30:00Z">
              <w:r>
                <w:t>1</w:t>
              </w:r>
            </w:ins>
          </w:p>
        </w:tc>
        <w:tc>
          <w:tcPr>
            <w:tcW w:w="284" w:type="dxa"/>
            <w:gridSpan w:val="3"/>
          </w:tcPr>
          <w:p w14:paraId="562CC0A5" w14:textId="77777777" w:rsidR="00907A75" w:rsidRPr="00D95AF2" w:rsidRDefault="00907A75" w:rsidP="00C5073A">
            <w:pPr>
              <w:pStyle w:val="TAC"/>
              <w:rPr>
                <w:ins w:id="986" w:author="Ericsson User 2" w:date="2022-08-22T10:30:00Z"/>
              </w:rPr>
            </w:pPr>
            <w:ins w:id="987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0DE7665E" w14:textId="77777777" w:rsidR="00907A75" w:rsidRPr="00D95AF2" w:rsidRDefault="00907A75" w:rsidP="00C5073A">
            <w:pPr>
              <w:pStyle w:val="TAC"/>
              <w:rPr>
                <w:ins w:id="988" w:author="Ericsson User 2" w:date="2022-08-22T10:30:00Z"/>
              </w:rPr>
            </w:pPr>
            <w:ins w:id="989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14ED142" w14:textId="77777777" w:rsidR="00907A75" w:rsidRPr="00D95AF2" w:rsidRDefault="00907A75" w:rsidP="00C5073A">
            <w:pPr>
              <w:pStyle w:val="TAC"/>
              <w:rPr>
                <w:ins w:id="990" w:author="Ericsson User 2" w:date="2022-08-22T10:30:00Z"/>
              </w:rPr>
            </w:pPr>
            <w:ins w:id="99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7BE91CA" w14:textId="77777777" w:rsidR="00907A75" w:rsidRPr="00D95AF2" w:rsidRDefault="00907A75" w:rsidP="00C5073A">
            <w:pPr>
              <w:pStyle w:val="TAC"/>
              <w:rPr>
                <w:ins w:id="992" w:author="Ericsson User 2" w:date="2022-08-22T10:30:00Z"/>
              </w:rPr>
            </w:pPr>
            <w:ins w:id="99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4EBD0CA" w14:textId="77777777" w:rsidR="00907A75" w:rsidRPr="00D95AF2" w:rsidRDefault="00907A75" w:rsidP="00C5073A">
            <w:pPr>
              <w:pStyle w:val="TAC"/>
              <w:rPr>
                <w:ins w:id="994" w:author="Ericsson User 2" w:date="2022-08-22T10:30:00Z"/>
              </w:rPr>
            </w:pPr>
          </w:p>
        </w:tc>
        <w:tc>
          <w:tcPr>
            <w:tcW w:w="284" w:type="dxa"/>
          </w:tcPr>
          <w:p w14:paraId="15B5DBF5" w14:textId="77777777" w:rsidR="00907A75" w:rsidRPr="00D95AF2" w:rsidRDefault="00907A75" w:rsidP="00C5073A">
            <w:pPr>
              <w:pStyle w:val="TAC"/>
              <w:rPr>
                <w:ins w:id="995" w:author="Ericsson User 2" w:date="2022-08-22T10:30:00Z"/>
              </w:rPr>
            </w:pPr>
          </w:p>
        </w:tc>
        <w:tc>
          <w:tcPr>
            <w:tcW w:w="284" w:type="dxa"/>
          </w:tcPr>
          <w:p w14:paraId="7CC4022B" w14:textId="77777777" w:rsidR="00907A75" w:rsidRPr="00D95AF2" w:rsidRDefault="00907A75" w:rsidP="00C5073A">
            <w:pPr>
              <w:pStyle w:val="TAC"/>
              <w:rPr>
                <w:ins w:id="996" w:author="Ericsson User 2" w:date="2022-08-22T10:30:00Z"/>
              </w:rPr>
            </w:pPr>
          </w:p>
        </w:tc>
        <w:tc>
          <w:tcPr>
            <w:tcW w:w="709" w:type="dxa"/>
          </w:tcPr>
          <w:p w14:paraId="0694265C" w14:textId="77777777" w:rsidR="00907A75" w:rsidRPr="00D95AF2" w:rsidRDefault="00907A75" w:rsidP="00C5073A">
            <w:pPr>
              <w:pStyle w:val="TAL"/>
              <w:rPr>
                <w:ins w:id="99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C9038E9" w14:textId="77777777" w:rsidR="00907A75" w:rsidRPr="00D95AF2" w:rsidRDefault="00907A75" w:rsidP="00C5073A">
            <w:pPr>
              <w:pStyle w:val="TAL"/>
              <w:rPr>
                <w:ins w:id="998" w:author="Ericsson User 2" w:date="2022-08-22T10:30:00Z"/>
              </w:rPr>
            </w:pPr>
            <w:ins w:id="999" w:author="Ericsson User 2" w:date="2022-08-22T10:30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7908BC0" w14:textId="77777777" w:rsidTr="007348C8">
        <w:trPr>
          <w:gridAfter w:val="1"/>
          <w:wAfter w:w="280" w:type="dxa"/>
          <w:cantSplit/>
          <w:jc w:val="center"/>
          <w:ins w:id="1000" w:author="Ericsson User 2" w:date="2022-08-22T10:30:00Z"/>
        </w:trPr>
        <w:tc>
          <w:tcPr>
            <w:tcW w:w="242" w:type="dxa"/>
          </w:tcPr>
          <w:p w14:paraId="2801E3DA" w14:textId="77777777" w:rsidR="00907A75" w:rsidRPr="00D95AF2" w:rsidRDefault="00907A75" w:rsidP="00C5073A">
            <w:pPr>
              <w:pStyle w:val="TAC"/>
              <w:rPr>
                <w:ins w:id="1001" w:author="Ericsson User 2" w:date="2022-08-22T10:30:00Z"/>
              </w:rPr>
            </w:pPr>
            <w:ins w:id="1002" w:author="Ericsson User 2" w:date="2022-08-22T10:30:00Z">
              <w:r>
                <w:t>1</w:t>
              </w:r>
            </w:ins>
          </w:p>
        </w:tc>
        <w:tc>
          <w:tcPr>
            <w:tcW w:w="284" w:type="dxa"/>
            <w:gridSpan w:val="3"/>
          </w:tcPr>
          <w:p w14:paraId="6B8EF12B" w14:textId="77777777" w:rsidR="00907A75" w:rsidRPr="00D95AF2" w:rsidRDefault="00907A75" w:rsidP="00C5073A">
            <w:pPr>
              <w:pStyle w:val="TAC"/>
              <w:rPr>
                <w:ins w:id="1003" w:author="Ericsson User 2" w:date="2022-08-22T10:30:00Z"/>
              </w:rPr>
            </w:pPr>
            <w:ins w:id="1004" w:author="Ericsson User 2" w:date="2022-08-22T10:30:00Z">
              <w:r w:rsidRPr="00D95AF2">
                <w:t>1</w:t>
              </w:r>
            </w:ins>
          </w:p>
        </w:tc>
        <w:tc>
          <w:tcPr>
            <w:tcW w:w="288" w:type="dxa"/>
            <w:gridSpan w:val="3"/>
          </w:tcPr>
          <w:p w14:paraId="65C6E9B1" w14:textId="77777777" w:rsidR="00907A75" w:rsidRPr="00D95AF2" w:rsidRDefault="00907A75" w:rsidP="00C5073A">
            <w:pPr>
              <w:pStyle w:val="TAC"/>
              <w:rPr>
                <w:ins w:id="1005" w:author="Ericsson User 2" w:date="2022-08-22T10:30:00Z"/>
              </w:rPr>
            </w:pPr>
            <w:ins w:id="1006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B001ADF" w14:textId="77777777" w:rsidR="00907A75" w:rsidRPr="00D95AF2" w:rsidRDefault="00907A75" w:rsidP="00C5073A">
            <w:pPr>
              <w:pStyle w:val="TAC"/>
              <w:rPr>
                <w:ins w:id="1007" w:author="Ericsson User 2" w:date="2022-08-22T10:30:00Z"/>
              </w:rPr>
            </w:pPr>
            <w:ins w:id="100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E13A23E" w14:textId="77777777" w:rsidR="00907A75" w:rsidRPr="00D95AF2" w:rsidRDefault="00907A75" w:rsidP="00C5073A">
            <w:pPr>
              <w:pStyle w:val="TAC"/>
              <w:rPr>
                <w:ins w:id="1009" w:author="Ericsson User 2" w:date="2022-08-22T10:30:00Z"/>
              </w:rPr>
            </w:pPr>
            <w:ins w:id="101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2441E70" w14:textId="77777777" w:rsidR="00907A75" w:rsidRPr="00D95AF2" w:rsidRDefault="00907A75" w:rsidP="00C5073A">
            <w:pPr>
              <w:pStyle w:val="TAC"/>
              <w:rPr>
                <w:ins w:id="1011" w:author="Ericsson User 2" w:date="2022-08-22T10:30:00Z"/>
              </w:rPr>
            </w:pPr>
          </w:p>
        </w:tc>
        <w:tc>
          <w:tcPr>
            <w:tcW w:w="284" w:type="dxa"/>
          </w:tcPr>
          <w:p w14:paraId="0A50502F" w14:textId="77777777" w:rsidR="00907A75" w:rsidRPr="00D95AF2" w:rsidRDefault="00907A75" w:rsidP="00C5073A">
            <w:pPr>
              <w:pStyle w:val="TAC"/>
              <w:rPr>
                <w:ins w:id="1012" w:author="Ericsson User 2" w:date="2022-08-22T10:30:00Z"/>
              </w:rPr>
            </w:pPr>
          </w:p>
        </w:tc>
        <w:tc>
          <w:tcPr>
            <w:tcW w:w="284" w:type="dxa"/>
          </w:tcPr>
          <w:p w14:paraId="4620D5F8" w14:textId="77777777" w:rsidR="00907A75" w:rsidRPr="00D95AF2" w:rsidRDefault="00907A75" w:rsidP="00C5073A">
            <w:pPr>
              <w:pStyle w:val="TAC"/>
              <w:rPr>
                <w:ins w:id="1013" w:author="Ericsson User 2" w:date="2022-08-22T10:30:00Z"/>
              </w:rPr>
            </w:pPr>
          </w:p>
        </w:tc>
        <w:tc>
          <w:tcPr>
            <w:tcW w:w="709" w:type="dxa"/>
          </w:tcPr>
          <w:p w14:paraId="74BD7315" w14:textId="77777777" w:rsidR="00907A75" w:rsidRPr="00D95AF2" w:rsidRDefault="00907A75" w:rsidP="00C5073A">
            <w:pPr>
              <w:pStyle w:val="TAL"/>
              <w:rPr>
                <w:ins w:id="101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2F4E20B" w14:textId="77777777" w:rsidR="00907A75" w:rsidRPr="00D95AF2" w:rsidRDefault="00907A75" w:rsidP="00C5073A">
            <w:pPr>
              <w:pStyle w:val="TAL"/>
              <w:rPr>
                <w:ins w:id="1015" w:author="Ericsson User 2" w:date="2022-08-22T10:30:00Z"/>
              </w:rPr>
            </w:pPr>
            <w:ins w:id="1016" w:author="Ericsson User 2" w:date="2022-08-22T10:30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98669A" w:rsidRPr="00D95AF2" w14:paraId="4BF9DFC5" w14:textId="77777777" w:rsidTr="007348C8">
        <w:trPr>
          <w:jc w:val="center"/>
        </w:trPr>
        <w:tc>
          <w:tcPr>
            <w:tcW w:w="7604" w:type="dxa"/>
            <w:gridSpan w:val="23"/>
          </w:tcPr>
          <w:p w14:paraId="71510356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</w:tbl>
    <w:p w14:paraId="4C0A6733" w14:textId="77777777" w:rsidR="0098669A" w:rsidRPr="00D95AF2" w:rsidRDefault="0098669A" w:rsidP="0098669A"/>
    <w:p w14:paraId="69F1DB93" w14:textId="77777777" w:rsidR="00406CC8" w:rsidRPr="006B5418" w:rsidRDefault="00406CC8" w:rsidP="0040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DC82" w14:textId="77777777" w:rsidR="003459B9" w:rsidRDefault="003459B9">
      <w:r>
        <w:separator/>
      </w:r>
    </w:p>
  </w:endnote>
  <w:endnote w:type="continuationSeparator" w:id="0">
    <w:p w14:paraId="524017D1" w14:textId="77777777" w:rsidR="003459B9" w:rsidRDefault="003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E2EF" w14:textId="77777777" w:rsidR="003459B9" w:rsidRDefault="003459B9">
      <w:r>
        <w:separator/>
      </w:r>
    </w:p>
  </w:footnote>
  <w:footnote w:type="continuationSeparator" w:id="0">
    <w:p w14:paraId="1008DAB4" w14:textId="77777777" w:rsidR="003459B9" w:rsidRDefault="00345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C5073A" w:rsidRDefault="00C5073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5073A" w:rsidRDefault="00C507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5073A" w:rsidRDefault="00C5073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5073A" w:rsidRDefault="00C507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 2">
    <w15:presenceInfo w15:providerId="None" w15:userId="Ericsson User 2"/>
  </w15:person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432A"/>
    <w:rsid w:val="000A6394"/>
    <w:rsid w:val="000B7FED"/>
    <w:rsid w:val="000C038A"/>
    <w:rsid w:val="000C6598"/>
    <w:rsid w:val="000D44B3"/>
    <w:rsid w:val="00105B30"/>
    <w:rsid w:val="00143A9C"/>
    <w:rsid w:val="00145D43"/>
    <w:rsid w:val="001514FA"/>
    <w:rsid w:val="00180294"/>
    <w:rsid w:val="0018065F"/>
    <w:rsid w:val="00192C46"/>
    <w:rsid w:val="0019754A"/>
    <w:rsid w:val="001A08B3"/>
    <w:rsid w:val="001A7B60"/>
    <w:rsid w:val="001B52F0"/>
    <w:rsid w:val="001B7A65"/>
    <w:rsid w:val="001C0E9C"/>
    <w:rsid w:val="001E41F3"/>
    <w:rsid w:val="001F5B28"/>
    <w:rsid w:val="00256CA9"/>
    <w:rsid w:val="0026004D"/>
    <w:rsid w:val="002640DD"/>
    <w:rsid w:val="00275D12"/>
    <w:rsid w:val="00284FEB"/>
    <w:rsid w:val="002860C4"/>
    <w:rsid w:val="002B5741"/>
    <w:rsid w:val="002E472E"/>
    <w:rsid w:val="00302FF9"/>
    <w:rsid w:val="00305409"/>
    <w:rsid w:val="003459B9"/>
    <w:rsid w:val="00355627"/>
    <w:rsid w:val="003609EF"/>
    <w:rsid w:val="0036231A"/>
    <w:rsid w:val="00367AF0"/>
    <w:rsid w:val="00374DD4"/>
    <w:rsid w:val="003A743C"/>
    <w:rsid w:val="003B3911"/>
    <w:rsid w:val="003E1A36"/>
    <w:rsid w:val="003F1131"/>
    <w:rsid w:val="003F4671"/>
    <w:rsid w:val="003F4F68"/>
    <w:rsid w:val="00406CC8"/>
    <w:rsid w:val="00410371"/>
    <w:rsid w:val="004242F1"/>
    <w:rsid w:val="004A33BB"/>
    <w:rsid w:val="004B75B7"/>
    <w:rsid w:val="004D7D7D"/>
    <w:rsid w:val="004F7F9B"/>
    <w:rsid w:val="005116C3"/>
    <w:rsid w:val="005141D9"/>
    <w:rsid w:val="0051580D"/>
    <w:rsid w:val="00547111"/>
    <w:rsid w:val="00592D74"/>
    <w:rsid w:val="005D55B2"/>
    <w:rsid w:val="005E2C44"/>
    <w:rsid w:val="006002B9"/>
    <w:rsid w:val="00620928"/>
    <w:rsid w:val="00621188"/>
    <w:rsid w:val="006257ED"/>
    <w:rsid w:val="00647A9B"/>
    <w:rsid w:val="00653DE4"/>
    <w:rsid w:val="00665C47"/>
    <w:rsid w:val="00675134"/>
    <w:rsid w:val="00695808"/>
    <w:rsid w:val="006B46FB"/>
    <w:rsid w:val="006C1B30"/>
    <w:rsid w:val="006D38F9"/>
    <w:rsid w:val="006E21FB"/>
    <w:rsid w:val="006E415B"/>
    <w:rsid w:val="006F7EDC"/>
    <w:rsid w:val="00715372"/>
    <w:rsid w:val="007348C8"/>
    <w:rsid w:val="00792342"/>
    <w:rsid w:val="007977A8"/>
    <w:rsid w:val="007B512A"/>
    <w:rsid w:val="007C2097"/>
    <w:rsid w:val="007D1E0B"/>
    <w:rsid w:val="007D6A07"/>
    <w:rsid w:val="007F7259"/>
    <w:rsid w:val="008040A8"/>
    <w:rsid w:val="00820518"/>
    <w:rsid w:val="008279FA"/>
    <w:rsid w:val="008626E7"/>
    <w:rsid w:val="00870EE7"/>
    <w:rsid w:val="008863B9"/>
    <w:rsid w:val="008A45A6"/>
    <w:rsid w:val="008A7061"/>
    <w:rsid w:val="008D3CCC"/>
    <w:rsid w:val="008E62FD"/>
    <w:rsid w:val="008F3789"/>
    <w:rsid w:val="008F686C"/>
    <w:rsid w:val="00907A75"/>
    <w:rsid w:val="009148DE"/>
    <w:rsid w:val="00941E30"/>
    <w:rsid w:val="009777D9"/>
    <w:rsid w:val="0098669A"/>
    <w:rsid w:val="00991B88"/>
    <w:rsid w:val="00993581"/>
    <w:rsid w:val="009A5753"/>
    <w:rsid w:val="009A579D"/>
    <w:rsid w:val="009B3271"/>
    <w:rsid w:val="009D6D0B"/>
    <w:rsid w:val="009E3297"/>
    <w:rsid w:val="009F734F"/>
    <w:rsid w:val="00A246B6"/>
    <w:rsid w:val="00A47E70"/>
    <w:rsid w:val="00A50CF0"/>
    <w:rsid w:val="00A523E9"/>
    <w:rsid w:val="00A7671C"/>
    <w:rsid w:val="00AA2CBC"/>
    <w:rsid w:val="00AC5820"/>
    <w:rsid w:val="00AD1CD8"/>
    <w:rsid w:val="00B154C4"/>
    <w:rsid w:val="00B258BB"/>
    <w:rsid w:val="00B31D3A"/>
    <w:rsid w:val="00B46F25"/>
    <w:rsid w:val="00B63F57"/>
    <w:rsid w:val="00B67B97"/>
    <w:rsid w:val="00B7442B"/>
    <w:rsid w:val="00B80707"/>
    <w:rsid w:val="00B810FF"/>
    <w:rsid w:val="00B968C8"/>
    <w:rsid w:val="00BA3EC5"/>
    <w:rsid w:val="00BA51D9"/>
    <w:rsid w:val="00BB5DFC"/>
    <w:rsid w:val="00BD279D"/>
    <w:rsid w:val="00BD6BB8"/>
    <w:rsid w:val="00C5073A"/>
    <w:rsid w:val="00C66BA2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25310"/>
    <w:rsid w:val="00D421BA"/>
    <w:rsid w:val="00D50255"/>
    <w:rsid w:val="00D508F9"/>
    <w:rsid w:val="00D61783"/>
    <w:rsid w:val="00D627F8"/>
    <w:rsid w:val="00D66520"/>
    <w:rsid w:val="00D84AE9"/>
    <w:rsid w:val="00DB3900"/>
    <w:rsid w:val="00DE34CF"/>
    <w:rsid w:val="00E13F3D"/>
    <w:rsid w:val="00E34898"/>
    <w:rsid w:val="00E35CE5"/>
    <w:rsid w:val="00EB09B7"/>
    <w:rsid w:val="00EB136D"/>
    <w:rsid w:val="00EE7D7C"/>
    <w:rsid w:val="00F24257"/>
    <w:rsid w:val="00F25D98"/>
    <w:rsid w:val="00F300FB"/>
    <w:rsid w:val="00F56855"/>
    <w:rsid w:val="00F61657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customStyle="1" w:styleId="Char">
    <w:name w:val="메모 텍스트 Char"/>
    <w:link w:val="ac"/>
    <w:semiHidden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0"/>
    <w:rsid w:val="000B7FED"/>
    <w:rPr>
      <w:b/>
      <w:bCs/>
    </w:rPr>
  </w:style>
  <w:style w:type="character" w:customStyle="1" w:styleId="Char0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1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1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2"/>
    <w:rsid w:val="0098669A"/>
    <w:pPr>
      <w:spacing w:after="120"/>
    </w:pPr>
    <w:rPr>
      <w:lang w:eastAsia="x-none"/>
    </w:rPr>
  </w:style>
  <w:style w:type="character" w:customStyle="1" w:styleId="Char2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3">
    <w:name w:val="본문 첫 줄 들여쓰기 Char"/>
    <w:basedOn w:val="Char2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3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1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4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5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5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6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6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7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7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8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8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9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9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a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a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b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d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e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e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0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0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1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1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8F7E-8D36-45F1-8458-DAB2EBD5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0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6</cp:revision>
  <cp:lastPrinted>1900-01-01T00:00:00Z</cp:lastPrinted>
  <dcterms:created xsi:type="dcterms:W3CDTF">2022-08-22T11:30:00Z</dcterms:created>
  <dcterms:modified xsi:type="dcterms:W3CDTF">2022-08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